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wdp" ContentType="image/vnd.ms-photo"/>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41" w:rightFromText="141" w:vertAnchor="page" w:horzAnchor="page" w:tblpX="649" w:tblpY="493"/>
        <w:tblW w:w="0" w:type="auto"/>
        <w:tblLook w:val="04A0" w:firstRow="1" w:lastRow="0" w:firstColumn="1" w:lastColumn="0" w:noHBand="0" w:noVBand="1"/>
      </w:tblPr>
      <w:tblGrid>
        <w:gridCol w:w="3114"/>
        <w:gridCol w:w="6457"/>
      </w:tblGrid>
      <w:tr w:rsidR="00BA0D9B" w:rsidRPr="00A56F88" w14:paraId="021F2FBA" w14:textId="77777777" w:rsidTr="00BA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21D44D99" w14:textId="77777777" w:rsidR="00BA0D9B" w:rsidRPr="00A56F88" w:rsidRDefault="00BA0D9B" w:rsidP="00BA0D9B">
            <w:pPr>
              <w:tabs>
                <w:tab w:val="left" w:pos="1824"/>
              </w:tabs>
              <w:jc w:val="center"/>
              <w:rPr>
                <w:u w:val="single"/>
              </w:rPr>
            </w:pPr>
            <w:bookmarkStart w:id="0" w:name="_GoBack"/>
            <w:bookmarkEnd w:id="0"/>
            <w:r w:rsidRPr="00A56F88">
              <w:rPr>
                <w:u w:val="single"/>
              </w:rPr>
              <w:t>Uitleg STEM-kader</w:t>
            </w:r>
          </w:p>
          <w:p w14:paraId="68B1A54B" w14:textId="77777777" w:rsidR="00BA0D9B" w:rsidRPr="00A56F88" w:rsidRDefault="00BA0D9B" w:rsidP="00BA0D9B">
            <w:pPr>
              <w:tabs>
                <w:tab w:val="left" w:pos="1824"/>
              </w:tabs>
              <w:jc w:val="center"/>
              <w:rPr>
                <w:u w:val="single"/>
              </w:rPr>
            </w:pPr>
          </w:p>
        </w:tc>
      </w:tr>
      <w:tr w:rsidR="00BA0D9B" w:rsidRPr="00A56F88" w14:paraId="3848B037" w14:textId="77777777" w:rsidTr="00BA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76A141" w14:textId="77777777" w:rsidR="00BA0D9B" w:rsidRPr="00A56F88" w:rsidRDefault="00BA0D9B" w:rsidP="00BA0D9B">
            <w:pPr>
              <w:tabs>
                <w:tab w:val="left" w:pos="1824"/>
              </w:tabs>
            </w:pPr>
            <w:r w:rsidRPr="00A56F88">
              <w:rPr>
                <w:noProof/>
                <w:lang w:val="en-US" w:eastAsia="nl-NL"/>
              </w:rPr>
              <w:drawing>
                <wp:anchor distT="0" distB="0" distL="114300" distR="114300" simplePos="0" relativeHeight="251699712" behindDoc="0" locked="0" layoutInCell="1" allowOverlap="1" wp14:anchorId="3581F11E" wp14:editId="550BDF98">
                  <wp:simplePos x="0" y="0"/>
                  <wp:positionH relativeFrom="margin">
                    <wp:posOffset>-42545</wp:posOffset>
                  </wp:positionH>
                  <wp:positionV relativeFrom="margin">
                    <wp:posOffset>0</wp:posOffset>
                  </wp:positionV>
                  <wp:extent cx="838200" cy="929640"/>
                  <wp:effectExtent l="57150" t="57150" r="114300" b="118110"/>
                  <wp:wrapSquare wrapText="bothSides"/>
                  <wp:docPr id="321" name="Afbeelding 32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0">
                            <a:extLst>
                              <a:ext uri="{28A0092B-C50C-407E-A947-70E740481C1C}">
                                <a14:useLocalDpi xmlns:a14="http://schemas.microsoft.com/office/drawing/2010/main" val="0"/>
                              </a:ext>
                            </a:extLst>
                          </a:blip>
                          <a:srcRect l="22498" t="10582" r="71494" b="77138"/>
                          <a:stretch/>
                        </pic:blipFill>
                        <pic:spPr bwMode="auto">
                          <a:xfrm>
                            <a:off x="0" y="0"/>
                            <a:ext cx="838200" cy="929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57" w:type="dxa"/>
          </w:tcPr>
          <w:p w14:paraId="3F14F450"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pPr>
            <w:r w:rsidRPr="00A56F88">
              <w:rPr>
                <w:b/>
                <w:u w:val="single"/>
              </w:rPr>
              <w:t>Probleemstelling</w:t>
            </w:r>
            <w:r w:rsidRPr="00A56F88">
              <w:t xml:space="preserve">: Wat is het probleem dat je gaat onderzoeken. </w:t>
            </w:r>
          </w:p>
          <w:p w14:paraId="21ED664B"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p>
          <w:p w14:paraId="2B7A0BB0"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r w:rsidRPr="00A56F88">
              <w:rPr>
                <w:i/>
              </w:rPr>
              <w:t>Bv: Hoe kan Jan met de auto over het water bij Marie geraken?</w:t>
            </w:r>
          </w:p>
          <w:p w14:paraId="041F1A82" w14:textId="77777777" w:rsidR="00BA0D9B" w:rsidRPr="00A56F88" w:rsidRDefault="00BA0D9B" w:rsidP="00BA0D9B">
            <w:pPr>
              <w:tabs>
                <w:tab w:val="left" w:pos="1824"/>
              </w:tabs>
              <w:cnfStyle w:val="000000100000" w:firstRow="0" w:lastRow="0" w:firstColumn="0" w:lastColumn="0" w:oddVBand="0" w:evenVBand="0" w:oddHBand="1" w:evenHBand="0" w:firstRowFirstColumn="0" w:firstRowLastColumn="0" w:lastRowFirstColumn="0" w:lastRowLastColumn="0"/>
            </w:pPr>
          </w:p>
        </w:tc>
      </w:tr>
      <w:tr w:rsidR="00BA0D9B" w:rsidRPr="00A56F88" w14:paraId="20C859E0" w14:textId="77777777" w:rsidTr="00BA0D9B">
        <w:tc>
          <w:tcPr>
            <w:cnfStyle w:val="001000000000" w:firstRow="0" w:lastRow="0" w:firstColumn="1" w:lastColumn="0" w:oddVBand="0" w:evenVBand="0" w:oddHBand="0" w:evenHBand="0" w:firstRowFirstColumn="0" w:firstRowLastColumn="0" w:lastRowFirstColumn="0" w:lastRowLastColumn="0"/>
            <w:tcW w:w="3114" w:type="dxa"/>
          </w:tcPr>
          <w:p w14:paraId="579CF04A" w14:textId="77777777" w:rsidR="00BA0D9B" w:rsidRPr="00A56F88" w:rsidRDefault="00BA0D9B" w:rsidP="00BA0D9B">
            <w:pPr>
              <w:tabs>
                <w:tab w:val="left" w:pos="1824"/>
              </w:tabs>
            </w:pPr>
            <w:r w:rsidRPr="00A56F88">
              <w:rPr>
                <w:noProof/>
                <w:lang w:val="en-US" w:eastAsia="nl-NL"/>
              </w:rPr>
              <w:drawing>
                <wp:anchor distT="0" distB="0" distL="114300" distR="114300" simplePos="0" relativeHeight="251700736" behindDoc="0" locked="0" layoutInCell="1" allowOverlap="1" wp14:anchorId="438D9FF0" wp14:editId="2B3D8C3C">
                  <wp:simplePos x="0" y="0"/>
                  <wp:positionH relativeFrom="margin">
                    <wp:posOffset>-8255</wp:posOffset>
                  </wp:positionH>
                  <wp:positionV relativeFrom="margin">
                    <wp:posOffset>95250</wp:posOffset>
                  </wp:positionV>
                  <wp:extent cx="960120" cy="991870"/>
                  <wp:effectExtent l="57150" t="57150" r="106680" b="113030"/>
                  <wp:wrapSquare wrapText="bothSides"/>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216" t="10582" r="48545" b="76128"/>
                          <a:stretch/>
                        </pic:blipFill>
                        <pic:spPr bwMode="auto">
                          <a:xfrm>
                            <a:off x="0" y="0"/>
                            <a:ext cx="960120" cy="9918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57" w:type="dxa"/>
          </w:tcPr>
          <w:p w14:paraId="3ABB3D92"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pPr>
            <w:r w:rsidRPr="00A56F88">
              <w:rPr>
                <w:b/>
                <w:u w:val="single"/>
              </w:rPr>
              <w:t>Het ontwerp bedenken:</w:t>
            </w:r>
            <w:r w:rsidRPr="00A56F88">
              <w:t xml:space="preserve"> Aan welke eisen moet het ontwerp voldoen? Welk materiaal heb je nodig? </w:t>
            </w:r>
          </w:p>
          <w:p w14:paraId="3C35D917"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p>
          <w:p w14:paraId="78D61308"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r w:rsidRPr="00A56F88">
              <w:rPr>
                <w:i/>
              </w:rPr>
              <w:t>Bv: De auto mag niet nat worden. De auto mag niet stuk gaan. De auto mag het water niet raken. De auto moet gedragen worden, enz.</w:t>
            </w:r>
          </w:p>
          <w:p w14:paraId="47A50547" w14:textId="77777777" w:rsidR="00BA0D9B" w:rsidRPr="00A56F88" w:rsidRDefault="00BA0D9B" w:rsidP="00BA0D9B">
            <w:pPr>
              <w:tabs>
                <w:tab w:val="left" w:pos="1824"/>
              </w:tabs>
              <w:cnfStyle w:val="000000000000" w:firstRow="0" w:lastRow="0" w:firstColumn="0" w:lastColumn="0" w:oddVBand="0" w:evenVBand="0" w:oddHBand="0" w:evenHBand="0" w:firstRowFirstColumn="0" w:firstRowLastColumn="0" w:lastRowFirstColumn="0" w:lastRowLastColumn="0"/>
            </w:pPr>
          </w:p>
        </w:tc>
      </w:tr>
      <w:tr w:rsidR="00BA0D9B" w:rsidRPr="00A56F88" w14:paraId="2F98ED3C" w14:textId="77777777" w:rsidTr="00BA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C9B20" w14:textId="77777777" w:rsidR="00BA0D9B" w:rsidRPr="00A56F88" w:rsidRDefault="00BA0D9B" w:rsidP="00BA0D9B">
            <w:pPr>
              <w:tabs>
                <w:tab w:val="left" w:pos="1824"/>
              </w:tabs>
            </w:pPr>
            <w:r w:rsidRPr="00A56F88">
              <w:rPr>
                <w:noProof/>
                <w:lang w:val="en-US" w:eastAsia="nl-NL"/>
              </w:rPr>
              <w:drawing>
                <wp:anchor distT="0" distB="0" distL="114300" distR="114300" simplePos="0" relativeHeight="251701760" behindDoc="0" locked="0" layoutInCell="1" allowOverlap="1" wp14:anchorId="7339AFA9" wp14:editId="0714ECBF">
                  <wp:simplePos x="0" y="0"/>
                  <wp:positionH relativeFrom="margin">
                    <wp:posOffset>-6350</wp:posOffset>
                  </wp:positionH>
                  <wp:positionV relativeFrom="margin">
                    <wp:posOffset>29210</wp:posOffset>
                  </wp:positionV>
                  <wp:extent cx="1287780" cy="1054100"/>
                  <wp:effectExtent l="19050" t="19050" r="26670" b="12700"/>
                  <wp:wrapSquare wrapText="bothSides"/>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844" t="46750" r="63024" b="39960"/>
                          <a:stretch/>
                        </pic:blipFill>
                        <pic:spPr bwMode="auto">
                          <a:xfrm>
                            <a:off x="0" y="0"/>
                            <a:ext cx="1287780" cy="1054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57" w:type="dxa"/>
          </w:tcPr>
          <w:p w14:paraId="6747EFAB" w14:textId="0679C064"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pPr>
            <w:r w:rsidRPr="00A56F88">
              <w:rPr>
                <w:b/>
                <w:u w:val="single"/>
              </w:rPr>
              <w:t>Het ontwerp maken:</w:t>
            </w:r>
            <w:r w:rsidRPr="00A56F88">
              <w:t xml:space="preserve"> Hoe gaan we geordend aan de slag? </w:t>
            </w:r>
            <w:r w:rsidR="009663C4">
              <w:t xml:space="preserve">Zijn er vooronderzoeken nodig voor we kunnen ontwerpen? </w:t>
            </w:r>
          </w:p>
          <w:p w14:paraId="4DC2532E"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p>
          <w:p w14:paraId="32FDE04E"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r w:rsidRPr="00A56F88">
              <w:rPr>
                <w:i/>
              </w:rPr>
              <w:t xml:space="preserve">Bv: Laat de </w:t>
            </w:r>
            <w:r>
              <w:rPr>
                <w:i/>
              </w:rPr>
              <w:t>leerlingen door middel van goede</w:t>
            </w:r>
            <w:r w:rsidRPr="00A56F88">
              <w:rPr>
                <w:i/>
              </w:rPr>
              <w:t xml:space="preserve"> vragen nadenken over hun werkwijze: (</w:t>
            </w:r>
            <w:r>
              <w:rPr>
                <w:i/>
              </w:rPr>
              <w:t xml:space="preserve">Wat ga ik maken? Hoe ga ik het maken? Welk materiaal heb ik nodig? Moet ik bepaalde dingen afmeten,…enz.) </w:t>
            </w:r>
          </w:p>
          <w:p w14:paraId="5092ECF2" w14:textId="77777777" w:rsidR="00BA0D9B" w:rsidRPr="00A56F88" w:rsidRDefault="00BA0D9B" w:rsidP="00BA0D9B">
            <w:pPr>
              <w:tabs>
                <w:tab w:val="left" w:pos="1824"/>
              </w:tabs>
              <w:cnfStyle w:val="000000100000" w:firstRow="0" w:lastRow="0" w:firstColumn="0" w:lastColumn="0" w:oddVBand="0" w:evenVBand="0" w:oddHBand="1" w:evenHBand="0" w:firstRowFirstColumn="0" w:firstRowLastColumn="0" w:lastRowFirstColumn="0" w:lastRowLastColumn="0"/>
            </w:pPr>
            <w:r>
              <w:t xml:space="preserve"> </w:t>
            </w:r>
          </w:p>
        </w:tc>
      </w:tr>
      <w:tr w:rsidR="00BA0D9B" w:rsidRPr="00A56F88" w14:paraId="71054440" w14:textId="77777777" w:rsidTr="00BA0D9B">
        <w:tc>
          <w:tcPr>
            <w:cnfStyle w:val="001000000000" w:firstRow="0" w:lastRow="0" w:firstColumn="1" w:lastColumn="0" w:oddVBand="0" w:evenVBand="0" w:oddHBand="0" w:evenHBand="0" w:firstRowFirstColumn="0" w:firstRowLastColumn="0" w:lastRowFirstColumn="0" w:lastRowLastColumn="0"/>
            <w:tcW w:w="3114" w:type="dxa"/>
          </w:tcPr>
          <w:p w14:paraId="18D1F12A" w14:textId="77777777" w:rsidR="00BA0D9B" w:rsidRPr="00A56F88" w:rsidRDefault="00BA0D9B" w:rsidP="00BA0D9B">
            <w:pPr>
              <w:tabs>
                <w:tab w:val="left" w:pos="1824"/>
              </w:tabs>
            </w:pPr>
            <w:r w:rsidRPr="00A56F88">
              <w:rPr>
                <w:rFonts w:ascii="Arial" w:hAnsi="Arial" w:cs="Arial"/>
                <w:noProof/>
                <w:color w:val="0000FF"/>
                <w:szCs w:val="27"/>
                <w:lang w:val="en-US" w:eastAsia="nl-NL"/>
              </w:rPr>
              <mc:AlternateContent>
                <mc:Choice Requires="wps">
                  <w:drawing>
                    <wp:anchor distT="0" distB="0" distL="114300" distR="114300" simplePos="0" relativeHeight="251702784" behindDoc="0" locked="0" layoutInCell="1" allowOverlap="1" wp14:anchorId="48CB02B9" wp14:editId="2F345AE9">
                      <wp:simplePos x="0" y="0"/>
                      <wp:positionH relativeFrom="margin">
                        <wp:posOffset>-6350</wp:posOffset>
                      </wp:positionH>
                      <wp:positionV relativeFrom="margin">
                        <wp:posOffset>210820</wp:posOffset>
                      </wp:positionV>
                      <wp:extent cx="1447800" cy="807720"/>
                      <wp:effectExtent l="0" t="0" r="19050" b="11430"/>
                      <wp:wrapSquare wrapText="bothSides"/>
                      <wp:docPr id="320" name="Tekstvak 320"/>
                      <wp:cNvGraphicFramePr/>
                      <a:graphic xmlns:a="http://schemas.openxmlformats.org/drawingml/2006/main">
                        <a:graphicData uri="http://schemas.microsoft.com/office/word/2010/wordprocessingShape">
                          <wps:wsp>
                            <wps:cNvSpPr txBox="1"/>
                            <wps:spPr>
                              <a:xfrm>
                                <a:off x="0" y="0"/>
                                <a:ext cx="1447800" cy="807720"/>
                              </a:xfrm>
                              <a:prstGeom prst="rect">
                                <a:avLst/>
                              </a:prstGeom>
                              <a:noFill/>
                              <a:ln w="19050">
                                <a:solidFill>
                                  <a:schemeClr val="tx1"/>
                                </a:solidFill>
                              </a:ln>
                            </wps:spPr>
                            <wps:txbx>
                              <w:txbxContent>
                                <w:p w14:paraId="3DB1DCD3" w14:textId="77777777" w:rsidR="00E2494B" w:rsidRPr="00C65484" w:rsidRDefault="00E2494B" w:rsidP="00BA0D9B">
                                  <w:pPr>
                                    <w:rPr>
                                      <w14:textOutline w14:w="19050" w14:cap="rnd" w14:cmpd="sng" w14:algn="ctr">
                                        <w14:solidFill>
                                          <w14:srgbClr w14:val="000000"/>
                                        </w14:solidFill>
                                        <w14:prstDash w14:val="solid"/>
                                        <w14:bevel/>
                                      </w14:textOutline>
                                    </w:rPr>
                                  </w:pPr>
                                  <w:r>
                                    <w:rPr>
                                      <w:noProof/>
                                      <w:lang w:val="en-US" w:eastAsia="nl-NL"/>
                                    </w:rPr>
                                    <w:drawing>
                                      <wp:inline distT="0" distB="0" distL="0" distR="0" wp14:anchorId="6B716C0F" wp14:editId="794B5A61">
                                        <wp:extent cx="525780" cy="525780"/>
                                        <wp:effectExtent l="0" t="0" r="7620" b="7620"/>
                                        <wp:docPr id="7" name="Afbeelding 7" descr="Gerelateerde afbeelding">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10" name="Afbeelding 10" descr="Gerelateerde afbeelding">
                                                  <a:hlinkClick r:id="rId11" tgtFrame="&quot;_blank&quot;"/>
                                                </pic:cNvPr>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noProof/>
                                      <w:lang w:val="en-US" w:eastAsia="nl-NL"/>
                                    </w:rPr>
                                    <w:drawing>
                                      <wp:inline distT="0" distB="0" distL="0" distR="0" wp14:anchorId="5AD740D6" wp14:editId="0EDF267D">
                                        <wp:extent cx="673100" cy="479425"/>
                                        <wp:effectExtent l="0" t="0" r="0" b="0"/>
                                        <wp:docPr id="13" name="Afbeelding 13" descr="Afbeeldingsresultaat voor dislike">
                                          <a:hlinkClick xmlns:a="http://schemas.openxmlformats.org/drawingml/2006/main" r:id="rId14" tgtFrame="&quot;_blank&quot;"/>
                                        </wp:docPr>
                                        <wp:cNvGraphicFramePr/>
                                        <a:graphic xmlns:a="http://schemas.openxmlformats.org/drawingml/2006/main">
                                          <a:graphicData uri="http://schemas.openxmlformats.org/drawingml/2006/picture">
                                            <pic:pic xmlns:pic="http://schemas.openxmlformats.org/drawingml/2006/picture">
                                              <pic:nvPicPr>
                                                <pic:cNvPr id="11" name="Afbeelding 11" descr="Afbeeldingsresultaat voor dislike">
                                                  <a:hlinkClick r:id="rId14" tgtFrame="&quot;_blank&quot;"/>
                                                </pic:cNvPr>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310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B02B9" id="_x0000_t202" coordsize="21600,21600" o:spt="202" path="m,l,21600r21600,l21600,xe">
                      <v:stroke joinstyle="miter"/>
                      <v:path gradientshapeok="t" o:connecttype="rect"/>
                    </v:shapetype>
                    <v:shape id="Tekstvak 320" o:spid="_x0000_s1026" type="#_x0000_t202" style="position:absolute;margin-left:-.5pt;margin-top:16.6pt;width:114pt;height:63.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" filled="f" strokecolor="black [3213]" strokeweight="1.5pt">
                      <v:textbox>
                        <w:txbxContent>
                          <w:p w14:paraId="3DB1DCD3" w14:textId="77777777" w:rsidR="00E2494B" w:rsidRPr="00C65484" w:rsidRDefault="00E2494B" w:rsidP="00BA0D9B">
                            <w:pPr>
                              <w:rPr>
                                <w14:textOutline w14:w="19050" w14:cap="rnd" w14:cmpd="sng" w14:algn="ctr">
                                  <w14:solidFill>
                                    <w14:srgbClr w14:val="000000"/>
                                  </w14:solidFill>
                                  <w14:prstDash w14:val="solid"/>
                                  <w14:bevel/>
                                </w14:textOutline>
                              </w:rPr>
                            </w:pPr>
                            <w:r>
                              <w:rPr>
                                <w:noProof/>
                              </w:rPr>
                              <w:drawing>
                                <wp:inline distT="0" distB="0" distL="0" distR="0" wp14:anchorId="6B716C0F" wp14:editId="794B5A61">
                                  <wp:extent cx="525780" cy="525780"/>
                                  <wp:effectExtent l="0" t="0" r="7620" b="7620"/>
                                  <wp:docPr id="7" name="Afbeelding 7" descr="Gerelateerde afbeelding">
                                    <a:hlinkClick xmlns:a="http://schemas.openxmlformats.org/drawingml/2006/main" r:id="rId17" tgtFrame="&quot;_blank&quot;"/>
                                  </wp:docPr>
                                  <wp:cNvGraphicFramePr/>
                                  <a:graphic xmlns:a="http://schemas.openxmlformats.org/drawingml/2006/main">
                                    <a:graphicData uri="http://schemas.openxmlformats.org/drawingml/2006/picture">
                                      <pic:pic xmlns:pic="http://schemas.openxmlformats.org/drawingml/2006/picture">
                                        <pic:nvPicPr>
                                          <pic:cNvPr id="10" name="Afbeelding 10" descr="Gerelateerde afbeelding">
                                            <a:hlinkClick r:id="rId17" tgtFrame="&quot;_blank&quot;"/>
                                          </pic:cNvPr>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noProof/>
                              </w:rPr>
                              <w:drawing>
                                <wp:inline distT="0" distB="0" distL="0" distR="0" wp14:anchorId="5AD740D6" wp14:editId="0EDF267D">
                                  <wp:extent cx="673100" cy="479425"/>
                                  <wp:effectExtent l="0" t="0" r="0" b="0"/>
                                  <wp:docPr id="13" name="Afbeelding 13" descr="Afbeeldingsresultaat voor dislike">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11" name="Afbeelding 11" descr="Afbeeldingsresultaat voor dislike">
                                            <a:hlinkClick r:id="rId20" tgtFrame="&quot;_blank&quot;"/>
                                          </pic:cNvPr>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3100" cy="479425"/>
                                          </a:xfrm>
                                          <a:prstGeom prst="rect">
                                            <a:avLst/>
                                          </a:prstGeom>
                                          <a:noFill/>
                                          <a:ln>
                                            <a:noFill/>
                                          </a:ln>
                                        </pic:spPr>
                                      </pic:pic>
                                    </a:graphicData>
                                  </a:graphic>
                                </wp:inline>
                              </w:drawing>
                            </w:r>
                          </w:p>
                        </w:txbxContent>
                      </v:textbox>
                      <w10:wrap type="square" anchorx="margin" anchory="margin"/>
                    </v:shape>
                  </w:pict>
                </mc:Fallback>
              </mc:AlternateContent>
            </w:r>
          </w:p>
        </w:tc>
        <w:tc>
          <w:tcPr>
            <w:tcW w:w="6457" w:type="dxa"/>
          </w:tcPr>
          <w:p w14:paraId="491D8DFB"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pPr>
            <w:r w:rsidRPr="00A56F88">
              <w:rPr>
                <w:b/>
                <w:u w:val="single"/>
              </w:rPr>
              <w:t>Het ontwerp testen :</w:t>
            </w:r>
            <w:r w:rsidRPr="00A56F88">
              <w:t xml:space="preserve"> Test het ontwerp uit. Moet je bepaalde dingen klaarzetten vóór het testen? Moet je tijdens het testen systematisch gegevens opschrijven? Enz.… </w:t>
            </w:r>
          </w:p>
          <w:p w14:paraId="0DDCB918"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p>
          <w:p w14:paraId="67B57833"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r w:rsidRPr="00A56F88">
              <w:rPr>
                <w:i/>
              </w:rPr>
              <w:t xml:space="preserve">Bv: Om alles zo realistisch mogelijk voor te stellen wordt het probleem best werkelijk voorgesteld. Zorg voor een bakje met water dat het meer of de vijver voorstelt. Op die manier kan je jouw ontwerp realistisch uittesten. </w:t>
            </w:r>
          </w:p>
          <w:p w14:paraId="37D13C5B" w14:textId="77777777" w:rsidR="00BA0D9B" w:rsidRPr="00A56F88" w:rsidRDefault="00BA0D9B" w:rsidP="00BA0D9B">
            <w:pPr>
              <w:tabs>
                <w:tab w:val="left" w:pos="1824"/>
              </w:tabs>
              <w:cnfStyle w:val="000000000000" w:firstRow="0" w:lastRow="0" w:firstColumn="0" w:lastColumn="0" w:oddVBand="0" w:evenVBand="0" w:oddHBand="0" w:evenHBand="0" w:firstRowFirstColumn="0" w:firstRowLastColumn="0" w:lastRowFirstColumn="0" w:lastRowLastColumn="0"/>
            </w:pPr>
            <w:r w:rsidRPr="00A56F88">
              <w:t xml:space="preserve"> </w:t>
            </w:r>
          </w:p>
        </w:tc>
      </w:tr>
      <w:tr w:rsidR="00BA0D9B" w:rsidRPr="00A56F88" w14:paraId="5C55CD55" w14:textId="77777777" w:rsidTr="00BA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8393E" w14:textId="77777777" w:rsidR="00BA0D9B" w:rsidRPr="00A56F88" w:rsidRDefault="00BA0D9B" w:rsidP="00BA0D9B">
            <w:pPr>
              <w:tabs>
                <w:tab w:val="left" w:pos="1824"/>
              </w:tabs>
            </w:pPr>
            <w:r w:rsidRPr="00A56F88">
              <w:rPr>
                <w:noProof/>
                <w:lang w:val="en-US" w:eastAsia="nl-NL"/>
              </w:rPr>
              <w:drawing>
                <wp:anchor distT="0" distB="0" distL="114300" distR="114300" simplePos="0" relativeHeight="251703808" behindDoc="0" locked="0" layoutInCell="1" allowOverlap="1" wp14:anchorId="06905F1C" wp14:editId="6B9D6D11">
                  <wp:simplePos x="0" y="0"/>
                  <wp:positionH relativeFrom="margin">
                    <wp:posOffset>-21590</wp:posOffset>
                  </wp:positionH>
                  <wp:positionV relativeFrom="margin">
                    <wp:posOffset>40005</wp:posOffset>
                  </wp:positionV>
                  <wp:extent cx="1203960" cy="937260"/>
                  <wp:effectExtent l="19050" t="19050" r="15240" b="15240"/>
                  <wp:wrapSquare wrapText="bothSides"/>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91" t="83258" r="65011" b="5470"/>
                          <a:stretch/>
                        </pic:blipFill>
                        <pic:spPr bwMode="auto">
                          <a:xfrm>
                            <a:off x="0" y="0"/>
                            <a:ext cx="1203960" cy="937260"/>
                          </a:xfrm>
                          <a:prstGeom prst="rect">
                            <a:avLst/>
                          </a:prstGeom>
                          <a:ln w="1905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57" w:type="dxa"/>
          </w:tcPr>
          <w:p w14:paraId="2658F23E"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pPr>
            <w:r w:rsidRPr="00A56F88">
              <w:rPr>
                <w:b/>
                <w:u w:val="single"/>
              </w:rPr>
              <w:t>Het ontwerp analyseren:</w:t>
            </w:r>
            <w:r w:rsidRPr="00A56F88">
              <w:t xml:space="preserve"> Voldoet het ontwerp aan de eisen? Is het probleem dat we hadden opgelost?</w:t>
            </w:r>
          </w:p>
          <w:p w14:paraId="3D51EB99"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p>
          <w:p w14:paraId="0AC81378"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r w:rsidRPr="00A56F88">
              <w:rPr>
                <w:i/>
              </w:rPr>
              <w:t xml:space="preserve">Bv: Na het testen merken we dat het ontwerp niet stevig genoeg is om de auto te dragen waardoor de auto in het water valt en nat wordt. De eis was net dat de auto niet nat mocht worden. Het ontwerp zal dus aangepast moeten worden.  </w:t>
            </w:r>
          </w:p>
          <w:p w14:paraId="389F8FA0" w14:textId="77777777" w:rsidR="00BA0D9B" w:rsidRPr="00A56F88" w:rsidRDefault="00BA0D9B" w:rsidP="00BA0D9B">
            <w:pPr>
              <w:tabs>
                <w:tab w:val="left" w:pos="1824"/>
              </w:tabs>
              <w:cnfStyle w:val="000000100000" w:firstRow="0" w:lastRow="0" w:firstColumn="0" w:lastColumn="0" w:oddVBand="0" w:evenVBand="0" w:oddHBand="1" w:evenHBand="0" w:firstRowFirstColumn="0" w:firstRowLastColumn="0" w:lastRowFirstColumn="0" w:lastRowLastColumn="0"/>
            </w:pPr>
            <w:r w:rsidRPr="00A56F88">
              <w:t xml:space="preserve"> </w:t>
            </w:r>
          </w:p>
        </w:tc>
      </w:tr>
      <w:tr w:rsidR="00BA0D9B" w:rsidRPr="00A56F88" w14:paraId="7212F37E" w14:textId="77777777" w:rsidTr="00BA0D9B">
        <w:tc>
          <w:tcPr>
            <w:cnfStyle w:val="001000000000" w:firstRow="0" w:lastRow="0" w:firstColumn="1" w:lastColumn="0" w:oddVBand="0" w:evenVBand="0" w:oddHBand="0" w:evenHBand="0" w:firstRowFirstColumn="0" w:firstRowLastColumn="0" w:lastRowFirstColumn="0" w:lastRowLastColumn="0"/>
            <w:tcW w:w="3114" w:type="dxa"/>
          </w:tcPr>
          <w:p w14:paraId="62B31868" w14:textId="77777777" w:rsidR="00BA0D9B" w:rsidRPr="00A56F88" w:rsidRDefault="00BA0D9B" w:rsidP="00BA0D9B">
            <w:pPr>
              <w:tabs>
                <w:tab w:val="left" w:pos="1824"/>
              </w:tabs>
            </w:pPr>
            <w:r w:rsidRPr="00A56F88">
              <w:rPr>
                <w:rFonts w:ascii="Arial" w:hAnsi="Arial" w:cs="Arial"/>
                <w:noProof/>
                <w:color w:val="0000FF"/>
                <w:szCs w:val="27"/>
                <w:lang w:val="en-US" w:eastAsia="nl-NL"/>
              </w:rPr>
              <w:drawing>
                <wp:anchor distT="0" distB="0" distL="114300" distR="114300" simplePos="0" relativeHeight="251704832" behindDoc="0" locked="0" layoutInCell="1" allowOverlap="1" wp14:anchorId="116E1259" wp14:editId="46C2ACD5">
                  <wp:simplePos x="0" y="0"/>
                  <wp:positionH relativeFrom="margin">
                    <wp:posOffset>-21590</wp:posOffset>
                  </wp:positionH>
                  <wp:positionV relativeFrom="margin">
                    <wp:posOffset>59055</wp:posOffset>
                  </wp:positionV>
                  <wp:extent cx="1447800" cy="929640"/>
                  <wp:effectExtent l="19050" t="19050" r="19050" b="22860"/>
                  <wp:wrapSquare wrapText="bothSides"/>
                  <wp:docPr id="325" name="Afbeelding 325" descr="Afbeeldingsresultaat voor overlegge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verleggen">
                            <a:hlinkClick r:id="rId23" tgtFrame="&quot;_blank&quot;"/>
                          </pic:cNvPr>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7800" cy="929640"/>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p>
        </w:tc>
        <w:tc>
          <w:tcPr>
            <w:tcW w:w="6457" w:type="dxa"/>
          </w:tcPr>
          <w:p w14:paraId="0BBC4884"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pPr>
            <w:r w:rsidRPr="00A56F88">
              <w:rPr>
                <w:b/>
                <w:u w:val="single"/>
              </w:rPr>
              <w:t>Verklaringen zoeken:</w:t>
            </w:r>
            <w:r w:rsidRPr="00A56F88">
              <w:rPr>
                <w:b/>
              </w:rPr>
              <w:t xml:space="preserve"> </w:t>
            </w:r>
            <w:r w:rsidRPr="00A56F88">
              <w:t xml:space="preserve">Denk nu verder na waarom het niet werkt of net wel werkt? Kan je het ontwerp met bijhorend technisch proces linken aan geziene theorie? </w:t>
            </w:r>
          </w:p>
          <w:p w14:paraId="5136B7A9"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p>
          <w:p w14:paraId="3B30A1B7" w14:textId="77777777" w:rsidR="00BA0D9B" w:rsidRPr="00A56F88" w:rsidRDefault="00BA0D9B" w:rsidP="00BA0D9B">
            <w:pPr>
              <w:cnfStyle w:val="000000000000" w:firstRow="0" w:lastRow="0" w:firstColumn="0" w:lastColumn="0" w:oddVBand="0" w:evenVBand="0" w:oddHBand="0" w:evenHBand="0" w:firstRowFirstColumn="0" w:firstRowLastColumn="0" w:lastRowFirstColumn="0" w:lastRowLastColumn="0"/>
              <w:rPr>
                <w:i/>
              </w:rPr>
            </w:pPr>
            <w:r w:rsidRPr="00A56F88">
              <w:rPr>
                <w:i/>
              </w:rPr>
              <w:t xml:space="preserve">Bv: Na het testen merken we dat de brug van papier de auto niet kan dragen. Dat komt omdat de auto een groter gewicht heeft dan het papier kan dragen. </w:t>
            </w:r>
          </w:p>
          <w:p w14:paraId="53B8C2B8" w14:textId="77777777" w:rsidR="00BA0D9B" w:rsidRPr="00A56F88" w:rsidRDefault="00BA0D9B" w:rsidP="00BA0D9B">
            <w:pPr>
              <w:tabs>
                <w:tab w:val="left" w:pos="1824"/>
              </w:tabs>
              <w:cnfStyle w:val="000000000000" w:firstRow="0" w:lastRow="0" w:firstColumn="0" w:lastColumn="0" w:oddVBand="0" w:evenVBand="0" w:oddHBand="0" w:evenHBand="0" w:firstRowFirstColumn="0" w:firstRowLastColumn="0" w:lastRowFirstColumn="0" w:lastRowLastColumn="0"/>
            </w:pPr>
          </w:p>
        </w:tc>
      </w:tr>
      <w:tr w:rsidR="00BA0D9B" w:rsidRPr="00A56F88" w14:paraId="73D10A38" w14:textId="77777777" w:rsidTr="00BA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142321" w14:textId="77777777" w:rsidR="00BA0D9B" w:rsidRPr="00A56F88" w:rsidRDefault="00BA0D9B" w:rsidP="00BA0D9B">
            <w:pPr>
              <w:tabs>
                <w:tab w:val="left" w:pos="1824"/>
              </w:tabs>
              <w:rPr>
                <w:rFonts w:ascii="Arial" w:hAnsi="Arial" w:cs="Arial"/>
                <w:noProof/>
                <w:color w:val="0000FF"/>
                <w:szCs w:val="27"/>
              </w:rPr>
            </w:pPr>
            <w:r w:rsidRPr="00A56F88">
              <w:rPr>
                <w:noProof/>
                <w:lang w:val="en-US" w:eastAsia="nl-NL"/>
              </w:rPr>
              <w:drawing>
                <wp:anchor distT="0" distB="0" distL="114300" distR="114300" simplePos="0" relativeHeight="251705856" behindDoc="0" locked="0" layoutInCell="1" allowOverlap="1" wp14:anchorId="356D52AD" wp14:editId="3E0994E2">
                  <wp:simplePos x="0" y="0"/>
                  <wp:positionH relativeFrom="margin">
                    <wp:posOffset>-6350</wp:posOffset>
                  </wp:positionH>
                  <wp:positionV relativeFrom="margin">
                    <wp:posOffset>57150</wp:posOffset>
                  </wp:positionV>
                  <wp:extent cx="1112520" cy="834390"/>
                  <wp:effectExtent l="57150" t="57150" r="106680" b="118110"/>
                  <wp:wrapSquare wrapText="bothSides"/>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u=http%3a%2f%2fwww.josklever.nl%2fHumor%2fBijen%2fbijsturen.jpg&amp;ehk=ZOojKkW5mLmQ7CJ6XvTLbw&amp;r=0&amp;pid=OfficeInsert"/>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112520" cy="834390"/>
                          </a:xfrm>
                          <a:prstGeom prst="rect">
                            <a:avLst/>
                          </a:prstGeom>
                          <a:ln w="19050" cap="sq">
                            <a:solidFill>
                              <a:srgbClr val="000000"/>
                            </a:solidFill>
                            <a:prstDash val="dash"/>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57" w:type="dxa"/>
          </w:tcPr>
          <w:p w14:paraId="0B949AA8"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pPr>
            <w:r w:rsidRPr="00A56F88">
              <w:rPr>
                <w:b/>
                <w:u w:val="single"/>
              </w:rPr>
              <w:t>Bijsturen/ optimaliseren:</w:t>
            </w:r>
            <w:r w:rsidRPr="00A56F88">
              <w:rPr>
                <w:b/>
              </w:rPr>
              <w:t xml:space="preserve"> </w:t>
            </w:r>
            <w:r w:rsidRPr="00A56F88">
              <w:t xml:space="preserve">Hoe kan het ontwerp beter? Pas telkens maar één variabele toe per keer. </w:t>
            </w:r>
          </w:p>
          <w:p w14:paraId="5EFDE78F" w14:textId="77777777"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p>
          <w:p w14:paraId="4DA9528F" w14:textId="51089A75" w:rsidR="00BA0D9B" w:rsidRPr="00A56F88" w:rsidRDefault="00BA0D9B" w:rsidP="00BA0D9B">
            <w:pPr>
              <w:cnfStyle w:val="000000100000" w:firstRow="0" w:lastRow="0" w:firstColumn="0" w:lastColumn="0" w:oddVBand="0" w:evenVBand="0" w:oddHBand="1" w:evenHBand="0" w:firstRowFirstColumn="0" w:firstRowLastColumn="0" w:lastRowFirstColumn="0" w:lastRowLastColumn="0"/>
              <w:rPr>
                <w:i/>
              </w:rPr>
            </w:pPr>
            <w:r w:rsidRPr="00A56F88">
              <w:rPr>
                <w:i/>
              </w:rPr>
              <w:t xml:space="preserve">Bv: Na het testen merken we dat de brug van papier de auto niet kan dragen. </w:t>
            </w:r>
            <w:r>
              <w:rPr>
                <w:i/>
              </w:rPr>
              <w:t xml:space="preserve">Bewerk bijvoorbeeld eerst het materiaal door steviger papier te gebruiken. Test daarna opnieuw uit. Is het opgelost of niet? Op die manier kan je op een gerichte manier de oorzaak van het probleem zoeken en aanpakken. </w:t>
            </w:r>
          </w:p>
        </w:tc>
      </w:tr>
    </w:tbl>
    <w:p w14:paraId="6FDA4393" w14:textId="5048D060" w:rsidR="00E80786" w:rsidRDefault="002547D2">
      <w:r>
        <w:lastRenderedPageBreak/>
        <w:fldChar w:fldCharType="begin"/>
      </w:r>
      <w:r>
        <w:instrText xml:space="preserve"> ADVANCE  \d \r \x </w:instrText>
      </w:r>
      <w:r>
        <w:fldChar w:fldCharType="end"/>
      </w:r>
    </w:p>
    <w:p w14:paraId="235F5624" w14:textId="5328F93D" w:rsidR="00E80786" w:rsidRPr="00E80786" w:rsidRDefault="00E80786" w:rsidP="00E80786"/>
    <w:p w14:paraId="1B7860BF" w14:textId="77777777" w:rsidR="00E80786" w:rsidRDefault="00E80786" w:rsidP="00E80786"/>
    <w:p w14:paraId="742445AB" w14:textId="77777777" w:rsidR="00A56F88" w:rsidRDefault="00A56F88" w:rsidP="00E80786"/>
    <w:p w14:paraId="2E91997F" w14:textId="77777777" w:rsidR="00E80786" w:rsidRPr="00E80786" w:rsidRDefault="00E80786" w:rsidP="00E80786"/>
    <w:p w14:paraId="22BA7807" w14:textId="77777777" w:rsidR="00E80786" w:rsidRDefault="00E80786" w:rsidP="00E80786"/>
    <w:p w14:paraId="669B64AE" w14:textId="36423980" w:rsidR="00E80786" w:rsidRDefault="00E80786" w:rsidP="00E80786"/>
    <w:p w14:paraId="727253A1" w14:textId="724F8758" w:rsidR="00E80786" w:rsidRPr="00E80786" w:rsidRDefault="00E80786" w:rsidP="00E80786"/>
    <w:p w14:paraId="26FF4153" w14:textId="1E9574D2" w:rsidR="00E80786" w:rsidRPr="00E80786" w:rsidRDefault="00E80786" w:rsidP="00E80786"/>
    <w:p w14:paraId="40E51AE2" w14:textId="11A49B56" w:rsidR="00E80786" w:rsidRPr="00E80786" w:rsidRDefault="00E80786" w:rsidP="00E80786">
      <w:pPr>
        <w:tabs>
          <w:tab w:val="left" w:pos="5844"/>
        </w:tabs>
      </w:pPr>
    </w:p>
    <w:p w14:paraId="30451C9B" w14:textId="7BF9DA04" w:rsidR="00E80786" w:rsidRPr="00E80786" w:rsidRDefault="00E80786" w:rsidP="00E80786"/>
    <w:p w14:paraId="0F75C3C6" w14:textId="6EFD975C" w:rsidR="00134AF8" w:rsidRDefault="00134AF8" w:rsidP="00564337">
      <w:pPr>
        <w:tabs>
          <w:tab w:val="left" w:pos="1296"/>
        </w:tabs>
      </w:pPr>
    </w:p>
    <w:p w14:paraId="33E43FC6" w14:textId="5431039F" w:rsidR="00E80786" w:rsidRDefault="00E80786" w:rsidP="00E80786">
      <w:pPr>
        <w:tabs>
          <w:tab w:val="left" w:pos="3072"/>
        </w:tabs>
      </w:pPr>
      <w:r>
        <w:tab/>
      </w:r>
    </w:p>
    <w:p w14:paraId="0827C0DE" w14:textId="2E8B0698" w:rsidR="00E80786" w:rsidRPr="00564337" w:rsidRDefault="00564337" w:rsidP="00564337">
      <w:pPr>
        <w:tabs>
          <w:tab w:val="left" w:pos="3072"/>
        </w:tabs>
      </w:pPr>
      <w:r>
        <w:tab/>
      </w:r>
      <w:r w:rsidR="00134AF8" w:rsidRPr="004E2E4F">
        <w:rPr>
          <w:b/>
          <w:noProof/>
          <w:sz w:val="24"/>
          <w:u w:val="single"/>
          <w:lang w:val="en-US" w:eastAsia="nl-NL"/>
        </w:rPr>
        <mc:AlternateContent>
          <mc:Choice Requires="wps">
            <w:drawing>
              <wp:anchor distT="0" distB="0" distL="114300" distR="114300" simplePos="0" relativeHeight="251635200" behindDoc="1" locked="0" layoutInCell="1" allowOverlap="1" wp14:anchorId="7AEE7D43" wp14:editId="795E2CBD">
                <wp:simplePos x="0" y="0"/>
                <wp:positionH relativeFrom="column">
                  <wp:posOffset>6361430</wp:posOffset>
                </wp:positionH>
                <wp:positionV relativeFrom="page">
                  <wp:posOffset>4983480</wp:posOffset>
                </wp:positionV>
                <wp:extent cx="3756660" cy="4152900"/>
                <wp:effectExtent l="0" t="0" r="15240" b="19050"/>
                <wp:wrapNone/>
                <wp:docPr id="53" name="Rol: verticaal 53"/>
                <wp:cNvGraphicFramePr/>
                <a:graphic xmlns:a="http://schemas.openxmlformats.org/drawingml/2006/main">
                  <a:graphicData uri="http://schemas.microsoft.com/office/word/2010/wordprocessingShape">
                    <wps:wsp>
                      <wps:cNvSpPr/>
                      <wps:spPr>
                        <a:xfrm>
                          <a:off x="0" y="0"/>
                          <a:ext cx="3756660" cy="4152900"/>
                        </a:xfrm>
                        <a:prstGeom prst="verticalScrol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3F3D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53" o:spid="_x0000_s1026" type="#_x0000_t97" style="position:absolute;margin-left:500.9pt;margin-top:392.4pt;width:295.8pt;height:3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" filled="f" strokecolor="black [3200]" strokeweight="1pt">
                <v:stroke joinstyle="miter"/>
                <w10:wrap anchory="page"/>
              </v:shape>
            </w:pict>
          </mc:Fallback>
        </mc:AlternateContent>
      </w:r>
    </w:p>
    <w:p w14:paraId="781EB4F9" w14:textId="77777777" w:rsidR="00E80786" w:rsidRDefault="00E80786" w:rsidP="00E80786"/>
    <w:p w14:paraId="4D11BABA" w14:textId="77777777" w:rsidR="00B16920" w:rsidRDefault="00E80786" w:rsidP="00E80786">
      <w:pPr>
        <w:tabs>
          <w:tab w:val="left" w:pos="1824"/>
        </w:tabs>
      </w:pPr>
      <w:r>
        <w:tab/>
      </w:r>
    </w:p>
    <w:p w14:paraId="3C355E97" w14:textId="77777777" w:rsidR="000734FD" w:rsidRDefault="000734FD" w:rsidP="00E80786">
      <w:pPr>
        <w:tabs>
          <w:tab w:val="left" w:pos="1824"/>
        </w:tabs>
      </w:pPr>
    </w:p>
    <w:p w14:paraId="667AABB5" w14:textId="77777777" w:rsidR="000734FD" w:rsidRDefault="000734FD" w:rsidP="00E80786">
      <w:pPr>
        <w:tabs>
          <w:tab w:val="left" w:pos="1824"/>
        </w:tabs>
      </w:pPr>
    </w:p>
    <w:p w14:paraId="0B1A2B54" w14:textId="77777777" w:rsidR="000734FD" w:rsidRDefault="000734FD" w:rsidP="00E80786">
      <w:pPr>
        <w:tabs>
          <w:tab w:val="left" w:pos="1824"/>
        </w:tabs>
      </w:pPr>
    </w:p>
    <w:p w14:paraId="05FCF090" w14:textId="77777777" w:rsidR="000734FD" w:rsidRDefault="000734FD" w:rsidP="00E80786">
      <w:pPr>
        <w:tabs>
          <w:tab w:val="left" w:pos="1824"/>
        </w:tabs>
      </w:pPr>
    </w:p>
    <w:p w14:paraId="53A57CE2" w14:textId="35350F14" w:rsidR="00A56F88" w:rsidRDefault="00EF7891" w:rsidP="00A56F88">
      <w:r>
        <w:rPr>
          <w:noProof/>
          <w:lang w:val="en-US" w:eastAsia="nl-NL"/>
        </w:rPr>
        <mc:AlternateContent>
          <mc:Choice Requires="wps">
            <w:drawing>
              <wp:anchor distT="0" distB="0" distL="114300" distR="114300" simplePos="0" relativeHeight="251708928" behindDoc="0" locked="0" layoutInCell="1" allowOverlap="1" wp14:anchorId="47800EBF" wp14:editId="01508268">
                <wp:simplePos x="0" y="0"/>
                <wp:positionH relativeFrom="column">
                  <wp:posOffset>884978</wp:posOffset>
                </wp:positionH>
                <wp:positionV relativeFrom="paragraph">
                  <wp:posOffset>1725084</wp:posOffset>
                </wp:positionV>
                <wp:extent cx="1885950" cy="342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wps:spPr>
                      <wps:txbx>
                        <w:txbxContent>
                          <w:p w14:paraId="7BB6A97A" w14:textId="1CB55827" w:rsidR="00E2494B" w:rsidRPr="0075221C" w:rsidRDefault="00E2494B">
                            <w:pPr>
                              <w:rPr>
                                <w:b/>
                                <w:i/>
                                <w:u w:val="single"/>
                              </w:rPr>
                            </w:pPr>
                            <w:r w:rsidRPr="0075221C">
                              <w:rPr>
                                <w:b/>
                                <w:i/>
                                <w:u w:val="single"/>
                              </w:rPr>
                              <w:t>lore.hellin@sintlodewij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00EBF" id="Tekstvak 5" o:spid="_x0000_s1031" type="#_x0000_t202" style="position:absolute;margin-left:69.7pt;margin-top:135.85pt;width:148.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" filled="f" stroked="f" strokeweight=".5pt">
                <v:textbox>
                  <w:txbxContent>
                    <w:p w14:paraId="7BB6A97A" w14:textId="1CB55827" w:rsidR="00E2494B" w:rsidRPr="0075221C" w:rsidRDefault="00E2494B">
                      <w:pPr>
                        <w:rPr>
                          <w:b/>
                          <w:i/>
                          <w:u w:val="single"/>
                        </w:rPr>
                      </w:pPr>
                      <w:r w:rsidRPr="0075221C">
                        <w:rPr>
                          <w:b/>
                          <w:i/>
                          <w:u w:val="single"/>
                        </w:rPr>
                        <w:t>lore.hellin@sintlodewijk.org</w:t>
                      </w:r>
                    </w:p>
                  </w:txbxContent>
                </v:textbox>
              </v:shape>
            </w:pict>
          </mc:Fallback>
        </mc:AlternateContent>
      </w:r>
      <w:r w:rsidR="00C17A95">
        <w:rPr>
          <w:noProof/>
          <w:lang w:val="en-US" w:eastAsia="nl-NL"/>
        </w:rPr>
        <w:drawing>
          <wp:anchor distT="0" distB="0" distL="114300" distR="114300" simplePos="0" relativeHeight="251712000" behindDoc="1" locked="0" layoutInCell="1" allowOverlap="1" wp14:anchorId="3EE4A0AD" wp14:editId="1E2703AB">
            <wp:simplePos x="0" y="0"/>
            <wp:positionH relativeFrom="margin">
              <wp:posOffset>-461645</wp:posOffset>
            </wp:positionH>
            <wp:positionV relativeFrom="margin">
              <wp:posOffset>8690610</wp:posOffset>
            </wp:positionV>
            <wp:extent cx="1135380" cy="601980"/>
            <wp:effectExtent l="0" t="0" r="762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vincie.jpg"/>
                    <pic:cNvPicPr/>
                  </pic:nvPicPr>
                  <pic:blipFill rotWithShape="1">
                    <a:blip r:embed="rId28" cstate="print">
                      <a:extLst>
                        <a:ext uri="{28A0092B-C50C-407E-A947-70E740481C1C}">
                          <a14:useLocalDpi xmlns:a14="http://schemas.microsoft.com/office/drawing/2010/main" val="0"/>
                        </a:ext>
                      </a:extLst>
                    </a:blip>
                    <a:srcRect l="16890" t="24329" r="16888" b="21653"/>
                    <a:stretch/>
                  </pic:blipFill>
                  <pic:spPr bwMode="auto">
                    <a:xfrm>
                      <a:off x="0" y="0"/>
                      <a:ext cx="113538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r w:rsidR="00A56F88">
        <w:tab/>
      </w:r>
    </w:p>
    <w:p w14:paraId="01F00EE1" w14:textId="67595DCC" w:rsidR="00C17A95" w:rsidRDefault="00096758" w:rsidP="00096758">
      <w:pPr>
        <w:rPr>
          <w:noProof/>
        </w:rPr>
      </w:pPr>
      <w:r>
        <w:rPr>
          <w:noProof/>
          <w:lang w:val="en-US" w:eastAsia="nl-NL"/>
        </w:rPr>
        <w:lastRenderedPageBreak/>
        <w:drawing>
          <wp:anchor distT="0" distB="0" distL="114300" distR="114300" simplePos="0" relativeHeight="251690495" behindDoc="1" locked="0" layoutInCell="1" allowOverlap="1" wp14:anchorId="27F17579" wp14:editId="5708DAF4">
            <wp:simplePos x="0" y="0"/>
            <wp:positionH relativeFrom="margin">
              <wp:posOffset>12838430</wp:posOffset>
            </wp:positionH>
            <wp:positionV relativeFrom="margin">
              <wp:posOffset>250190</wp:posOffset>
            </wp:positionV>
            <wp:extent cx="548640" cy="647700"/>
            <wp:effectExtent l="0" t="0" r="3810" b="0"/>
            <wp:wrapNone/>
            <wp:docPr id="287" name="Afbeelding 287"/>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0">
                      <a:extLst>
                        <a:ext uri="{28A0092B-C50C-407E-A947-70E740481C1C}">
                          <a14:useLocalDpi xmlns:a14="http://schemas.microsoft.com/office/drawing/2010/main" val="0"/>
                        </a:ext>
                      </a:extLst>
                    </a:blip>
                    <a:srcRect l="22498" t="10582" r="71494" b="77138"/>
                    <a:stretch/>
                  </pic:blipFill>
                  <pic:spPr bwMode="auto">
                    <a:xfrm>
                      <a:off x="0" y="0"/>
                      <a:ext cx="5486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AUTHOR  "Titel activiteit: ....................................................................................................................................................." \* FirstCap  \* MERGEFORMAT </w:instrText>
      </w:r>
      <w:r>
        <w:rPr>
          <w:noProof/>
        </w:rPr>
        <w:fldChar w:fldCharType="separate"/>
      </w:r>
      <w:r>
        <w:rPr>
          <w:noProof/>
        </w:rPr>
        <w:t>Titel activiteit: .....................................................................................................................................................</w:t>
      </w:r>
      <w:r>
        <w:rPr>
          <w:noProof/>
        </w:rPr>
        <w:fldChar w:fldCharType="end"/>
      </w:r>
      <w:r w:rsidR="00C17A95">
        <w:rPr>
          <w:noProof/>
          <w:lang w:val="en-US" w:eastAsia="nl-NL"/>
        </w:rPr>
        <w:drawing>
          <wp:anchor distT="0" distB="0" distL="114300" distR="114300" simplePos="0" relativeHeight="251709952" behindDoc="1" locked="0" layoutInCell="1" allowOverlap="1" wp14:anchorId="1E7BF1D5" wp14:editId="417DAB93">
            <wp:simplePos x="0" y="0"/>
            <wp:positionH relativeFrom="margin">
              <wp:posOffset>10209530</wp:posOffset>
            </wp:positionH>
            <wp:positionV relativeFrom="margin">
              <wp:posOffset>-786130</wp:posOffset>
            </wp:positionV>
            <wp:extent cx="1135380" cy="601980"/>
            <wp:effectExtent l="0" t="0" r="762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vincie.jpg"/>
                    <pic:cNvPicPr/>
                  </pic:nvPicPr>
                  <pic:blipFill rotWithShape="1">
                    <a:blip r:embed="rId28" cstate="print">
                      <a:extLst>
                        <a:ext uri="{28A0092B-C50C-407E-A947-70E740481C1C}">
                          <a14:useLocalDpi xmlns:a14="http://schemas.microsoft.com/office/drawing/2010/main" val="0"/>
                        </a:ext>
                      </a:extLst>
                    </a:blip>
                    <a:srcRect l="16890" t="24329" r="16888" b="21653"/>
                    <a:stretch/>
                  </pic:blipFill>
                  <pic:spPr bwMode="auto">
                    <a:xfrm>
                      <a:off x="0" y="0"/>
                      <a:ext cx="113538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4C944" w14:textId="7D0EDE8E" w:rsidR="00A56F88" w:rsidRPr="00E80786" w:rsidRDefault="00096758" w:rsidP="00096758">
      <w:r>
        <w:rPr>
          <w:noProof/>
        </w:rPr>
        <w:fldChar w:fldCharType="begin"/>
      </w:r>
      <w:r>
        <w:rPr>
          <w:noProof/>
        </w:rPr>
        <w:instrText xml:space="preserve"> AUTHOR  "Probleemstelling: ...................................................................................................................................................." \* FirstCap  \* MERGEFORMAT </w:instrText>
      </w:r>
      <w:r>
        <w:rPr>
          <w:noProof/>
        </w:rPr>
        <w:fldChar w:fldCharType="separate"/>
      </w:r>
      <w:r>
        <w:rPr>
          <w:noProof/>
        </w:rPr>
        <w:t>Probleemstelling: ....................................................................................................................................................</w:t>
      </w:r>
      <w:r>
        <w:rPr>
          <w:noProof/>
        </w:rPr>
        <w:fldChar w:fldCharType="end"/>
      </w:r>
    </w:p>
    <w:p w14:paraId="73307F3E" w14:textId="77777777" w:rsidR="00D730AA" w:rsidRDefault="00134AF8" w:rsidP="00990882">
      <w:r>
        <w:rPr>
          <w:noProof/>
          <w:lang w:val="en-US" w:eastAsia="nl-NL"/>
        </w:rPr>
        <w:drawing>
          <wp:anchor distT="0" distB="0" distL="114300" distR="114300" simplePos="0" relativeHeight="251692544" behindDoc="1" locked="0" layoutInCell="1" allowOverlap="1" wp14:anchorId="7390ED1B" wp14:editId="3FFCE5DC">
            <wp:simplePos x="0" y="0"/>
            <wp:positionH relativeFrom="margin">
              <wp:posOffset>12648565</wp:posOffset>
            </wp:positionH>
            <wp:positionV relativeFrom="margin">
              <wp:posOffset>-861695</wp:posOffset>
            </wp:positionV>
            <wp:extent cx="1363980" cy="641985"/>
            <wp:effectExtent l="0" t="0" r="7620" b="5715"/>
            <wp:wrapSquare wrapText="bothSides"/>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M.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3980" cy="6419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91520" behindDoc="1" locked="0" layoutInCell="1" allowOverlap="1" wp14:anchorId="054B671E" wp14:editId="38BF8F83">
            <wp:simplePos x="0" y="0"/>
            <wp:positionH relativeFrom="margin">
              <wp:posOffset>7314565</wp:posOffset>
            </wp:positionH>
            <wp:positionV relativeFrom="margin">
              <wp:posOffset>-861695</wp:posOffset>
            </wp:positionV>
            <wp:extent cx="1363980" cy="641985"/>
            <wp:effectExtent l="0" t="0" r="7620" b="5715"/>
            <wp:wrapSquare wrapText="bothSides"/>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M.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3980" cy="641985"/>
                    </a:xfrm>
                    <a:prstGeom prst="rect">
                      <a:avLst/>
                    </a:prstGeom>
                  </pic:spPr>
                </pic:pic>
              </a:graphicData>
            </a:graphic>
            <wp14:sizeRelH relativeFrom="page">
              <wp14:pctWidth>0</wp14:pctWidth>
            </wp14:sizeRelH>
            <wp14:sizeRelV relativeFrom="page">
              <wp14:pctHeight>0</wp14:pctHeight>
            </wp14:sizeRelV>
          </wp:anchor>
        </w:drawing>
      </w:r>
    </w:p>
    <w:p w14:paraId="530CBBB2" w14:textId="27167DC2" w:rsidR="00990882" w:rsidRDefault="00AA66C0" w:rsidP="00990882">
      <w:r>
        <w:rPr>
          <w:b/>
          <w:sz w:val="24"/>
          <w:u w:val="single"/>
        </w:rPr>
        <w:t>Noteer</w:t>
      </w:r>
      <w:r w:rsidR="00134AF8">
        <w:rPr>
          <w:b/>
          <w:sz w:val="24"/>
          <w:u w:val="single"/>
        </w:rPr>
        <w:t xml:space="preserve"> wat bij jouw STEM-activiteit past: </w:t>
      </w:r>
    </w:p>
    <w:p w14:paraId="5A41119C" w14:textId="6D4E4D62" w:rsidR="00D730AA" w:rsidRDefault="004F4B85" w:rsidP="00990882">
      <w:fldSimple w:instr=" AUTHOR  &quot;Aansluitend bij een project/methode op school&quot; \* FirstCap  \* MERGEFORMAT ">
        <w:r w:rsidR="00D730AA">
          <w:rPr>
            <w:noProof/>
          </w:rPr>
          <w:t>Aansluitend bij een project/methode op school</w:t>
        </w:r>
      </w:fldSimple>
      <w:r w:rsidR="00AA66C0">
        <w:tab/>
      </w:r>
      <w:r w:rsidR="00AA66C0">
        <w:tab/>
      </w:r>
      <w:r w:rsidR="00AA66C0">
        <w:tab/>
      </w:r>
      <w:fldSimple w:instr=" AUTHOR  Actualiteit \* FirstCap  \* MERGEFORMAT ">
        <w:r w:rsidR="00AA66C0">
          <w:rPr>
            <w:noProof/>
          </w:rPr>
          <w:t>Actualiteit</w:t>
        </w:r>
      </w:fldSimple>
    </w:p>
    <w:p w14:paraId="41A2F800" w14:textId="6FFB92D9" w:rsidR="00D730AA" w:rsidRDefault="004F4B85" w:rsidP="00990882">
      <w:fldSimple w:instr=" AUTHOR  ............................................................................................... \* FirstCap  \* MERGEFORMAT ">
        <w:r w:rsidR="00D730AA">
          <w:rPr>
            <w:noProof/>
          </w:rPr>
          <w:t>.............................................................................</w:t>
        </w:r>
      </w:fldSimple>
      <w:r w:rsidR="00AA66C0">
        <w:tab/>
      </w:r>
      <w:r w:rsidR="00AA66C0">
        <w:tab/>
      </w:r>
      <w:r w:rsidR="00B52510">
        <w:fldChar w:fldCharType="begin"/>
      </w:r>
      <w:r w:rsidR="00B52510">
        <w:instrText xml:space="preserve"> AUTHOR  ...................................................</w:instrText>
      </w:r>
      <w:r w:rsidR="00B52510">
        <w:instrText xml:space="preserve">............................................ \* FirstCap  \* MERGEFORMAT </w:instrText>
      </w:r>
      <w:r w:rsidR="00B52510">
        <w:fldChar w:fldCharType="separate"/>
      </w:r>
      <w:r w:rsidR="00AA66C0">
        <w:rPr>
          <w:noProof/>
        </w:rPr>
        <w:t>.............................................................................</w:t>
      </w:r>
      <w:r w:rsidR="00B52510">
        <w:rPr>
          <w:noProof/>
        </w:rPr>
        <w:fldChar w:fldCharType="end"/>
      </w:r>
    </w:p>
    <w:p w14:paraId="2410E75A" w14:textId="470AB8BA" w:rsidR="00D730AA" w:rsidRDefault="004F4B85" w:rsidP="00D730AA">
      <w:fldSimple w:instr=" AUTHOR  &quot;Een lees- en of prentenboek&quot; \* FirstCap  \* MERGEFORMAT ">
        <w:r w:rsidR="00D730AA">
          <w:rPr>
            <w:noProof/>
          </w:rPr>
          <w:t>Een lees- en of prentenboek</w:t>
        </w:r>
      </w:fldSimple>
      <w:r w:rsidR="00AA66C0">
        <w:tab/>
      </w:r>
      <w:r w:rsidR="00AA66C0">
        <w:tab/>
      </w:r>
      <w:r w:rsidR="00AA66C0">
        <w:tab/>
      </w:r>
      <w:r w:rsidR="00AA66C0">
        <w:tab/>
      </w:r>
      <w:r w:rsidR="00AA66C0">
        <w:tab/>
      </w:r>
      <w:fldSimple w:instr=" AUTHOR  &quot;Leefwereld van de kinderen&quot; \* FirstCap  \* MERGEFORMAT ">
        <w:r w:rsidR="00AA66C0">
          <w:rPr>
            <w:noProof/>
          </w:rPr>
          <w:t>Leefwereld van de kinderen</w:t>
        </w:r>
      </w:fldSimple>
    </w:p>
    <w:p w14:paraId="16EC7400" w14:textId="460B16CC" w:rsidR="00D730AA" w:rsidRDefault="00B52510" w:rsidP="00D730AA">
      <w:r>
        <w:fldChar w:fldCharType="begin"/>
      </w:r>
      <w:r>
        <w:instrText xml:space="preserve"> AUTHOR  ............................................................................................... \* FirstCap  \* MERGEFORMAT </w:instrText>
      </w:r>
      <w:r>
        <w:fldChar w:fldCharType="separate"/>
      </w:r>
      <w:r w:rsidR="00D730AA">
        <w:rPr>
          <w:noProof/>
        </w:rPr>
        <w:t>.............................................................................</w:t>
      </w:r>
      <w:r>
        <w:rPr>
          <w:noProof/>
        </w:rPr>
        <w:fldChar w:fldCharType="end"/>
      </w:r>
      <w:r w:rsidR="00AA66C0">
        <w:tab/>
      </w:r>
      <w:r w:rsidR="00AA66C0">
        <w:tab/>
      </w:r>
      <w:r>
        <w:fldChar w:fldCharType="begin"/>
      </w:r>
      <w:r>
        <w:instrText xml:space="preserve"> AUTHOR  ............................................................................................... \* FirstCap  \* MERGEFORMAT </w:instrText>
      </w:r>
      <w:r>
        <w:fldChar w:fldCharType="separate"/>
      </w:r>
      <w:r w:rsidR="00AA66C0">
        <w:rPr>
          <w:noProof/>
        </w:rPr>
        <w:t>.............................................................................</w:t>
      </w:r>
      <w:r>
        <w:rPr>
          <w:noProof/>
        </w:rPr>
        <w:fldChar w:fldCharType="end"/>
      </w:r>
    </w:p>
    <w:p w14:paraId="3C6557F7" w14:textId="4061CBC8" w:rsidR="00D730AA" w:rsidRDefault="004F4B85" w:rsidP="00D730AA">
      <w:fldSimple w:instr=" AUTHOR  &quot;Gebeurtenis in klas, thuis, enz.&quot; \* FirstCap  \* MERGEFORMAT ">
        <w:r w:rsidR="00D730AA">
          <w:rPr>
            <w:noProof/>
          </w:rPr>
          <w:t>Gebeurtenis in klas, thuis, enz.</w:t>
        </w:r>
      </w:fldSimple>
      <w:r w:rsidR="00AA66C0">
        <w:tab/>
      </w:r>
      <w:r w:rsidR="00AA66C0">
        <w:tab/>
      </w:r>
      <w:r w:rsidR="00AA66C0">
        <w:tab/>
      </w:r>
      <w:r w:rsidR="00AA66C0">
        <w:tab/>
      </w:r>
      <w:r w:rsidR="00AA66C0">
        <w:tab/>
      </w:r>
      <w:fldSimple w:instr=" AUTHOR  &quot;Andere zaken&quot; \* FirstCap  \* MERGEFORMAT ">
        <w:r w:rsidR="00AA66C0">
          <w:rPr>
            <w:noProof/>
          </w:rPr>
          <w:t>Andere zaken</w:t>
        </w:r>
      </w:fldSimple>
    </w:p>
    <w:p w14:paraId="21A5D9A6" w14:textId="2D3B9725" w:rsidR="00D730AA" w:rsidRDefault="00B52510" w:rsidP="00D730AA">
      <w:r>
        <w:fldChar w:fldCharType="begin"/>
      </w:r>
      <w:r>
        <w:instrText xml:space="preserve"> AUTHOR  ......................................................</w:instrText>
      </w:r>
      <w:r>
        <w:instrText xml:space="preserve">......................................... \* FirstCap  \* MERGEFORMAT </w:instrText>
      </w:r>
      <w:r>
        <w:fldChar w:fldCharType="separate"/>
      </w:r>
      <w:r w:rsidR="00D730AA">
        <w:rPr>
          <w:noProof/>
        </w:rPr>
        <w:t>.............................................................................</w:t>
      </w:r>
      <w:r>
        <w:rPr>
          <w:noProof/>
        </w:rPr>
        <w:fldChar w:fldCharType="end"/>
      </w:r>
      <w:r w:rsidR="00AA66C0">
        <w:tab/>
      </w:r>
      <w:r w:rsidR="00AA66C0">
        <w:tab/>
      </w:r>
      <w:r>
        <w:fldChar w:fldCharType="begin"/>
      </w:r>
      <w:r>
        <w:instrText xml:space="preserve"> AUTHOR  ...............................................................................................</w:instrText>
      </w:r>
      <w:r>
        <w:instrText xml:space="preserve"> \* FirstCap  \* MERGEFORMAT </w:instrText>
      </w:r>
      <w:r>
        <w:fldChar w:fldCharType="separate"/>
      </w:r>
      <w:r w:rsidR="00AA66C0">
        <w:rPr>
          <w:noProof/>
        </w:rPr>
        <w:t>.............................................................................</w:t>
      </w:r>
      <w:r>
        <w:rPr>
          <w:noProof/>
        </w:rPr>
        <w:fldChar w:fldCharType="end"/>
      </w:r>
    </w:p>
    <w:p w14:paraId="2BE59585" w14:textId="240CC985" w:rsidR="00D730AA" w:rsidRDefault="004F4B85" w:rsidP="00D730AA">
      <w:fldSimple w:instr=" AUTHOR  &quot;Bedrijfsbezoek aan de STEM-activiteit gekoppeld&quot; \* FirstCap  \* MERGEFORMAT ">
        <w:r w:rsidR="00AA66C0">
          <w:rPr>
            <w:noProof/>
          </w:rPr>
          <w:t>Bedrijfsbezoek aan de STEM-activiteit gekoppeld</w:t>
        </w:r>
      </w:fldSimple>
    </w:p>
    <w:p w14:paraId="05EFADAD" w14:textId="77777777" w:rsidR="00AA66C0" w:rsidRDefault="00B52510" w:rsidP="00AA66C0">
      <w:r>
        <w:fldChar w:fldCharType="begin"/>
      </w:r>
      <w:r>
        <w:instrText xml:space="preserve"> AUTHOR </w:instrText>
      </w:r>
      <w:r>
        <w:instrText xml:space="preserve"> ............................................................................................... \* FirstCap  \* MERGEFORMAT </w:instrText>
      </w:r>
      <w:r>
        <w:fldChar w:fldCharType="separate"/>
      </w:r>
      <w:r w:rsidR="00AA66C0">
        <w:rPr>
          <w:noProof/>
        </w:rPr>
        <w:t>.............................................................................</w:t>
      </w:r>
      <w:r>
        <w:rPr>
          <w:noProof/>
        </w:rPr>
        <w:fldChar w:fldCharType="end"/>
      </w:r>
    </w:p>
    <w:p w14:paraId="3D87FE1B" w14:textId="77777777" w:rsidR="00564337" w:rsidRDefault="00564337" w:rsidP="00990882"/>
    <w:p w14:paraId="252C238F" w14:textId="2E927C46" w:rsidR="00564337" w:rsidRDefault="00564337" w:rsidP="00564337">
      <w:r w:rsidRPr="004E2E4F">
        <w:rPr>
          <w:b/>
          <w:sz w:val="24"/>
          <w:u w:val="single"/>
        </w:rPr>
        <w:t>Vul het kader ‘organisatie’ en de onderdelen van</w:t>
      </w:r>
      <w:r>
        <w:rPr>
          <w:b/>
          <w:sz w:val="24"/>
          <w:u w:val="single"/>
        </w:rPr>
        <w:t xml:space="preserve"> STEM in</w:t>
      </w:r>
      <w:r w:rsidRPr="004E2E4F">
        <w:rPr>
          <w:b/>
          <w:sz w:val="24"/>
          <w:u w:val="single"/>
        </w:rPr>
        <w:t>.</w:t>
      </w:r>
    </w:p>
    <w:p w14:paraId="1CEB5761" w14:textId="3C1C56FC" w:rsidR="000734FD" w:rsidRDefault="00564337" w:rsidP="00564337">
      <w:pPr>
        <w:ind w:left="1416"/>
        <w:rPr>
          <w:b/>
          <w:sz w:val="32"/>
          <w:szCs w:val="48"/>
        </w:rPr>
      </w:pPr>
      <w:r>
        <w:rPr>
          <w:noProof/>
          <w:lang w:val="en-US" w:eastAsia="nl-NL"/>
        </w:rPr>
        <mc:AlternateContent>
          <mc:Choice Requires="wps">
            <w:drawing>
              <wp:anchor distT="0" distB="0" distL="114300" distR="114300" simplePos="0" relativeHeight="251638783" behindDoc="1" locked="0" layoutInCell="1" allowOverlap="1" wp14:anchorId="3B8B7E46" wp14:editId="20876736">
                <wp:simplePos x="0" y="0"/>
                <wp:positionH relativeFrom="column">
                  <wp:posOffset>3036570</wp:posOffset>
                </wp:positionH>
                <wp:positionV relativeFrom="page">
                  <wp:posOffset>4998720</wp:posOffset>
                </wp:positionV>
                <wp:extent cx="3849370" cy="4137660"/>
                <wp:effectExtent l="0" t="0" r="17780" b="15240"/>
                <wp:wrapNone/>
                <wp:docPr id="56" name="Rol: verticaal 56"/>
                <wp:cNvGraphicFramePr/>
                <a:graphic xmlns:a="http://schemas.openxmlformats.org/drawingml/2006/main">
                  <a:graphicData uri="http://schemas.microsoft.com/office/word/2010/wordprocessingShape">
                    <wps:wsp>
                      <wps:cNvSpPr/>
                      <wps:spPr>
                        <a:xfrm>
                          <a:off x="0" y="0"/>
                          <a:ext cx="3849370" cy="4137660"/>
                        </a:xfrm>
                        <a:prstGeom prst="verticalScrol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C08AB" id="Rol: verticaal 56" o:spid="_x0000_s1026" type="#_x0000_t97" style="position:absolute;margin-left:239.1pt;margin-top:393.6pt;width:303.1pt;height:325.8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" filled="f" strokecolor="black [3200]" strokeweight="1pt">
                <v:stroke joinstyle="miter"/>
                <w10:wrap anchory="page"/>
              </v:shape>
            </w:pict>
          </mc:Fallback>
        </mc:AlternateContent>
      </w:r>
      <w:r>
        <w:rPr>
          <w:b/>
          <w:sz w:val="32"/>
          <w:szCs w:val="48"/>
        </w:rPr>
        <w:br/>
      </w:r>
      <w:r w:rsidRPr="00564337">
        <w:rPr>
          <w:b/>
          <w:sz w:val="32"/>
          <w:szCs w:val="48"/>
        </w:rPr>
        <w:fldChar w:fldCharType="begin"/>
      </w:r>
      <w:r w:rsidRPr="00564337">
        <w:rPr>
          <w:b/>
          <w:sz w:val="32"/>
          <w:szCs w:val="48"/>
        </w:rPr>
        <w:instrText xml:space="preserve"> AUTHOR  Organisatie \* Upper  \* MERGEFORMAT </w:instrText>
      </w:r>
      <w:r w:rsidRPr="00564337">
        <w:rPr>
          <w:b/>
          <w:sz w:val="32"/>
          <w:szCs w:val="48"/>
        </w:rPr>
        <w:fldChar w:fldCharType="separate"/>
      </w:r>
      <w:r w:rsidRPr="00564337">
        <w:rPr>
          <w:b/>
          <w:noProof/>
          <w:sz w:val="32"/>
          <w:szCs w:val="48"/>
        </w:rPr>
        <w:t>ORGANISATIE</w:t>
      </w:r>
      <w:r w:rsidRPr="00564337">
        <w:rPr>
          <w:b/>
          <w:sz w:val="32"/>
          <w:szCs w:val="48"/>
        </w:rPr>
        <w:fldChar w:fldCharType="end"/>
      </w:r>
      <w:r>
        <w:rPr>
          <w:b/>
          <w:sz w:val="32"/>
          <w:szCs w:val="48"/>
        </w:rPr>
        <w:tab/>
      </w:r>
      <w:r>
        <w:rPr>
          <w:b/>
          <w:sz w:val="32"/>
          <w:szCs w:val="48"/>
        </w:rPr>
        <w:tab/>
      </w:r>
      <w:r>
        <w:rPr>
          <w:b/>
          <w:sz w:val="32"/>
          <w:szCs w:val="48"/>
        </w:rPr>
        <w:tab/>
      </w:r>
      <w:r>
        <w:rPr>
          <w:b/>
          <w:sz w:val="32"/>
          <w:szCs w:val="48"/>
        </w:rPr>
        <w:tab/>
      </w:r>
      <w:r>
        <w:rPr>
          <w:b/>
          <w:sz w:val="32"/>
          <w:szCs w:val="48"/>
        </w:rPr>
        <w:tab/>
      </w:r>
      <w:r w:rsidR="00E83507">
        <w:rPr>
          <w:b/>
          <w:sz w:val="32"/>
          <w:szCs w:val="48"/>
        </w:rPr>
        <w:tab/>
      </w:r>
      <w:r w:rsidR="00E83507">
        <w:rPr>
          <w:b/>
          <w:sz w:val="32"/>
          <w:szCs w:val="48"/>
        </w:rPr>
        <w:tab/>
      </w:r>
      <w:r>
        <w:rPr>
          <w:b/>
          <w:sz w:val="32"/>
          <w:szCs w:val="48"/>
        </w:rPr>
        <w:t xml:space="preserve"> </w:t>
      </w:r>
      <w:r>
        <w:rPr>
          <w:b/>
          <w:sz w:val="32"/>
          <w:szCs w:val="48"/>
        </w:rPr>
        <w:fldChar w:fldCharType="begin"/>
      </w:r>
      <w:r>
        <w:rPr>
          <w:b/>
          <w:sz w:val="32"/>
          <w:szCs w:val="48"/>
        </w:rPr>
        <w:instrText xml:space="preserve"> AUTHOR  STEM \* Upper  \* MERGEFORMAT </w:instrText>
      </w:r>
      <w:r>
        <w:rPr>
          <w:b/>
          <w:sz w:val="32"/>
          <w:szCs w:val="48"/>
        </w:rPr>
        <w:fldChar w:fldCharType="separate"/>
      </w:r>
      <w:r>
        <w:rPr>
          <w:b/>
          <w:noProof/>
          <w:sz w:val="32"/>
          <w:szCs w:val="48"/>
        </w:rPr>
        <w:t>STEM</w:t>
      </w:r>
      <w:r>
        <w:rPr>
          <w:b/>
          <w:sz w:val="32"/>
          <w:szCs w:val="48"/>
        </w:rPr>
        <w:fldChar w:fldCharType="end"/>
      </w:r>
    </w:p>
    <w:p w14:paraId="5DFAFCE2" w14:textId="76B3A768" w:rsidR="00564337" w:rsidRDefault="00E83507" w:rsidP="00564337">
      <w:pPr>
        <w:rPr>
          <w:szCs w:val="48"/>
        </w:rPr>
      </w:pPr>
      <w:r w:rsidRPr="00E83507">
        <w:rPr>
          <w:szCs w:val="48"/>
        </w:rPr>
        <w:fldChar w:fldCharType="begin"/>
      </w:r>
      <w:r w:rsidRPr="00E83507">
        <w:rPr>
          <w:szCs w:val="48"/>
        </w:rPr>
        <w:instrText xml:space="preserve"> AUTHOR  "Groep/ leerjaar" \* FirstCap  \* MERGEFORMAT </w:instrText>
      </w:r>
      <w:r w:rsidRPr="00E83507">
        <w:rPr>
          <w:szCs w:val="48"/>
        </w:rPr>
        <w:fldChar w:fldCharType="separate"/>
      </w:r>
      <w:r w:rsidRPr="00E83507">
        <w:rPr>
          <w:noProof/>
          <w:szCs w:val="48"/>
        </w:rPr>
        <w:t>Groep/ leerjaar</w:t>
      </w:r>
      <w:r w:rsidRPr="00E83507">
        <w:rPr>
          <w:szCs w:val="48"/>
        </w:rPr>
        <w:fldChar w:fldCharType="end"/>
      </w:r>
      <w:r>
        <w:rPr>
          <w:szCs w:val="48"/>
        </w:rPr>
        <w:tab/>
      </w:r>
      <w:r>
        <w:rPr>
          <w:szCs w:val="48"/>
        </w:rPr>
        <w:tab/>
      </w:r>
      <w:r>
        <w:rPr>
          <w:szCs w:val="48"/>
        </w:rPr>
        <w:tab/>
      </w:r>
      <w:r>
        <w:rPr>
          <w:szCs w:val="48"/>
        </w:rPr>
        <w:tab/>
      </w:r>
      <w:r>
        <w:rPr>
          <w:szCs w:val="48"/>
        </w:rPr>
        <w:tab/>
      </w:r>
      <w:r>
        <w:rPr>
          <w:szCs w:val="48"/>
        </w:rPr>
        <w:tab/>
      </w:r>
      <w:r>
        <w:rPr>
          <w:szCs w:val="48"/>
        </w:rPr>
        <w:tab/>
      </w:r>
      <w:r>
        <w:rPr>
          <w:szCs w:val="48"/>
        </w:rPr>
        <w:fldChar w:fldCharType="begin"/>
      </w:r>
      <w:r>
        <w:rPr>
          <w:szCs w:val="48"/>
        </w:rPr>
        <w:instrText xml:space="preserve"> AUTHOR  Wetenschap \* FirstCap  \* MERGEFORMAT </w:instrText>
      </w:r>
      <w:r>
        <w:rPr>
          <w:szCs w:val="48"/>
        </w:rPr>
        <w:fldChar w:fldCharType="separate"/>
      </w:r>
      <w:r>
        <w:rPr>
          <w:noProof/>
          <w:szCs w:val="48"/>
        </w:rPr>
        <w:t>Wetenschap</w:t>
      </w:r>
      <w:r>
        <w:rPr>
          <w:szCs w:val="48"/>
        </w:rPr>
        <w:fldChar w:fldCharType="end"/>
      </w:r>
    </w:p>
    <w:p w14:paraId="3C3D7472" w14:textId="1CA90133" w:rsidR="00E83507" w:rsidRDefault="00B52510" w:rsidP="00564337">
      <w:r>
        <w:fldChar w:fldCharType="begin"/>
      </w:r>
      <w:r>
        <w:instrText xml:space="preserve"> AUTHOR  ............................................................................................... \* FirstCap  \* MERGEFORMAT </w:instrText>
      </w:r>
      <w:r>
        <w:fldChar w:fldCharType="separate"/>
      </w:r>
      <w:r w:rsidR="00E83507">
        <w:rPr>
          <w:noProof/>
        </w:rPr>
        <w:t>.............................................................................</w:t>
      </w:r>
      <w:r>
        <w:rPr>
          <w:noProof/>
        </w:rPr>
        <w:fldChar w:fldCharType="end"/>
      </w:r>
      <w:r w:rsidR="00E83507">
        <w:tab/>
      </w:r>
      <w:r w:rsidR="00E83507">
        <w:tab/>
      </w:r>
      <w:r>
        <w:fldChar w:fldCharType="begin"/>
      </w:r>
      <w:r>
        <w:instrText xml:space="preserve"> AUTHOR  ................</w:instrText>
      </w:r>
      <w:r>
        <w:instrText xml:space="preserve">............................................................................... \* FirstCap  \* MERGEFORMAT </w:instrText>
      </w:r>
      <w:r>
        <w:fldChar w:fldCharType="separate"/>
      </w:r>
      <w:r w:rsidR="00E83507">
        <w:rPr>
          <w:noProof/>
        </w:rPr>
        <w:t>.............................................................................</w:t>
      </w:r>
      <w:r>
        <w:rPr>
          <w:noProof/>
        </w:rPr>
        <w:fldChar w:fldCharType="end"/>
      </w:r>
    </w:p>
    <w:p w14:paraId="22EAA428" w14:textId="2E93A525" w:rsidR="00E83507" w:rsidRDefault="00E83507" w:rsidP="00564337">
      <w:pPr>
        <w:rPr>
          <w:szCs w:val="48"/>
        </w:rPr>
      </w:pPr>
      <w:r>
        <w:rPr>
          <w:szCs w:val="48"/>
        </w:rPr>
        <w:fldChar w:fldCharType="begin"/>
      </w:r>
      <w:r>
        <w:rPr>
          <w:szCs w:val="48"/>
        </w:rPr>
        <w:instrText xml:space="preserve"> AUTHOR  "Duur activiteit" \* FirstCap  \* MERGEFORMAT </w:instrText>
      </w:r>
      <w:r>
        <w:rPr>
          <w:szCs w:val="48"/>
        </w:rPr>
        <w:fldChar w:fldCharType="separate"/>
      </w:r>
      <w:r>
        <w:rPr>
          <w:noProof/>
          <w:szCs w:val="48"/>
        </w:rPr>
        <w:t>Duur activiteit</w:t>
      </w:r>
      <w:r>
        <w:rPr>
          <w:szCs w:val="48"/>
        </w:rPr>
        <w:fldChar w:fldCharType="end"/>
      </w:r>
      <w:r>
        <w:rPr>
          <w:szCs w:val="48"/>
        </w:rPr>
        <w:tab/>
      </w:r>
      <w:r>
        <w:rPr>
          <w:szCs w:val="48"/>
        </w:rPr>
        <w:tab/>
      </w:r>
      <w:r>
        <w:rPr>
          <w:szCs w:val="48"/>
        </w:rPr>
        <w:tab/>
      </w:r>
      <w:r>
        <w:rPr>
          <w:szCs w:val="48"/>
        </w:rPr>
        <w:tab/>
      </w:r>
      <w:r>
        <w:rPr>
          <w:szCs w:val="48"/>
        </w:rPr>
        <w:tab/>
      </w:r>
      <w:r>
        <w:rPr>
          <w:szCs w:val="48"/>
        </w:rPr>
        <w:tab/>
      </w:r>
      <w:r>
        <w:rPr>
          <w:szCs w:val="48"/>
        </w:rPr>
        <w:tab/>
      </w:r>
      <w:r>
        <w:rPr>
          <w:szCs w:val="48"/>
        </w:rPr>
        <w:fldChar w:fldCharType="begin"/>
      </w:r>
      <w:r>
        <w:rPr>
          <w:szCs w:val="48"/>
        </w:rPr>
        <w:instrText xml:space="preserve"> AUTHOR  Engineering \* FirstCap  \* MERGEFORMAT </w:instrText>
      </w:r>
      <w:r>
        <w:rPr>
          <w:szCs w:val="48"/>
        </w:rPr>
        <w:fldChar w:fldCharType="separate"/>
      </w:r>
      <w:r>
        <w:rPr>
          <w:noProof/>
          <w:szCs w:val="48"/>
        </w:rPr>
        <w:t>Engineering</w:t>
      </w:r>
      <w:r>
        <w:rPr>
          <w:szCs w:val="48"/>
        </w:rPr>
        <w:fldChar w:fldCharType="end"/>
      </w:r>
    </w:p>
    <w:p w14:paraId="018B684D" w14:textId="26A8A04F" w:rsidR="00E83507" w:rsidRDefault="00B52510" w:rsidP="00E83507">
      <w:r>
        <w:fldChar w:fldCharType="begin"/>
      </w:r>
      <w:r>
        <w:instrText xml:space="preserve"> AUTHOR  ............................................................................................... \* FirstCap  \* MERGEFORMAT </w:instrText>
      </w:r>
      <w:r>
        <w:fldChar w:fldCharType="separate"/>
      </w:r>
      <w:r w:rsidR="00E83507">
        <w:rPr>
          <w:noProof/>
        </w:rPr>
        <w:t>.............................................................................</w:t>
      </w:r>
      <w:r>
        <w:rPr>
          <w:noProof/>
        </w:rPr>
        <w:fldChar w:fldCharType="end"/>
      </w:r>
      <w:r w:rsidR="00E83507">
        <w:tab/>
      </w:r>
      <w:r w:rsidR="00E83507">
        <w:tab/>
      </w:r>
      <w:r>
        <w:fldChar w:fldCharType="begin"/>
      </w:r>
      <w:r>
        <w:instrText xml:space="preserve"> AUTHOR  ............................................................................................... \* FirstCap  \* MERGEFORMAT </w:instrText>
      </w:r>
      <w:r>
        <w:fldChar w:fldCharType="separate"/>
      </w:r>
      <w:r w:rsidR="00E83507">
        <w:rPr>
          <w:noProof/>
        </w:rPr>
        <w:t>.............................................................................</w:t>
      </w:r>
      <w:r>
        <w:rPr>
          <w:noProof/>
        </w:rPr>
        <w:fldChar w:fldCharType="end"/>
      </w:r>
    </w:p>
    <w:p w14:paraId="40A12814" w14:textId="51EBC398" w:rsidR="00E83507" w:rsidRDefault="00E83507" w:rsidP="00564337">
      <w:pPr>
        <w:rPr>
          <w:szCs w:val="48"/>
        </w:rPr>
      </w:pPr>
      <w:r>
        <w:rPr>
          <w:szCs w:val="48"/>
        </w:rPr>
        <w:fldChar w:fldCharType="begin"/>
      </w:r>
      <w:r>
        <w:rPr>
          <w:szCs w:val="48"/>
        </w:rPr>
        <w:instrText xml:space="preserve"> AUTHOR  Materiaal \* FirstCap  \* MERGEFORMAT </w:instrText>
      </w:r>
      <w:r>
        <w:rPr>
          <w:szCs w:val="48"/>
        </w:rPr>
        <w:fldChar w:fldCharType="separate"/>
      </w:r>
      <w:r>
        <w:rPr>
          <w:noProof/>
          <w:szCs w:val="48"/>
        </w:rPr>
        <w:t>Materiaal</w:t>
      </w:r>
      <w:r>
        <w:rPr>
          <w:szCs w:val="48"/>
        </w:rPr>
        <w:fldChar w:fldCharType="end"/>
      </w:r>
      <w:r>
        <w:rPr>
          <w:szCs w:val="48"/>
        </w:rPr>
        <w:tab/>
      </w:r>
      <w:r>
        <w:rPr>
          <w:szCs w:val="48"/>
        </w:rPr>
        <w:tab/>
      </w:r>
      <w:r>
        <w:rPr>
          <w:szCs w:val="48"/>
        </w:rPr>
        <w:tab/>
      </w:r>
      <w:r>
        <w:rPr>
          <w:szCs w:val="48"/>
        </w:rPr>
        <w:tab/>
      </w:r>
      <w:r>
        <w:rPr>
          <w:szCs w:val="48"/>
        </w:rPr>
        <w:tab/>
      </w:r>
      <w:r>
        <w:rPr>
          <w:szCs w:val="48"/>
        </w:rPr>
        <w:tab/>
      </w:r>
      <w:r>
        <w:rPr>
          <w:szCs w:val="48"/>
        </w:rPr>
        <w:tab/>
      </w:r>
      <w:r>
        <w:rPr>
          <w:szCs w:val="48"/>
        </w:rPr>
        <w:fldChar w:fldCharType="begin"/>
      </w:r>
      <w:r>
        <w:rPr>
          <w:szCs w:val="48"/>
        </w:rPr>
        <w:instrText xml:space="preserve"> AUTHOR  Wiskunde \* FirstCap  \* MERGEFORMAT </w:instrText>
      </w:r>
      <w:r>
        <w:rPr>
          <w:szCs w:val="48"/>
        </w:rPr>
        <w:fldChar w:fldCharType="separate"/>
      </w:r>
      <w:r>
        <w:rPr>
          <w:noProof/>
          <w:szCs w:val="48"/>
        </w:rPr>
        <w:t>Wiskunde</w:t>
      </w:r>
      <w:r>
        <w:rPr>
          <w:szCs w:val="48"/>
        </w:rPr>
        <w:fldChar w:fldCharType="end"/>
      </w:r>
    </w:p>
    <w:p w14:paraId="118FEF9F" w14:textId="77777777" w:rsidR="00E83507" w:rsidRDefault="00B52510" w:rsidP="00E83507">
      <w:r>
        <w:fldChar w:fldCharType="begin"/>
      </w:r>
      <w:r>
        <w:instrText xml:space="preserve"> AUTHOR  ............................................................................................... \* FirstCap  \* MERGEFORM</w:instrText>
      </w:r>
      <w:r>
        <w:instrText xml:space="preserve">AT </w:instrText>
      </w:r>
      <w:r>
        <w:fldChar w:fldCharType="separate"/>
      </w:r>
      <w:r w:rsidR="00E83507">
        <w:rPr>
          <w:noProof/>
        </w:rPr>
        <w:t>.............................................................................</w:t>
      </w:r>
      <w:r>
        <w:rPr>
          <w:noProof/>
        </w:rPr>
        <w:fldChar w:fldCharType="end"/>
      </w:r>
      <w:r w:rsidR="00E83507">
        <w:tab/>
      </w:r>
      <w:r w:rsidR="00E83507">
        <w:tab/>
      </w:r>
      <w:r>
        <w:fldChar w:fldCharType="begin"/>
      </w:r>
      <w:r>
        <w:instrText xml:space="preserve"> AUTHOR  ............................................................................................... \* FirstCap  \* MERGEFORMAT </w:instrText>
      </w:r>
      <w:r>
        <w:fldChar w:fldCharType="separate"/>
      </w:r>
      <w:r w:rsidR="00E83507">
        <w:rPr>
          <w:noProof/>
        </w:rPr>
        <w:t>.............................................................................</w:t>
      </w:r>
      <w:r>
        <w:rPr>
          <w:noProof/>
        </w:rPr>
        <w:fldChar w:fldCharType="end"/>
      </w:r>
    </w:p>
    <w:p w14:paraId="6FF8C7AE" w14:textId="3DFDCEE3" w:rsidR="00E83507" w:rsidRDefault="00E83507" w:rsidP="00E83507">
      <w:r>
        <w:tab/>
      </w:r>
      <w:r>
        <w:tab/>
      </w:r>
      <w:r>
        <w:tab/>
      </w:r>
      <w:r>
        <w:tab/>
      </w:r>
      <w:r>
        <w:tab/>
      </w:r>
      <w:r>
        <w:tab/>
      </w:r>
      <w:r>
        <w:tab/>
      </w:r>
      <w:r>
        <w:tab/>
      </w:r>
      <w:fldSimple w:instr=" AUTHOR  Techniek \* FirstCap  \* MERGEFORMAT ">
        <w:r>
          <w:rPr>
            <w:noProof/>
          </w:rPr>
          <w:t>Techniek</w:t>
        </w:r>
      </w:fldSimple>
    </w:p>
    <w:p w14:paraId="6F583A01" w14:textId="77777777" w:rsidR="00E83507" w:rsidRDefault="00E83507" w:rsidP="00E83507">
      <w:r>
        <w:tab/>
      </w:r>
      <w:r>
        <w:tab/>
      </w:r>
      <w:r>
        <w:tab/>
      </w:r>
      <w:r>
        <w:tab/>
      </w:r>
      <w:r>
        <w:tab/>
      </w:r>
      <w:r>
        <w:tab/>
      </w:r>
      <w:r>
        <w:tab/>
      </w:r>
      <w:r>
        <w:tab/>
      </w:r>
      <w:r w:rsidR="00B52510">
        <w:fldChar w:fldCharType="begin"/>
      </w:r>
      <w:r w:rsidR="00B52510">
        <w:instrText xml:space="preserve"> AUTHOR  ............................................................................................... \* FirstCap  \* MERGEFORMAT </w:instrText>
      </w:r>
      <w:r w:rsidR="00B52510">
        <w:fldChar w:fldCharType="separate"/>
      </w:r>
      <w:r>
        <w:rPr>
          <w:noProof/>
        </w:rPr>
        <w:t>.............................................................................</w:t>
      </w:r>
      <w:r w:rsidR="00B52510">
        <w:rPr>
          <w:noProof/>
        </w:rPr>
        <w:fldChar w:fldCharType="end"/>
      </w:r>
    </w:p>
    <w:p w14:paraId="4CF6B9FF" w14:textId="103F8183" w:rsidR="00E83507" w:rsidRDefault="00E83507" w:rsidP="00E83507"/>
    <w:p w14:paraId="3ADF3DE4" w14:textId="77777777" w:rsidR="00E83507" w:rsidRDefault="00E83507" w:rsidP="00E83507"/>
    <w:p w14:paraId="14C2BB4F" w14:textId="77777777" w:rsidR="00E83507" w:rsidRPr="00E83507" w:rsidRDefault="00E83507" w:rsidP="00564337">
      <w:pPr>
        <w:rPr>
          <w:sz w:val="8"/>
        </w:rPr>
      </w:pPr>
    </w:p>
    <w:p w14:paraId="06C80B33" w14:textId="77777777" w:rsidR="00564337" w:rsidRDefault="00564337" w:rsidP="00564337"/>
    <w:p w14:paraId="2DC4E57A" w14:textId="00C4539B" w:rsidR="00564337" w:rsidRPr="00564337" w:rsidRDefault="00564337" w:rsidP="00564337">
      <w:pPr>
        <w:sectPr w:rsidR="00564337" w:rsidRPr="00564337" w:rsidSect="00A56F88">
          <w:pgSz w:w="23808" w:h="16840" w:orient="landscape" w:code="8"/>
          <w:pgMar w:top="1418" w:right="1418" w:bottom="1418" w:left="1418" w:header="709" w:footer="709" w:gutter="0"/>
          <w:cols w:num="2" w:space="708"/>
          <w:docGrid w:linePitch="360"/>
        </w:sectPr>
      </w:pPr>
    </w:p>
    <w:p w14:paraId="75A445BF" w14:textId="2A794462" w:rsidR="000734FD" w:rsidRDefault="00977A5E" w:rsidP="00E80786">
      <w:pPr>
        <w:tabs>
          <w:tab w:val="left" w:pos="1824"/>
        </w:tabs>
      </w:pPr>
      <w:r>
        <w:rPr>
          <w:noProof/>
          <w:lang w:val="en-US" w:eastAsia="nl-NL"/>
        </w:rPr>
        <w:lastRenderedPageBreak/>
        <mc:AlternateContent>
          <mc:Choice Requires="wps">
            <w:drawing>
              <wp:anchor distT="0" distB="0" distL="114300" distR="114300" simplePos="0" relativeHeight="251648512" behindDoc="0" locked="0" layoutInCell="1" allowOverlap="1" wp14:anchorId="301DAC0D" wp14:editId="7D668A52">
                <wp:simplePos x="0" y="0"/>
                <wp:positionH relativeFrom="column">
                  <wp:posOffset>736844</wp:posOffset>
                </wp:positionH>
                <wp:positionV relativeFrom="paragraph">
                  <wp:posOffset>-291416</wp:posOffset>
                </wp:positionV>
                <wp:extent cx="2052083" cy="308344"/>
                <wp:effectExtent l="0" t="0" r="5715" b="0"/>
                <wp:wrapNone/>
                <wp:docPr id="31" name="Tekstvak 31"/>
                <wp:cNvGraphicFramePr/>
                <a:graphic xmlns:a="http://schemas.openxmlformats.org/drawingml/2006/main">
                  <a:graphicData uri="http://schemas.microsoft.com/office/word/2010/wordprocessingShape">
                    <wps:wsp>
                      <wps:cNvSpPr txBox="1"/>
                      <wps:spPr>
                        <a:xfrm>
                          <a:off x="0" y="0"/>
                          <a:ext cx="2052083" cy="308344"/>
                        </a:xfrm>
                        <a:prstGeom prst="rect">
                          <a:avLst/>
                        </a:prstGeom>
                        <a:solidFill>
                          <a:schemeClr val="lt1"/>
                        </a:solidFill>
                        <a:ln w="6350">
                          <a:noFill/>
                        </a:ln>
                      </wps:spPr>
                      <wps:txbx>
                        <w:txbxContent>
                          <w:p w14:paraId="5DC00DFB" w14:textId="77777777" w:rsidR="00E2494B" w:rsidRPr="00AE5460" w:rsidRDefault="00E2494B" w:rsidP="000734FD">
                            <w:r>
                              <w:t xml:space="preserve">Ontwer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DAC0D" id="Tekstvak 31" o:spid="_x0000_s1038" type="#_x0000_t202" style="position:absolute;margin-left:58pt;margin-top:-22.95pt;width:161.6pt;height:24.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" fillcolor="white [3201]" stroked="f" strokeweight=".5pt">
                <v:textbox>
                  <w:txbxContent>
                    <w:p w14:paraId="5DC00DFB" w14:textId="77777777" w:rsidR="00E2494B" w:rsidRPr="00AE5460" w:rsidRDefault="00E2494B" w:rsidP="000734FD">
                      <w:r>
                        <w:t xml:space="preserve">Ontwerpen </w:t>
                      </w:r>
                    </w:p>
                  </w:txbxContent>
                </v:textbox>
              </v:shape>
            </w:pict>
          </mc:Fallback>
        </mc:AlternateContent>
      </w:r>
      <w:r>
        <w:rPr>
          <w:noProof/>
          <w:lang w:val="en-US" w:eastAsia="nl-NL"/>
        </w:rPr>
        <mc:AlternateContent>
          <mc:Choice Requires="wps">
            <w:drawing>
              <wp:anchor distT="0" distB="0" distL="114300" distR="114300" simplePos="0" relativeHeight="251649536" behindDoc="0" locked="0" layoutInCell="1" allowOverlap="1" wp14:anchorId="1C42D36B" wp14:editId="513DA147">
                <wp:simplePos x="0" y="0"/>
                <wp:positionH relativeFrom="column">
                  <wp:posOffset>706120</wp:posOffset>
                </wp:positionH>
                <wp:positionV relativeFrom="paragraph">
                  <wp:posOffset>-646332</wp:posOffset>
                </wp:positionV>
                <wp:extent cx="2052083" cy="308344"/>
                <wp:effectExtent l="0" t="0" r="5715" b="0"/>
                <wp:wrapNone/>
                <wp:docPr id="29" name="Tekstvak 29"/>
                <wp:cNvGraphicFramePr/>
                <a:graphic xmlns:a="http://schemas.openxmlformats.org/drawingml/2006/main">
                  <a:graphicData uri="http://schemas.microsoft.com/office/word/2010/wordprocessingShape">
                    <wps:wsp>
                      <wps:cNvSpPr txBox="1"/>
                      <wps:spPr>
                        <a:xfrm>
                          <a:off x="0" y="0"/>
                          <a:ext cx="2052083" cy="308344"/>
                        </a:xfrm>
                        <a:prstGeom prst="rect">
                          <a:avLst/>
                        </a:prstGeom>
                        <a:solidFill>
                          <a:schemeClr val="lt1"/>
                        </a:solidFill>
                        <a:ln w="6350">
                          <a:noFill/>
                        </a:ln>
                      </wps:spPr>
                      <wps:txbx>
                        <w:txbxContent>
                          <w:p w14:paraId="079215A0" w14:textId="77777777" w:rsidR="00E2494B" w:rsidRPr="00AE5460" w:rsidRDefault="00E2494B" w:rsidP="000734FD">
                            <w:r w:rsidRPr="00AE5460">
                              <w:t>Onderzoek</w:t>
                            </w:r>
                            <w:r>
                              <w:t xml:space="preserve">en </w:t>
                            </w:r>
                            <w:r w:rsidRPr="00AE546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2D36B" id="Tekstvak 29" o:spid="_x0000_s1039" type="#_x0000_t202" style="position:absolute;margin-left:55.6pt;margin-top:-50.9pt;width:161.6pt;height:24.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" fillcolor="white [3201]" stroked="f" strokeweight=".5pt">
                <v:textbox>
                  <w:txbxContent>
                    <w:p w14:paraId="079215A0" w14:textId="77777777" w:rsidR="00E2494B" w:rsidRPr="00AE5460" w:rsidRDefault="00E2494B" w:rsidP="000734FD">
                      <w:r w:rsidRPr="00AE5460">
                        <w:t>Onderzoek</w:t>
                      </w:r>
                      <w:r>
                        <w:t xml:space="preserve">en </w:t>
                      </w:r>
                      <w:r w:rsidRPr="00AE5460">
                        <w:t xml:space="preserve"> </w:t>
                      </w:r>
                    </w:p>
                  </w:txbxContent>
                </v:textbox>
              </v:shape>
            </w:pict>
          </mc:Fallback>
        </mc:AlternateContent>
      </w:r>
      <w:r w:rsidR="006544A1">
        <w:rPr>
          <w:noProof/>
          <w:lang w:val="en-US" w:eastAsia="nl-NL"/>
        </w:rPr>
        <mc:AlternateContent>
          <mc:Choice Requires="wps">
            <w:drawing>
              <wp:anchor distT="0" distB="0" distL="114300" distR="114300" simplePos="0" relativeHeight="251653632" behindDoc="0" locked="0" layoutInCell="1" allowOverlap="1" wp14:anchorId="079A5863" wp14:editId="50F1A78E">
                <wp:simplePos x="0" y="0"/>
                <wp:positionH relativeFrom="column">
                  <wp:posOffset>9569450</wp:posOffset>
                </wp:positionH>
                <wp:positionV relativeFrom="page">
                  <wp:posOffset>1172845</wp:posOffset>
                </wp:positionV>
                <wp:extent cx="3019425" cy="3870960"/>
                <wp:effectExtent l="0" t="0" r="28575" b="15240"/>
                <wp:wrapNone/>
                <wp:docPr id="62" name="Stroomdiagram: Proces 62"/>
                <wp:cNvGraphicFramePr/>
                <a:graphic xmlns:a="http://schemas.openxmlformats.org/drawingml/2006/main">
                  <a:graphicData uri="http://schemas.microsoft.com/office/word/2010/wordprocessingShape">
                    <wps:wsp>
                      <wps:cNvSpPr/>
                      <wps:spPr>
                        <a:xfrm>
                          <a:off x="0" y="0"/>
                          <a:ext cx="3019425" cy="387096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E126D" id="_x0000_t109" coordsize="21600,21600" o:spt="109" path="m,l,21600r21600,l21600,xe">
                <v:stroke joinstyle="miter"/>
                <v:path gradientshapeok="t" o:connecttype="rect"/>
              </v:shapetype>
              <v:shape id="Stroomdiagram: Proces 62" o:spid="_x0000_s1026" type="#_x0000_t109" style="position:absolute;margin-left:753.5pt;margin-top:92.35pt;width:237.75pt;height:30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" filled="f" strokecolor="black [3213]" strokeweight="1.5pt">
                <w10:wrap anchory="page"/>
              </v:shape>
            </w:pict>
          </mc:Fallback>
        </mc:AlternateContent>
      </w:r>
      <w:r w:rsidR="006544A1">
        <w:rPr>
          <w:noProof/>
          <w:lang w:val="en-US" w:eastAsia="nl-NL"/>
        </w:rPr>
        <mc:AlternateContent>
          <mc:Choice Requires="wps">
            <w:drawing>
              <wp:anchor distT="0" distB="0" distL="114300" distR="114300" simplePos="0" relativeHeight="251654656" behindDoc="0" locked="0" layoutInCell="1" allowOverlap="1" wp14:anchorId="1FD1E43F" wp14:editId="69BC2AB6">
                <wp:simplePos x="0" y="0"/>
                <wp:positionH relativeFrom="column">
                  <wp:posOffset>4707890</wp:posOffset>
                </wp:positionH>
                <wp:positionV relativeFrom="page">
                  <wp:posOffset>1172845</wp:posOffset>
                </wp:positionV>
                <wp:extent cx="3019425" cy="3870960"/>
                <wp:effectExtent l="0" t="0" r="28575" b="15240"/>
                <wp:wrapNone/>
                <wp:docPr id="63" name="Stroomdiagram: Proces 63"/>
                <wp:cNvGraphicFramePr/>
                <a:graphic xmlns:a="http://schemas.openxmlformats.org/drawingml/2006/main">
                  <a:graphicData uri="http://schemas.microsoft.com/office/word/2010/wordprocessingShape">
                    <wps:wsp>
                      <wps:cNvSpPr/>
                      <wps:spPr>
                        <a:xfrm>
                          <a:off x="0" y="0"/>
                          <a:ext cx="3019425" cy="387096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2D3EA" id="Stroomdiagram: Proces 63" o:spid="_x0000_s1026" type="#_x0000_t109" style="position:absolute;margin-left:370.7pt;margin-top:92.35pt;width:237.75pt;height:30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" filled="f" strokecolor="black [3213]" strokeweight="1.5pt">
                <w10:wrap anchory="page"/>
              </v:shape>
            </w:pict>
          </mc:Fallback>
        </mc:AlternateContent>
      </w:r>
      <w:r w:rsidR="006544A1">
        <w:rPr>
          <w:noProof/>
          <w:lang w:val="en-US" w:eastAsia="nl-NL"/>
        </w:rPr>
        <mc:AlternateContent>
          <mc:Choice Requires="wps">
            <w:drawing>
              <wp:anchor distT="0" distB="0" distL="114300" distR="114300" simplePos="0" relativeHeight="251655680" behindDoc="0" locked="0" layoutInCell="1" allowOverlap="1" wp14:anchorId="4D5DC2C0" wp14:editId="560DC7F0">
                <wp:simplePos x="0" y="0"/>
                <wp:positionH relativeFrom="column">
                  <wp:posOffset>-191770</wp:posOffset>
                </wp:positionH>
                <wp:positionV relativeFrom="page">
                  <wp:posOffset>1180465</wp:posOffset>
                </wp:positionV>
                <wp:extent cx="3082925" cy="3832860"/>
                <wp:effectExtent l="0" t="0" r="22225" b="15240"/>
                <wp:wrapNone/>
                <wp:docPr id="66" name="Stroomdiagram: Proces 66"/>
                <wp:cNvGraphicFramePr/>
                <a:graphic xmlns:a="http://schemas.openxmlformats.org/drawingml/2006/main">
                  <a:graphicData uri="http://schemas.microsoft.com/office/word/2010/wordprocessingShape">
                    <wps:wsp>
                      <wps:cNvSpPr/>
                      <wps:spPr>
                        <a:xfrm>
                          <a:off x="0" y="0"/>
                          <a:ext cx="3082925" cy="3832860"/>
                        </a:xfrm>
                        <a:prstGeom prst="flowChartProcess">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941E" id="Stroomdiagram: Proces 66" o:spid="_x0000_s1026" type="#_x0000_t109" style="position:absolute;margin-left:-15.1pt;margin-top:92.95pt;width:242.75pt;height:30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" filled="f" strokecolor="black [3213]" strokeweight="1.5pt">
                <v:stroke dashstyle="longDash"/>
                <w10:wrap anchory="page"/>
              </v:shape>
            </w:pict>
          </mc:Fallback>
        </mc:AlternateContent>
      </w:r>
      <w:r w:rsidR="00CA7120">
        <w:rPr>
          <w:noProof/>
          <w:lang w:val="en-US" w:eastAsia="nl-NL"/>
        </w:rPr>
        <w:drawing>
          <wp:anchor distT="0" distB="0" distL="114300" distR="114300" simplePos="0" relativeHeight="251670016" behindDoc="1" locked="0" layoutInCell="1" allowOverlap="1" wp14:anchorId="5EDB432F" wp14:editId="1CAD5AB6">
            <wp:simplePos x="0" y="0"/>
            <wp:positionH relativeFrom="margin">
              <wp:posOffset>7867865</wp:posOffset>
            </wp:positionH>
            <wp:positionV relativeFrom="margin">
              <wp:posOffset>-1056640</wp:posOffset>
            </wp:positionV>
            <wp:extent cx="1717040" cy="1717040"/>
            <wp:effectExtent l="57150" t="0" r="0" b="0"/>
            <wp:wrapNone/>
            <wp:docPr id="95" name="Afbeelding 95"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rot="7338834">
                      <a:off x="0" y="0"/>
                      <a:ext cx="1717040" cy="1717040"/>
                    </a:xfrm>
                    <a:prstGeom prst="rect">
                      <a:avLst/>
                    </a:prstGeom>
                  </pic:spPr>
                </pic:pic>
              </a:graphicData>
            </a:graphic>
            <wp14:sizeRelH relativeFrom="margin">
              <wp14:pctWidth>0</wp14:pctWidth>
            </wp14:sizeRelH>
            <wp14:sizeRelV relativeFrom="margin">
              <wp14:pctHeight>0</wp14:pctHeight>
            </wp14:sizeRelV>
          </wp:anchor>
        </w:drawing>
      </w:r>
      <w:r w:rsidR="00CA7120">
        <w:rPr>
          <w:noProof/>
          <w:lang w:val="en-US" w:eastAsia="nl-NL"/>
        </w:rPr>
        <w:drawing>
          <wp:anchor distT="0" distB="0" distL="114300" distR="114300" simplePos="0" relativeHeight="251668992" behindDoc="1" locked="0" layoutInCell="1" allowOverlap="1" wp14:anchorId="417DBC87" wp14:editId="0FB65AAB">
            <wp:simplePos x="0" y="0"/>
            <wp:positionH relativeFrom="margin">
              <wp:posOffset>3001225</wp:posOffset>
            </wp:positionH>
            <wp:positionV relativeFrom="margin">
              <wp:posOffset>-1021080</wp:posOffset>
            </wp:positionV>
            <wp:extent cx="1717040" cy="1717040"/>
            <wp:effectExtent l="57150" t="0" r="0" b="0"/>
            <wp:wrapNone/>
            <wp:docPr id="94" name="Afbeelding 94"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rot="7338834">
                      <a:off x="0" y="0"/>
                      <a:ext cx="1717040" cy="1717040"/>
                    </a:xfrm>
                    <a:prstGeom prst="rect">
                      <a:avLst/>
                    </a:prstGeom>
                  </pic:spPr>
                </pic:pic>
              </a:graphicData>
            </a:graphic>
            <wp14:sizeRelH relativeFrom="margin">
              <wp14:pctWidth>0</wp14:pctWidth>
            </wp14:sizeRelH>
            <wp14:sizeRelV relativeFrom="margin">
              <wp14:pctHeight>0</wp14:pctHeight>
            </wp14:sizeRelV>
          </wp:anchor>
        </w:drawing>
      </w:r>
      <w:r w:rsidR="00D00116">
        <w:rPr>
          <w:b/>
          <w:noProof/>
          <w:lang w:val="en-US" w:eastAsia="nl-NL"/>
        </w:rPr>
        <mc:AlternateContent>
          <mc:Choice Requires="wps">
            <w:drawing>
              <wp:anchor distT="0" distB="0" distL="114300" distR="114300" simplePos="0" relativeHeight="251666944" behindDoc="0" locked="0" layoutInCell="1" allowOverlap="1" wp14:anchorId="61C0FA81" wp14:editId="262A667E">
                <wp:simplePos x="0" y="0"/>
                <wp:positionH relativeFrom="margin">
                  <wp:posOffset>12388850</wp:posOffset>
                </wp:positionH>
                <wp:positionV relativeFrom="page">
                  <wp:posOffset>1172845</wp:posOffset>
                </wp:positionV>
                <wp:extent cx="1752600" cy="3695700"/>
                <wp:effectExtent l="0" t="0" r="0" b="0"/>
                <wp:wrapNone/>
                <wp:docPr id="87" name="Tekstvak 87"/>
                <wp:cNvGraphicFramePr/>
                <a:graphic xmlns:a="http://schemas.openxmlformats.org/drawingml/2006/main">
                  <a:graphicData uri="http://schemas.microsoft.com/office/word/2010/wordprocessingShape">
                    <wps:wsp>
                      <wps:cNvSpPr txBox="1"/>
                      <wps:spPr>
                        <a:xfrm>
                          <a:off x="0" y="0"/>
                          <a:ext cx="1752600" cy="3695700"/>
                        </a:xfrm>
                        <a:prstGeom prst="rect">
                          <a:avLst/>
                        </a:prstGeom>
                        <a:noFill/>
                        <a:ln w="6350">
                          <a:noFill/>
                        </a:ln>
                      </wps:spPr>
                      <wps:txbx>
                        <w:txbxContent>
                          <w:p w14:paraId="7059FA4E"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ben je aan het doen? </w:t>
                            </w:r>
                          </w:p>
                          <w:p w14:paraId="46E46FF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om doe je dat? </w:t>
                            </w:r>
                          </w:p>
                          <w:p w14:paraId="44A7D9F4"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om kies je voor die materialen? </w:t>
                            </w:r>
                          </w:p>
                          <w:p w14:paraId="7661383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Zou het ook nog op een andere manier lukken? </w:t>
                            </w:r>
                          </w:p>
                          <w:p w14:paraId="0AB64FE7"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F241422"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76250D3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6786E38"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5529043A" w14:textId="77777777" w:rsidR="00E2494B" w:rsidRPr="00FD1EB9" w:rsidRDefault="00E2494B" w:rsidP="00D00116">
                            <w:pPr>
                              <w:pStyle w:val="Lijstalinea"/>
                              <w:ind w:left="284"/>
                              <w:rPr>
                                <w:rFonts w:ascii="SchoolKX_New" w:hAnsi="SchoolKX_New"/>
                                <w:sz w:val="18"/>
                              </w:rPr>
                            </w:pPr>
                            <w:r>
                              <w:rPr>
                                <w:rFonts w:ascii="SchoolKX_New" w:hAnsi="SchoolKX_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0FA81" id="_x0000_t202" coordsize="21600,21600" o:spt="202" path="m,l,21600r21600,l21600,xe">
                <v:stroke joinstyle="miter"/>
                <v:path gradientshapeok="t" o:connecttype="rect"/>
              </v:shapetype>
              <v:shape id="Tekstvak 87" o:spid="_x0000_s1030" type="#_x0000_t202" style="position:absolute;margin-left:975.5pt;margin-top:92.35pt;width:138pt;height:29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" filled="f" stroked="f" strokeweight=".5pt">
                <v:textbox>
                  <w:txbxContent>
                    <w:p w14:paraId="7059FA4E"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ben je aan het doen? </w:t>
                      </w:r>
                    </w:p>
                    <w:p w14:paraId="46E46FF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om doe je dat? </w:t>
                      </w:r>
                    </w:p>
                    <w:p w14:paraId="44A7D9F4"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om kies je voor die materialen? </w:t>
                      </w:r>
                    </w:p>
                    <w:p w14:paraId="7661383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Zou het ook nog op een andere manier lukken? </w:t>
                      </w:r>
                    </w:p>
                    <w:p w14:paraId="0AB64FE7"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F241422"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76250D3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6786E38"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5529043A" w14:textId="77777777" w:rsidR="00E2494B" w:rsidRPr="00FD1EB9" w:rsidRDefault="00E2494B" w:rsidP="00D00116">
                      <w:pPr>
                        <w:pStyle w:val="Lijstalinea"/>
                        <w:ind w:left="284"/>
                        <w:rPr>
                          <w:rFonts w:ascii="SchoolKX_New" w:hAnsi="SchoolKX_New"/>
                          <w:sz w:val="18"/>
                        </w:rPr>
                      </w:pPr>
                      <w:r>
                        <w:rPr>
                          <w:rFonts w:ascii="SchoolKX_New" w:hAnsi="SchoolKX_New"/>
                          <w:sz w:val="18"/>
                        </w:rPr>
                        <w:t>…………………………………………….</w:t>
                      </w:r>
                    </w:p>
                  </w:txbxContent>
                </v:textbox>
                <w10:wrap anchorx="margin" anchory="page"/>
              </v:shape>
            </w:pict>
          </mc:Fallback>
        </mc:AlternateContent>
      </w:r>
      <w:r w:rsidR="00D00116">
        <w:rPr>
          <w:b/>
          <w:noProof/>
          <w:lang w:val="en-US" w:eastAsia="nl-NL"/>
        </w:rPr>
        <mc:AlternateContent>
          <mc:Choice Requires="wps">
            <w:drawing>
              <wp:anchor distT="0" distB="0" distL="114300" distR="114300" simplePos="0" relativeHeight="251667455" behindDoc="0" locked="0" layoutInCell="1" allowOverlap="1" wp14:anchorId="00F5AF30" wp14:editId="3450CD5C">
                <wp:simplePos x="0" y="0"/>
                <wp:positionH relativeFrom="column">
                  <wp:posOffset>7542530</wp:posOffset>
                </wp:positionH>
                <wp:positionV relativeFrom="page">
                  <wp:posOffset>1172845</wp:posOffset>
                </wp:positionV>
                <wp:extent cx="2026920" cy="3840480"/>
                <wp:effectExtent l="0" t="0" r="0" b="7620"/>
                <wp:wrapNone/>
                <wp:docPr id="86" name="Tekstvak 86"/>
                <wp:cNvGraphicFramePr/>
                <a:graphic xmlns:a="http://schemas.openxmlformats.org/drawingml/2006/main">
                  <a:graphicData uri="http://schemas.microsoft.com/office/word/2010/wordprocessingShape">
                    <wps:wsp>
                      <wps:cNvSpPr txBox="1"/>
                      <wps:spPr>
                        <a:xfrm>
                          <a:off x="0" y="0"/>
                          <a:ext cx="2026920" cy="3840480"/>
                        </a:xfrm>
                        <a:prstGeom prst="rect">
                          <a:avLst/>
                        </a:prstGeom>
                        <a:noFill/>
                        <a:ln w="6350">
                          <a:noFill/>
                        </a:ln>
                      </wps:spPr>
                      <wps:txbx>
                        <w:txbxContent>
                          <w:p w14:paraId="48BD7EC0"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Hoe kan je een oplossing vinden?</w:t>
                            </w:r>
                          </w:p>
                          <w:p w14:paraId="28B476C0"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Wat zal er belangrijk zijn bij de oplossing? </w:t>
                            </w:r>
                          </w:p>
                          <w:p w14:paraId="2E3C65EA"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Waarmee moet je rekening houden? </w:t>
                            </w:r>
                          </w:p>
                          <w:p w14:paraId="5E1E8465"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Denk je dat jouw ontwerp aan alle eisen voldoet? </w:t>
                            </w:r>
                          </w:p>
                          <w:p w14:paraId="53C9EDFB"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4BBA77B"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2E14BF60"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6CFE875C"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7B9BCB2E"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22CEA02B" w14:textId="77777777" w:rsidR="00E2494B" w:rsidRPr="00425BC6" w:rsidRDefault="00E2494B" w:rsidP="005D2575">
                            <w:pPr>
                              <w:pStyle w:val="Lijstalinea"/>
                              <w:ind w:left="284"/>
                              <w:rPr>
                                <w:rFonts w:ascii="SchoolKX_New" w:hAnsi="SchoolKX_Ne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AF30" id="Tekstvak 86" o:spid="_x0000_s1031" type="#_x0000_t202" style="position:absolute;margin-left:593.9pt;margin-top:92.35pt;width:159.6pt;height:302.4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" filled="f" stroked="f" strokeweight=".5pt">
                <v:textbox>
                  <w:txbxContent>
                    <w:p w14:paraId="48BD7EC0"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Hoe kan je een oplossing vinden?</w:t>
                      </w:r>
                    </w:p>
                    <w:p w14:paraId="28B476C0"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Wat zal er belangrijk zijn bij de oplossing? </w:t>
                      </w:r>
                    </w:p>
                    <w:p w14:paraId="2E3C65EA"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Waarmee moet je rekening houden? </w:t>
                      </w:r>
                    </w:p>
                    <w:p w14:paraId="5E1E8465" w14:textId="77777777" w:rsidR="00E2494B" w:rsidRPr="00D00116" w:rsidRDefault="00E2494B" w:rsidP="005D2575">
                      <w:pPr>
                        <w:pStyle w:val="Lijstalinea"/>
                        <w:numPr>
                          <w:ilvl w:val="0"/>
                          <w:numId w:val="1"/>
                        </w:numPr>
                        <w:ind w:left="284" w:hanging="284"/>
                        <w:rPr>
                          <w:rFonts w:cstheme="minorHAnsi"/>
                          <w:sz w:val="20"/>
                        </w:rPr>
                      </w:pPr>
                      <w:r w:rsidRPr="00D00116">
                        <w:rPr>
                          <w:rFonts w:cstheme="minorHAnsi"/>
                          <w:sz w:val="20"/>
                        </w:rPr>
                        <w:t xml:space="preserve">Denk je dat jouw ontwerp aan alle eisen voldoet? </w:t>
                      </w:r>
                    </w:p>
                    <w:p w14:paraId="53C9EDFB"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4BBA77B"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2E14BF60"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6CFE875C"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7B9BCB2E"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22CEA02B" w14:textId="77777777" w:rsidR="00E2494B" w:rsidRPr="00425BC6" w:rsidRDefault="00E2494B" w:rsidP="005D2575">
                      <w:pPr>
                        <w:pStyle w:val="Lijstalinea"/>
                        <w:ind w:left="284"/>
                        <w:rPr>
                          <w:rFonts w:ascii="SchoolKX_New" w:hAnsi="SchoolKX_New"/>
                          <w:sz w:val="18"/>
                        </w:rPr>
                      </w:pPr>
                    </w:p>
                  </w:txbxContent>
                </v:textbox>
                <w10:wrap anchory="page"/>
              </v:shape>
            </w:pict>
          </mc:Fallback>
        </mc:AlternateContent>
      </w:r>
      <w:r w:rsidR="00257154">
        <w:rPr>
          <w:rFonts w:ascii="Arial" w:hAnsi="Arial" w:cs="Arial"/>
          <w:noProof/>
          <w:color w:val="0000FF"/>
          <w:sz w:val="27"/>
          <w:szCs w:val="27"/>
          <w:lang w:val="en-US" w:eastAsia="nl-NL"/>
        </w:rPr>
        <mc:AlternateContent>
          <mc:Choice Requires="wps">
            <w:drawing>
              <wp:anchor distT="0" distB="0" distL="114300" distR="114300" simplePos="0" relativeHeight="251659776" behindDoc="0" locked="0" layoutInCell="1" allowOverlap="1" wp14:anchorId="1ACDED00" wp14:editId="6909DD1C">
                <wp:simplePos x="0" y="0"/>
                <wp:positionH relativeFrom="column">
                  <wp:posOffset>623570</wp:posOffset>
                </wp:positionH>
                <wp:positionV relativeFrom="paragraph">
                  <wp:posOffset>288925</wp:posOffset>
                </wp:positionV>
                <wp:extent cx="381000" cy="563880"/>
                <wp:effectExtent l="0" t="0" r="0" b="7620"/>
                <wp:wrapNone/>
                <wp:docPr id="78" name="Tekstvak 78"/>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0CEF32F1" w14:textId="77777777" w:rsidR="00E2494B" w:rsidRPr="00C65484" w:rsidRDefault="00E2494B" w:rsidP="00257154">
                            <w:pPr>
                              <w:rPr>
                                <w:b/>
                                <w:sz w:val="52"/>
                              </w:rPr>
                            </w:pPr>
                            <w:r>
                              <w:rPr>
                                <w:b/>
                                <w:sz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DED00" id="Tekstvak 78" o:spid="_x0000_s1042" type="#_x0000_t202" style="position:absolute;margin-left:49.1pt;margin-top:22.75pt;width:30pt;height:44.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" filled="f" stroked="f" strokeweight=".5pt">
                <v:textbox>
                  <w:txbxContent>
                    <w:p w14:paraId="0CEF32F1" w14:textId="77777777" w:rsidR="00E2494B" w:rsidRPr="00C65484" w:rsidRDefault="00E2494B" w:rsidP="00257154">
                      <w:pPr>
                        <w:rPr>
                          <w:b/>
                          <w:sz w:val="52"/>
                        </w:rPr>
                      </w:pPr>
                      <w:r>
                        <w:rPr>
                          <w:b/>
                          <w:sz w:val="52"/>
                        </w:rPr>
                        <w:t>6</w:t>
                      </w:r>
                    </w:p>
                  </w:txbxContent>
                </v:textbox>
              </v:shape>
            </w:pict>
          </mc:Fallback>
        </mc:AlternateContent>
      </w:r>
      <w:r w:rsidR="00C65484">
        <w:rPr>
          <w:rFonts w:ascii="Arial" w:hAnsi="Arial" w:cs="Arial"/>
          <w:noProof/>
          <w:color w:val="0000FF"/>
          <w:sz w:val="27"/>
          <w:szCs w:val="27"/>
          <w:lang w:val="en-US" w:eastAsia="nl-NL"/>
        </w:rPr>
        <mc:AlternateContent>
          <mc:Choice Requires="wps">
            <w:drawing>
              <wp:anchor distT="0" distB="0" distL="114300" distR="114300" simplePos="0" relativeHeight="251657728" behindDoc="0" locked="0" layoutInCell="1" allowOverlap="1" wp14:anchorId="3A745948" wp14:editId="1C91FE65">
                <wp:simplePos x="0" y="0"/>
                <wp:positionH relativeFrom="column">
                  <wp:posOffset>5736590</wp:posOffset>
                </wp:positionH>
                <wp:positionV relativeFrom="paragraph">
                  <wp:posOffset>189230</wp:posOffset>
                </wp:positionV>
                <wp:extent cx="381000" cy="563880"/>
                <wp:effectExtent l="0" t="0" r="0" b="7620"/>
                <wp:wrapNone/>
                <wp:docPr id="73" name="Tekstvak 73"/>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491D867D" w14:textId="77777777" w:rsidR="00E2494B" w:rsidRPr="00C65484" w:rsidRDefault="00E2494B">
                            <w:pPr>
                              <w:rPr>
                                <w:b/>
                                <w:sz w:val="52"/>
                              </w:rPr>
                            </w:pPr>
                            <w:r w:rsidRPr="00C65484">
                              <w:rPr>
                                <w:b/>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45948" id="Tekstvak 73" o:spid="_x0000_s1043" type="#_x0000_t202" style="position:absolute;margin-left:451.7pt;margin-top:14.9pt;width:30pt;height:44.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" filled="f" stroked="f" strokeweight=".5pt">
                <v:textbox>
                  <w:txbxContent>
                    <w:p w14:paraId="491D867D" w14:textId="77777777" w:rsidR="00E2494B" w:rsidRPr="00C65484" w:rsidRDefault="00E2494B">
                      <w:pPr>
                        <w:rPr>
                          <w:b/>
                          <w:sz w:val="52"/>
                        </w:rPr>
                      </w:pPr>
                      <w:r w:rsidRPr="00C65484">
                        <w:rPr>
                          <w:b/>
                          <w:sz w:val="52"/>
                        </w:rPr>
                        <w:t>1</w:t>
                      </w:r>
                    </w:p>
                  </w:txbxContent>
                </v:textbox>
              </v:shape>
            </w:pict>
          </mc:Fallback>
        </mc:AlternateContent>
      </w:r>
      <w:r w:rsidR="00C65484">
        <w:rPr>
          <w:rFonts w:ascii="Arial" w:hAnsi="Arial" w:cs="Arial"/>
          <w:noProof/>
          <w:color w:val="0000FF"/>
          <w:sz w:val="27"/>
          <w:szCs w:val="27"/>
          <w:lang w:val="en-US" w:eastAsia="nl-NL"/>
        </w:rPr>
        <mc:AlternateContent>
          <mc:Choice Requires="wps">
            <w:drawing>
              <wp:anchor distT="0" distB="0" distL="114300" distR="114300" simplePos="0" relativeHeight="251658752" behindDoc="0" locked="0" layoutInCell="1" allowOverlap="1" wp14:anchorId="27D91700" wp14:editId="4E541837">
                <wp:simplePos x="0" y="0"/>
                <wp:positionH relativeFrom="column">
                  <wp:posOffset>10491470</wp:posOffset>
                </wp:positionH>
                <wp:positionV relativeFrom="paragraph">
                  <wp:posOffset>193040</wp:posOffset>
                </wp:positionV>
                <wp:extent cx="381000" cy="563880"/>
                <wp:effectExtent l="0" t="0" r="0" b="7620"/>
                <wp:wrapNone/>
                <wp:docPr id="74" name="Tekstvak 74"/>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5619E548" w14:textId="77777777" w:rsidR="00E2494B" w:rsidRPr="00C65484" w:rsidRDefault="00E2494B" w:rsidP="00C65484">
                            <w:pPr>
                              <w:rPr>
                                <w:b/>
                                <w:sz w:val="52"/>
                              </w:rPr>
                            </w:pPr>
                            <w:r>
                              <w:rPr>
                                <w:b/>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91700" id="Tekstvak 74" o:spid="_x0000_s1044" type="#_x0000_t202" style="position:absolute;margin-left:826.1pt;margin-top:15.2pt;width:30pt;height:44.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" filled="f" stroked="f" strokeweight=".5pt">
                <v:textbox>
                  <w:txbxContent>
                    <w:p w14:paraId="5619E548" w14:textId="77777777" w:rsidR="00E2494B" w:rsidRPr="00C65484" w:rsidRDefault="00E2494B" w:rsidP="00C65484">
                      <w:pPr>
                        <w:rPr>
                          <w:b/>
                          <w:sz w:val="52"/>
                        </w:rPr>
                      </w:pPr>
                      <w:r>
                        <w:rPr>
                          <w:b/>
                          <w:sz w:val="52"/>
                        </w:rPr>
                        <w:t>2</w:t>
                      </w:r>
                    </w:p>
                  </w:txbxContent>
                </v:textbox>
              </v:shape>
            </w:pict>
          </mc:Fallback>
        </mc:AlternateContent>
      </w:r>
      <w:r w:rsidR="00C65484">
        <w:rPr>
          <w:noProof/>
          <w:lang w:val="en-US" w:eastAsia="nl-NL"/>
        </w:rPr>
        <w:drawing>
          <wp:anchor distT="0" distB="0" distL="114300" distR="114300" simplePos="0" relativeHeight="251641344" behindDoc="0" locked="0" layoutInCell="1" allowOverlap="1" wp14:anchorId="0B31DF2F" wp14:editId="134BC274">
            <wp:simplePos x="0" y="0"/>
            <wp:positionH relativeFrom="margin">
              <wp:posOffset>707390</wp:posOffset>
            </wp:positionH>
            <wp:positionV relativeFrom="margin">
              <wp:posOffset>288290</wp:posOffset>
            </wp:positionV>
            <wp:extent cx="1112520" cy="834390"/>
            <wp:effectExtent l="57150" t="57150" r="106680" b="11811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u=http%3a%2f%2fwww.josklever.nl%2fHumor%2fBijen%2fbijsturen.jpg&amp;ehk=ZOojKkW5mLmQ7CJ6XvTLbw&amp;r=0&amp;pid=OfficeInsert"/>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112520" cy="834390"/>
                    </a:xfrm>
                    <a:prstGeom prst="rect">
                      <a:avLst/>
                    </a:prstGeom>
                    <a:ln w="19050" cap="sq">
                      <a:solidFill>
                        <a:srgbClr val="000000"/>
                      </a:solidFill>
                      <a:prstDash val="dash"/>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484">
        <w:rPr>
          <w:noProof/>
          <w:lang w:val="en-US" w:eastAsia="nl-NL"/>
        </w:rPr>
        <w:drawing>
          <wp:anchor distT="0" distB="0" distL="114300" distR="114300" simplePos="0" relativeHeight="251643392" behindDoc="0" locked="0" layoutInCell="1" allowOverlap="1" wp14:anchorId="5C6F8E57" wp14:editId="3EB49445">
            <wp:simplePos x="0" y="0"/>
            <wp:positionH relativeFrom="margin">
              <wp:posOffset>10537190</wp:posOffset>
            </wp:positionH>
            <wp:positionV relativeFrom="margin">
              <wp:posOffset>287655</wp:posOffset>
            </wp:positionV>
            <wp:extent cx="1287780" cy="1054100"/>
            <wp:effectExtent l="19050" t="19050" r="2667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844" t="46750" r="63024" b="39960"/>
                    <a:stretch/>
                  </pic:blipFill>
                  <pic:spPr bwMode="auto">
                    <a:xfrm>
                      <a:off x="0" y="0"/>
                      <a:ext cx="1287780" cy="1054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484">
        <w:rPr>
          <w:noProof/>
          <w:lang w:val="en-US" w:eastAsia="nl-NL"/>
        </w:rPr>
        <w:drawing>
          <wp:anchor distT="0" distB="0" distL="114300" distR="114300" simplePos="0" relativeHeight="251644416" behindDoc="0" locked="0" layoutInCell="1" allowOverlap="1" wp14:anchorId="30A8EDCA" wp14:editId="2F20BF9F">
            <wp:simplePos x="0" y="0"/>
            <wp:positionH relativeFrom="margin">
              <wp:posOffset>5782310</wp:posOffset>
            </wp:positionH>
            <wp:positionV relativeFrom="margin">
              <wp:posOffset>280670</wp:posOffset>
            </wp:positionV>
            <wp:extent cx="960120" cy="991870"/>
            <wp:effectExtent l="57150" t="57150" r="106680" b="11303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216" t="10582" r="48545" b="76128"/>
                    <a:stretch/>
                  </pic:blipFill>
                  <pic:spPr bwMode="auto">
                    <a:xfrm>
                      <a:off x="0" y="0"/>
                      <a:ext cx="960120" cy="9918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F6D">
        <w:rPr>
          <w:noProof/>
          <w:lang w:val="en-US" w:eastAsia="nl-NL"/>
        </w:rPr>
        <mc:AlternateContent>
          <mc:Choice Requires="wps">
            <w:drawing>
              <wp:anchor distT="0" distB="0" distL="114300" distR="114300" simplePos="0" relativeHeight="251650560" behindDoc="0" locked="0" layoutInCell="1" allowOverlap="1" wp14:anchorId="2324243B" wp14:editId="3C8EB0E5">
                <wp:simplePos x="0" y="0"/>
                <wp:positionH relativeFrom="column">
                  <wp:posOffset>-455084</wp:posOffset>
                </wp:positionH>
                <wp:positionV relativeFrom="paragraph">
                  <wp:posOffset>-183303</wp:posOffset>
                </wp:positionV>
                <wp:extent cx="956930" cy="0"/>
                <wp:effectExtent l="0" t="0" r="0" b="0"/>
                <wp:wrapNone/>
                <wp:docPr id="28" name="Rechte verbindingslijn 28"/>
                <wp:cNvGraphicFramePr/>
                <a:graphic xmlns:a="http://schemas.openxmlformats.org/drawingml/2006/main">
                  <a:graphicData uri="http://schemas.microsoft.com/office/word/2010/wordprocessingShape">
                    <wps:wsp>
                      <wps:cNvCnPr/>
                      <wps:spPr>
                        <a:xfrm>
                          <a:off x="0" y="0"/>
                          <a:ext cx="956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2C9CC" id="Rechte verbindingslijn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85pt,-14.45pt" to="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" strokecolor="black [3200]" strokeweight="1.5pt">
                <v:stroke joinstyle="miter"/>
              </v:line>
            </w:pict>
          </mc:Fallback>
        </mc:AlternateContent>
      </w:r>
      <w:r w:rsidR="00815F6D">
        <w:rPr>
          <w:noProof/>
          <w:lang w:val="en-US" w:eastAsia="nl-NL"/>
        </w:rPr>
        <mc:AlternateContent>
          <mc:Choice Requires="wps">
            <w:drawing>
              <wp:anchor distT="0" distB="0" distL="114300" distR="114300" simplePos="0" relativeHeight="251651584" behindDoc="0" locked="0" layoutInCell="1" allowOverlap="1" wp14:anchorId="49250347" wp14:editId="2BFB9C93">
                <wp:simplePos x="0" y="0"/>
                <wp:positionH relativeFrom="column">
                  <wp:posOffset>-453814</wp:posOffset>
                </wp:positionH>
                <wp:positionV relativeFrom="paragraph">
                  <wp:posOffset>-503979</wp:posOffset>
                </wp:positionV>
                <wp:extent cx="1009650" cy="0"/>
                <wp:effectExtent l="0" t="19050" r="0" b="19050"/>
                <wp:wrapNone/>
                <wp:docPr id="27" name="Rechte verbindingslijn 27"/>
                <wp:cNvGraphicFramePr/>
                <a:graphic xmlns:a="http://schemas.openxmlformats.org/drawingml/2006/main">
                  <a:graphicData uri="http://schemas.microsoft.com/office/word/2010/wordprocessingShape">
                    <wps:wsp>
                      <wps:cNvCnPr/>
                      <wps:spPr>
                        <a:xfrm>
                          <a:off x="0" y="0"/>
                          <a:ext cx="100965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2DC75" id="Rechte verbindingslijn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75pt,-39.7pt" to="43.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" strokecolor="black [3200]" strokeweight="2.25pt">
                <v:stroke dashstyle="dash" joinstyle="miter"/>
              </v:line>
            </w:pict>
          </mc:Fallback>
        </mc:AlternateContent>
      </w:r>
    </w:p>
    <w:p w14:paraId="3A1494B7" w14:textId="77777777" w:rsidR="000734FD" w:rsidRDefault="00D00116" w:rsidP="000734FD">
      <w:r>
        <w:rPr>
          <w:b/>
          <w:noProof/>
          <w:lang w:val="en-US" w:eastAsia="nl-NL"/>
        </w:rPr>
        <mc:AlternateContent>
          <mc:Choice Requires="wps">
            <w:drawing>
              <wp:anchor distT="0" distB="0" distL="114300" distR="114300" simplePos="0" relativeHeight="251664896" behindDoc="0" locked="0" layoutInCell="1" allowOverlap="1" wp14:anchorId="6EB28ED0" wp14:editId="6F2EAA6A">
                <wp:simplePos x="0" y="0"/>
                <wp:positionH relativeFrom="column">
                  <wp:posOffset>2680970</wp:posOffset>
                </wp:positionH>
                <wp:positionV relativeFrom="page">
                  <wp:posOffset>1195705</wp:posOffset>
                </wp:positionV>
                <wp:extent cx="2026920" cy="3672840"/>
                <wp:effectExtent l="0" t="0" r="0" b="3810"/>
                <wp:wrapNone/>
                <wp:docPr id="85" name="Tekstvak 85"/>
                <wp:cNvGraphicFramePr/>
                <a:graphic xmlns:a="http://schemas.openxmlformats.org/drawingml/2006/main">
                  <a:graphicData uri="http://schemas.microsoft.com/office/word/2010/wordprocessingShape">
                    <wps:wsp>
                      <wps:cNvSpPr txBox="1"/>
                      <wps:spPr>
                        <a:xfrm>
                          <a:off x="0" y="0"/>
                          <a:ext cx="2026920" cy="3672840"/>
                        </a:xfrm>
                        <a:prstGeom prst="rect">
                          <a:avLst/>
                        </a:prstGeom>
                        <a:noFill/>
                        <a:ln w="6350">
                          <a:noFill/>
                        </a:ln>
                      </wps:spPr>
                      <wps:txbx>
                        <w:txbxContent>
                          <w:p w14:paraId="13D497D1"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Wat liep mis?</w:t>
                            </w:r>
                          </w:p>
                          <w:p w14:paraId="5DD0FA07"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Zal je daarvoor nog steeds dezelfde materialen gebruiken? </w:t>
                            </w:r>
                          </w:p>
                          <w:p w14:paraId="3514B4DD"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Hoe kan je jouw ontwerp beter maken? </w:t>
                            </w:r>
                          </w:p>
                          <w:p w14:paraId="766B3F59"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Welke materialen zal je gebruiken om het te herstellen? </w:t>
                            </w:r>
                          </w:p>
                          <w:p w14:paraId="0B6A3AF6"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564AC23"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22C7A1C"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7F552AE8"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15C02F8"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1EA91E0" w14:textId="77777777" w:rsidR="00E2494B" w:rsidRPr="00D00116" w:rsidRDefault="00E2494B" w:rsidP="00D00116">
                            <w:pPr>
                              <w:pStyle w:val="Lijstalinea"/>
                              <w:ind w:left="284"/>
                              <w:rPr>
                                <w:rFonts w:ascii="SchoolKX_New" w:hAnsi="SchoolKX_New"/>
                                <w:sz w:val="18"/>
                              </w:rPr>
                            </w:pPr>
                            <w:r>
                              <w:rPr>
                                <w:rFonts w:ascii="SchoolKX_New" w:hAnsi="SchoolKX_New"/>
                                <w:sz w:val="18"/>
                              </w:rPr>
                              <w:t>……………………………………………………..</w:t>
                            </w:r>
                          </w:p>
                          <w:p w14:paraId="5EEB178A" w14:textId="77777777" w:rsidR="00E2494B" w:rsidRPr="006B740C" w:rsidRDefault="00E2494B" w:rsidP="005D2575">
                            <w:pPr>
                              <w:pStyle w:val="Lijstalinea"/>
                              <w:ind w:left="284"/>
                              <w:rPr>
                                <w:rFonts w:ascii="SchoolKX_New" w:hAnsi="SchoolKX_Ne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28ED0" id="Tekstvak 85" o:spid="_x0000_s1035" type="#_x0000_t202" style="position:absolute;margin-left:211.1pt;margin-top:94.15pt;width:159.6pt;height:28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" filled="f" stroked="f" strokeweight=".5pt">
                <v:textbox>
                  <w:txbxContent>
                    <w:p w14:paraId="13D497D1"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Wat liep mis?</w:t>
                      </w:r>
                    </w:p>
                    <w:p w14:paraId="5DD0FA07"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Zal je daarvoor nog steeds dezelfde materialen gebruiken? </w:t>
                      </w:r>
                    </w:p>
                    <w:p w14:paraId="3514B4DD"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Hoe kan je jouw ontwerp beter maken? </w:t>
                      </w:r>
                    </w:p>
                    <w:p w14:paraId="766B3F59" w14:textId="77777777" w:rsidR="00E2494B" w:rsidRPr="005D2575" w:rsidRDefault="00E2494B" w:rsidP="005D2575">
                      <w:pPr>
                        <w:pStyle w:val="Lijstalinea"/>
                        <w:numPr>
                          <w:ilvl w:val="0"/>
                          <w:numId w:val="1"/>
                        </w:numPr>
                        <w:ind w:left="284" w:hanging="284"/>
                        <w:rPr>
                          <w:rFonts w:cstheme="minorHAnsi"/>
                          <w:sz w:val="20"/>
                        </w:rPr>
                      </w:pPr>
                      <w:r w:rsidRPr="005D2575">
                        <w:rPr>
                          <w:rFonts w:cstheme="minorHAnsi"/>
                          <w:sz w:val="20"/>
                        </w:rPr>
                        <w:t xml:space="preserve">Welke materialen zal je gebruiken om het te herstellen? </w:t>
                      </w:r>
                    </w:p>
                    <w:p w14:paraId="0B6A3AF6"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564AC23"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22C7A1C"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7F552AE8" w14:textId="77777777" w:rsidR="00E2494B" w:rsidRDefault="00E2494B" w:rsidP="005D2575">
                      <w:pPr>
                        <w:pStyle w:val="Lijstalinea"/>
                        <w:numPr>
                          <w:ilvl w:val="0"/>
                          <w:numId w:val="1"/>
                        </w:numPr>
                        <w:ind w:left="284" w:hanging="284"/>
                        <w:rPr>
                          <w:rFonts w:ascii="SchoolKX_New" w:hAnsi="SchoolKX_New"/>
                          <w:sz w:val="18"/>
                        </w:rPr>
                      </w:pPr>
                      <w:r>
                        <w:rPr>
                          <w:rFonts w:ascii="SchoolKX_New" w:hAnsi="SchoolKX_New"/>
                          <w:sz w:val="18"/>
                        </w:rPr>
                        <w:t>……………………………………………………………………………………………………………………………………………………………………</w:t>
                      </w:r>
                    </w:p>
                    <w:p w14:paraId="015C02F8"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1EA91E0" w14:textId="77777777" w:rsidR="00E2494B" w:rsidRPr="00D00116" w:rsidRDefault="00E2494B" w:rsidP="00D00116">
                      <w:pPr>
                        <w:pStyle w:val="Lijstalinea"/>
                        <w:ind w:left="284"/>
                        <w:rPr>
                          <w:rFonts w:ascii="SchoolKX_New" w:hAnsi="SchoolKX_New"/>
                          <w:sz w:val="18"/>
                        </w:rPr>
                      </w:pPr>
                      <w:r>
                        <w:rPr>
                          <w:rFonts w:ascii="SchoolKX_New" w:hAnsi="SchoolKX_New"/>
                          <w:sz w:val="18"/>
                        </w:rPr>
                        <w:t>……………………………………………………..</w:t>
                      </w:r>
                    </w:p>
                    <w:p w14:paraId="5EEB178A" w14:textId="77777777" w:rsidR="00E2494B" w:rsidRPr="006B740C" w:rsidRDefault="00E2494B" w:rsidP="005D2575">
                      <w:pPr>
                        <w:pStyle w:val="Lijstalinea"/>
                        <w:ind w:left="284"/>
                        <w:rPr>
                          <w:rFonts w:ascii="SchoolKX_New" w:hAnsi="SchoolKX_New"/>
                          <w:sz w:val="18"/>
                        </w:rPr>
                      </w:pPr>
                    </w:p>
                  </w:txbxContent>
                </v:textbox>
                <w10:wrap anchory="page"/>
              </v:shape>
            </w:pict>
          </mc:Fallback>
        </mc:AlternateContent>
      </w:r>
    </w:p>
    <w:p w14:paraId="429A12B6" w14:textId="77777777" w:rsidR="007D14D9" w:rsidRDefault="007D14D9" w:rsidP="000734FD">
      <w:pPr>
        <w:tabs>
          <w:tab w:val="left" w:pos="4872"/>
          <w:tab w:val="left" w:pos="6336"/>
        </w:tabs>
      </w:pPr>
    </w:p>
    <w:p w14:paraId="2BCCAEFA" w14:textId="77777777" w:rsidR="007D14D9" w:rsidRDefault="00257154" w:rsidP="00815F6D">
      <w:pPr>
        <w:tabs>
          <w:tab w:val="left" w:pos="8220"/>
        </w:tabs>
      </w:pPr>
      <w:r>
        <w:rPr>
          <w:noProof/>
          <w:lang w:val="en-US" w:eastAsia="nl-NL"/>
        </w:rPr>
        <mc:AlternateContent>
          <mc:Choice Requires="wps">
            <w:drawing>
              <wp:anchor distT="0" distB="0" distL="114300" distR="114300" simplePos="0" relativeHeight="251660800" behindDoc="0" locked="0" layoutInCell="1" allowOverlap="1" wp14:anchorId="3554E855" wp14:editId="22EEFED1">
                <wp:simplePos x="0" y="0"/>
                <wp:positionH relativeFrom="column">
                  <wp:posOffset>-191770</wp:posOffset>
                </wp:positionH>
                <wp:positionV relativeFrom="page">
                  <wp:posOffset>2072640</wp:posOffset>
                </wp:positionV>
                <wp:extent cx="3082925" cy="2941320"/>
                <wp:effectExtent l="0" t="0" r="0" b="0"/>
                <wp:wrapNone/>
                <wp:docPr id="79" name="Tekstvak 79"/>
                <wp:cNvGraphicFramePr/>
                <a:graphic xmlns:a="http://schemas.openxmlformats.org/drawingml/2006/main">
                  <a:graphicData uri="http://schemas.microsoft.com/office/word/2010/wordprocessingShape">
                    <wps:wsp>
                      <wps:cNvSpPr txBox="1"/>
                      <wps:spPr>
                        <a:xfrm>
                          <a:off x="0" y="0"/>
                          <a:ext cx="3082925" cy="2941320"/>
                        </a:xfrm>
                        <a:prstGeom prst="rect">
                          <a:avLst/>
                        </a:prstGeom>
                        <a:noFill/>
                        <a:ln w="6350">
                          <a:noFill/>
                        </a:ln>
                      </wps:spPr>
                      <wps:txbx>
                        <w:txbxContent>
                          <w:p w14:paraId="32923E41" w14:textId="77777777" w:rsidR="00E2494B" w:rsidRDefault="00E2494B">
                            <w:r>
                              <w:t>………………………………………………………………………………</w:t>
                            </w:r>
                          </w:p>
                          <w:p w14:paraId="2F6B2432" w14:textId="77777777" w:rsidR="00E2494B" w:rsidRDefault="00E2494B" w:rsidP="00257154">
                            <w:r>
                              <w:t>………………………………………………………………………………</w:t>
                            </w:r>
                          </w:p>
                          <w:p w14:paraId="3C58712C" w14:textId="77777777" w:rsidR="00E2494B" w:rsidRDefault="00E2494B" w:rsidP="00257154">
                            <w:r>
                              <w:t>………………………………………………………………………………</w:t>
                            </w:r>
                          </w:p>
                          <w:p w14:paraId="27FA8B1D" w14:textId="77777777" w:rsidR="00E2494B" w:rsidRDefault="00E2494B" w:rsidP="00257154">
                            <w:r>
                              <w:t>………………………………………………………………………………</w:t>
                            </w:r>
                          </w:p>
                          <w:p w14:paraId="51B7A11D" w14:textId="77777777" w:rsidR="00E2494B" w:rsidRDefault="00E2494B" w:rsidP="00257154">
                            <w:r>
                              <w:t>………………………………………………………………………………</w:t>
                            </w:r>
                          </w:p>
                          <w:p w14:paraId="0CACBD9D" w14:textId="77777777" w:rsidR="00E2494B" w:rsidRDefault="00E2494B">
                            <w:r>
                              <w:t>………………………………………………………………………………</w:t>
                            </w:r>
                          </w:p>
                          <w:p w14:paraId="59F2EEF9" w14:textId="77777777" w:rsidR="00E2494B" w:rsidRDefault="00E2494B" w:rsidP="00257154">
                            <w:r>
                              <w:t>………………………………………………………………………………</w:t>
                            </w:r>
                          </w:p>
                          <w:p w14:paraId="57C6B679" w14:textId="77777777" w:rsidR="00E2494B" w:rsidRDefault="00E2494B" w:rsidP="00257154">
                            <w:r>
                              <w:t>………………………………………………………………………………</w:t>
                            </w:r>
                          </w:p>
                          <w:p w14:paraId="7D532EFF" w14:textId="77777777" w:rsidR="00E2494B" w:rsidRDefault="00E2494B" w:rsidP="00257154">
                            <w:r>
                              <w:t>………………………………………………………………………………</w:t>
                            </w:r>
                          </w:p>
                          <w:p w14:paraId="7B3EF42E" w14:textId="77777777" w:rsidR="00E2494B" w:rsidRDefault="00E2494B" w:rsidP="006544A1">
                            <w:r>
                              <w:t>………………………………………………………………………………</w:t>
                            </w:r>
                          </w:p>
                          <w:p w14:paraId="392A792E" w14:textId="77777777" w:rsidR="00E2494B" w:rsidRDefault="00E2494B" w:rsidP="00257154"/>
                          <w:p w14:paraId="2D77A5EA" w14:textId="77777777" w:rsidR="00E2494B" w:rsidRDefault="00E24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4E855" id="Tekstvak 79" o:spid="_x0000_s1036" type="#_x0000_t202" style="position:absolute;margin-left:-15.1pt;margin-top:163.2pt;width:242.75pt;height:231.6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" filled="f" stroked="f" strokeweight=".5pt">
                <v:textbox>
                  <w:txbxContent>
                    <w:p w14:paraId="32923E41" w14:textId="77777777" w:rsidR="00E2494B" w:rsidRDefault="00E2494B">
                      <w:r>
                        <w:t>………………………………………………………………………………</w:t>
                      </w:r>
                    </w:p>
                    <w:p w14:paraId="2F6B2432" w14:textId="77777777" w:rsidR="00E2494B" w:rsidRDefault="00E2494B" w:rsidP="00257154">
                      <w:r>
                        <w:t>………………………………………………………………………………</w:t>
                      </w:r>
                    </w:p>
                    <w:p w14:paraId="3C58712C" w14:textId="77777777" w:rsidR="00E2494B" w:rsidRDefault="00E2494B" w:rsidP="00257154">
                      <w:r>
                        <w:t>………………………………………………………………………………</w:t>
                      </w:r>
                    </w:p>
                    <w:p w14:paraId="27FA8B1D" w14:textId="77777777" w:rsidR="00E2494B" w:rsidRDefault="00E2494B" w:rsidP="00257154">
                      <w:r>
                        <w:t>………………………………………………………………………………</w:t>
                      </w:r>
                    </w:p>
                    <w:p w14:paraId="51B7A11D" w14:textId="77777777" w:rsidR="00E2494B" w:rsidRDefault="00E2494B" w:rsidP="00257154">
                      <w:r>
                        <w:t>………………………………………………………………………………</w:t>
                      </w:r>
                    </w:p>
                    <w:p w14:paraId="0CACBD9D" w14:textId="77777777" w:rsidR="00E2494B" w:rsidRDefault="00E2494B">
                      <w:r>
                        <w:t>………………………………………………………………………………</w:t>
                      </w:r>
                    </w:p>
                    <w:p w14:paraId="59F2EEF9" w14:textId="77777777" w:rsidR="00E2494B" w:rsidRDefault="00E2494B" w:rsidP="00257154">
                      <w:r>
                        <w:t>………………………………………………………………………………</w:t>
                      </w:r>
                    </w:p>
                    <w:p w14:paraId="57C6B679" w14:textId="77777777" w:rsidR="00E2494B" w:rsidRDefault="00E2494B" w:rsidP="00257154">
                      <w:r>
                        <w:t>………………………………………………………………………………</w:t>
                      </w:r>
                    </w:p>
                    <w:p w14:paraId="7D532EFF" w14:textId="77777777" w:rsidR="00E2494B" w:rsidRDefault="00E2494B" w:rsidP="00257154">
                      <w:r>
                        <w:t>………………………………………………………………………………</w:t>
                      </w:r>
                    </w:p>
                    <w:p w14:paraId="7B3EF42E" w14:textId="77777777" w:rsidR="00E2494B" w:rsidRDefault="00E2494B" w:rsidP="006544A1">
                      <w:r>
                        <w:t>………………………………………………………………………………</w:t>
                      </w:r>
                    </w:p>
                    <w:p w14:paraId="392A792E" w14:textId="77777777" w:rsidR="00E2494B" w:rsidRDefault="00E2494B" w:rsidP="00257154"/>
                    <w:p w14:paraId="2D77A5EA" w14:textId="77777777" w:rsidR="00E2494B" w:rsidRDefault="00E2494B"/>
                  </w:txbxContent>
                </v:textbox>
                <w10:wrap anchory="page"/>
              </v:shape>
            </w:pict>
          </mc:Fallback>
        </mc:AlternateContent>
      </w:r>
      <w:r w:rsidR="00815F6D">
        <w:tab/>
      </w:r>
    </w:p>
    <w:p w14:paraId="66618502" w14:textId="77777777" w:rsidR="00D00116" w:rsidRDefault="006544A1" w:rsidP="000734FD">
      <w:pPr>
        <w:tabs>
          <w:tab w:val="left" w:pos="4872"/>
          <w:tab w:val="left" w:pos="6336"/>
        </w:tabs>
      </w:pPr>
      <w:r>
        <w:rPr>
          <w:noProof/>
          <w:lang w:val="en-US" w:eastAsia="nl-NL"/>
        </w:rPr>
        <mc:AlternateContent>
          <mc:Choice Requires="wps">
            <w:drawing>
              <wp:anchor distT="0" distB="0" distL="114300" distR="114300" simplePos="0" relativeHeight="251663872" behindDoc="0" locked="0" layoutInCell="1" allowOverlap="1" wp14:anchorId="6725A4F4" wp14:editId="644C79F5">
                <wp:simplePos x="0" y="0"/>
                <wp:positionH relativeFrom="column">
                  <wp:posOffset>9587230</wp:posOffset>
                </wp:positionH>
                <wp:positionV relativeFrom="page">
                  <wp:posOffset>2242820</wp:posOffset>
                </wp:positionV>
                <wp:extent cx="3019425" cy="2872740"/>
                <wp:effectExtent l="0" t="0" r="0" b="3810"/>
                <wp:wrapNone/>
                <wp:docPr id="83" name="Tekstvak 83"/>
                <wp:cNvGraphicFramePr/>
                <a:graphic xmlns:a="http://schemas.openxmlformats.org/drawingml/2006/main">
                  <a:graphicData uri="http://schemas.microsoft.com/office/word/2010/wordprocessingShape">
                    <wps:wsp>
                      <wps:cNvSpPr txBox="1"/>
                      <wps:spPr>
                        <a:xfrm>
                          <a:off x="0" y="0"/>
                          <a:ext cx="3019425" cy="2872740"/>
                        </a:xfrm>
                        <a:prstGeom prst="rect">
                          <a:avLst/>
                        </a:prstGeom>
                        <a:noFill/>
                        <a:ln w="6350">
                          <a:noFill/>
                        </a:ln>
                      </wps:spPr>
                      <wps:txbx>
                        <w:txbxContent>
                          <w:p w14:paraId="3983577B" w14:textId="77777777" w:rsidR="00E2494B" w:rsidRDefault="00E2494B" w:rsidP="00257154">
                            <w:r>
                              <w:t>……………………………………………………………………………</w:t>
                            </w:r>
                          </w:p>
                          <w:p w14:paraId="7EBFE072" w14:textId="77777777" w:rsidR="00E2494B" w:rsidRDefault="00E2494B" w:rsidP="00257154">
                            <w:r>
                              <w:t>……………………………………………………………………………</w:t>
                            </w:r>
                          </w:p>
                          <w:p w14:paraId="221282A8" w14:textId="77777777" w:rsidR="00E2494B" w:rsidRDefault="00E2494B" w:rsidP="00257154">
                            <w:r>
                              <w:t>……………………………………………………………………………</w:t>
                            </w:r>
                          </w:p>
                          <w:p w14:paraId="3B2B29A5" w14:textId="77777777" w:rsidR="00E2494B" w:rsidRDefault="00E2494B" w:rsidP="00257154">
                            <w:r>
                              <w:t>……………………………………………………………………………</w:t>
                            </w:r>
                          </w:p>
                          <w:p w14:paraId="01E964C7" w14:textId="77777777" w:rsidR="00E2494B" w:rsidRDefault="00E2494B" w:rsidP="00257154">
                            <w:r>
                              <w:t>……………………………………………………………………………</w:t>
                            </w:r>
                          </w:p>
                          <w:p w14:paraId="71CBE4DB" w14:textId="77777777" w:rsidR="00E2494B" w:rsidRDefault="00E2494B" w:rsidP="00257154">
                            <w:r>
                              <w:t>……………………………………………………………………………</w:t>
                            </w:r>
                          </w:p>
                          <w:p w14:paraId="3617991A" w14:textId="77777777" w:rsidR="00E2494B" w:rsidRDefault="00E2494B" w:rsidP="00257154">
                            <w:r>
                              <w:t>……………………………………………………………………………</w:t>
                            </w:r>
                          </w:p>
                          <w:p w14:paraId="42594872" w14:textId="77777777" w:rsidR="00E2494B" w:rsidRDefault="00E2494B" w:rsidP="00257154">
                            <w:r>
                              <w:t>……………………………………………………………………………</w:t>
                            </w:r>
                          </w:p>
                          <w:p w14:paraId="763D1A9F" w14:textId="77777777" w:rsidR="00E2494B" w:rsidRDefault="00E2494B" w:rsidP="00257154">
                            <w:r>
                              <w:t>……………………………………………………………………………</w:t>
                            </w:r>
                          </w:p>
                          <w:p w14:paraId="21334478" w14:textId="77777777" w:rsidR="00E2494B" w:rsidRDefault="00E2494B" w:rsidP="006544A1">
                            <w:r>
                              <w:t>………………………………………………………………………………</w:t>
                            </w:r>
                          </w:p>
                          <w:p w14:paraId="46D66910" w14:textId="77777777" w:rsidR="00E2494B" w:rsidRDefault="00E2494B" w:rsidP="00257154"/>
                          <w:p w14:paraId="2A8970DE" w14:textId="77777777" w:rsidR="00E2494B" w:rsidRDefault="00E2494B" w:rsidP="0025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5A4F4" id="Tekstvak 83" o:spid="_x0000_s1037" type="#_x0000_t202" style="position:absolute;margin-left:754.9pt;margin-top:176.6pt;width:237.75pt;height:226.2pt;z-index:251663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" filled="f" stroked="f" strokeweight=".5pt">
                <v:textbox>
                  <w:txbxContent>
                    <w:p w14:paraId="3983577B" w14:textId="77777777" w:rsidR="00E2494B" w:rsidRDefault="00E2494B" w:rsidP="00257154">
                      <w:r>
                        <w:t>……………………………………………………………………………</w:t>
                      </w:r>
                    </w:p>
                    <w:p w14:paraId="7EBFE072" w14:textId="77777777" w:rsidR="00E2494B" w:rsidRDefault="00E2494B" w:rsidP="00257154">
                      <w:r>
                        <w:t>……………………………………………………………………………</w:t>
                      </w:r>
                    </w:p>
                    <w:p w14:paraId="221282A8" w14:textId="77777777" w:rsidR="00E2494B" w:rsidRDefault="00E2494B" w:rsidP="00257154">
                      <w:r>
                        <w:t>……………………………………………………………………………</w:t>
                      </w:r>
                    </w:p>
                    <w:p w14:paraId="3B2B29A5" w14:textId="77777777" w:rsidR="00E2494B" w:rsidRDefault="00E2494B" w:rsidP="00257154">
                      <w:r>
                        <w:t>……………………………………………………………………………</w:t>
                      </w:r>
                    </w:p>
                    <w:p w14:paraId="01E964C7" w14:textId="77777777" w:rsidR="00E2494B" w:rsidRDefault="00E2494B" w:rsidP="00257154">
                      <w:r>
                        <w:t>……………………………………………………………………………</w:t>
                      </w:r>
                    </w:p>
                    <w:p w14:paraId="71CBE4DB" w14:textId="77777777" w:rsidR="00E2494B" w:rsidRDefault="00E2494B" w:rsidP="00257154">
                      <w:r>
                        <w:t>……………………………………………………………………………</w:t>
                      </w:r>
                    </w:p>
                    <w:p w14:paraId="3617991A" w14:textId="77777777" w:rsidR="00E2494B" w:rsidRDefault="00E2494B" w:rsidP="00257154">
                      <w:r>
                        <w:t>……………………………………………………………………………</w:t>
                      </w:r>
                    </w:p>
                    <w:p w14:paraId="42594872" w14:textId="77777777" w:rsidR="00E2494B" w:rsidRDefault="00E2494B" w:rsidP="00257154">
                      <w:r>
                        <w:t>……………………………………………………………………………</w:t>
                      </w:r>
                    </w:p>
                    <w:p w14:paraId="763D1A9F" w14:textId="77777777" w:rsidR="00E2494B" w:rsidRDefault="00E2494B" w:rsidP="00257154">
                      <w:r>
                        <w:t>……………………………………………………………………………</w:t>
                      </w:r>
                    </w:p>
                    <w:p w14:paraId="21334478" w14:textId="77777777" w:rsidR="00E2494B" w:rsidRDefault="00E2494B" w:rsidP="006544A1">
                      <w:r>
                        <w:t>………………………………………………………………………………</w:t>
                      </w:r>
                    </w:p>
                    <w:p w14:paraId="46D66910" w14:textId="77777777" w:rsidR="00E2494B" w:rsidRDefault="00E2494B" w:rsidP="00257154"/>
                    <w:p w14:paraId="2A8970DE" w14:textId="77777777" w:rsidR="00E2494B" w:rsidRDefault="00E2494B" w:rsidP="00257154"/>
                  </w:txbxContent>
                </v:textbox>
                <w10:wrap anchory="page"/>
              </v:shape>
            </w:pict>
          </mc:Fallback>
        </mc:AlternateContent>
      </w:r>
      <w:r>
        <w:rPr>
          <w:noProof/>
          <w:lang w:val="en-US" w:eastAsia="nl-NL"/>
        </w:rPr>
        <mc:AlternateContent>
          <mc:Choice Requires="wps">
            <w:drawing>
              <wp:anchor distT="0" distB="0" distL="114300" distR="114300" simplePos="0" relativeHeight="251662848" behindDoc="0" locked="0" layoutInCell="1" allowOverlap="1" wp14:anchorId="768FCDE9" wp14:editId="6C21641E">
                <wp:simplePos x="0" y="0"/>
                <wp:positionH relativeFrom="column">
                  <wp:posOffset>4707890</wp:posOffset>
                </wp:positionH>
                <wp:positionV relativeFrom="page">
                  <wp:posOffset>2240280</wp:posOffset>
                </wp:positionV>
                <wp:extent cx="3019425" cy="280416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3019425" cy="2804160"/>
                        </a:xfrm>
                        <a:prstGeom prst="rect">
                          <a:avLst/>
                        </a:prstGeom>
                        <a:noFill/>
                        <a:ln w="6350">
                          <a:noFill/>
                        </a:ln>
                      </wps:spPr>
                      <wps:txbx>
                        <w:txbxContent>
                          <w:p w14:paraId="3D724B2C" w14:textId="77777777" w:rsidR="00E2494B" w:rsidRDefault="00E2494B">
                            <w:r>
                              <w:t>……………………………………………………………………………</w:t>
                            </w:r>
                          </w:p>
                          <w:p w14:paraId="64BABBE9" w14:textId="77777777" w:rsidR="00E2494B" w:rsidRDefault="00E2494B" w:rsidP="00257154">
                            <w:r>
                              <w:t>……………………………………………………………………………</w:t>
                            </w:r>
                          </w:p>
                          <w:p w14:paraId="6AC7CD2F" w14:textId="77777777" w:rsidR="00E2494B" w:rsidRDefault="00E2494B" w:rsidP="00257154">
                            <w:r>
                              <w:t>……………………………………………………………………………</w:t>
                            </w:r>
                          </w:p>
                          <w:p w14:paraId="0E17615D" w14:textId="77777777" w:rsidR="00E2494B" w:rsidRDefault="00E2494B" w:rsidP="00257154">
                            <w:r>
                              <w:t>……………………………………………………………………………</w:t>
                            </w:r>
                          </w:p>
                          <w:p w14:paraId="31FEE5CF" w14:textId="77777777" w:rsidR="00E2494B" w:rsidRDefault="00E2494B" w:rsidP="00257154">
                            <w:r>
                              <w:t>……………………………………………………………………………</w:t>
                            </w:r>
                          </w:p>
                          <w:p w14:paraId="1AC2F272" w14:textId="77777777" w:rsidR="00E2494B" w:rsidRDefault="00E2494B" w:rsidP="00257154">
                            <w:r>
                              <w:t>……………………………………………………………………………</w:t>
                            </w:r>
                          </w:p>
                          <w:p w14:paraId="43DBB463" w14:textId="77777777" w:rsidR="00E2494B" w:rsidRDefault="00E2494B" w:rsidP="00257154">
                            <w:r>
                              <w:t>……………………………………………………………………………</w:t>
                            </w:r>
                          </w:p>
                          <w:p w14:paraId="5EA423E9" w14:textId="77777777" w:rsidR="00E2494B" w:rsidRDefault="00E2494B" w:rsidP="00257154">
                            <w:r>
                              <w:t>……………………………………………………………………………</w:t>
                            </w:r>
                          </w:p>
                          <w:p w14:paraId="5A029BB4" w14:textId="77777777" w:rsidR="00E2494B" w:rsidRDefault="00E2494B" w:rsidP="00257154">
                            <w:r>
                              <w:t>……………………………………………………………………………</w:t>
                            </w:r>
                          </w:p>
                          <w:p w14:paraId="311C1E1C" w14:textId="77777777" w:rsidR="00E2494B" w:rsidRDefault="00E2494B" w:rsidP="006544A1">
                            <w:r>
                              <w:t>………………………………………………………………………………</w:t>
                            </w:r>
                          </w:p>
                          <w:p w14:paraId="1EBBEA39" w14:textId="77777777" w:rsidR="00E2494B" w:rsidRDefault="00E2494B" w:rsidP="00257154"/>
                          <w:p w14:paraId="2A153C37" w14:textId="77777777" w:rsidR="00E2494B" w:rsidRDefault="00E24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CDE9" id="Tekstvak 82" o:spid="_x0000_s1038" type="#_x0000_t202" style="position:absolute;margin-left:370.7pt;margin-top:176.4pt;width:237.75pt;height:220.8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" filled="f" stroked="f" strokeweight=".5pt">
                <v:textbox>
                  <w:txbxContent>
                    <w:p w14:paraId="3D724B2C" w14:textId="77777777" w:rsidR="00E2494B" w:rsidRDefault="00E2494B">
                      <w:r>
                        <w:t>……………………………………………………………………………</w:t>
                      </w:r>
                    </w:p>
                    <w:p w14:paraId="64BABBE9" w14:textId="77777777" w:rsidR="00E2494B" w:rsidRDefault="00E2494B" w:rsidP="00257154">
                      <w:r>
                        <w:t>……………………………………………………………………………</w:t>
                      </w:r>
                    </w:p>
                    <w:p w14:paraId="6AC7CD2F" w14:textId="77777777" w:rsidR="00E2494B" w:rsidRDefault="00E2494B" w:rsidP="00257154">
                      <w:r>
                        <w:t>……………………………………………………………………………</w:t>
                      </w:r>
                    </w:p>
                    <w:p w14:paraId="0E17615D" w14:textId="77777777" w:rsidR="00E2494B" w:rsidRDefault="00E2494B" w:rsidP="00257154">
                      <w:r>
                        <w:t>……………………………………………………………………………</w:t>
                      </w:r>
                    </w:p>
                    <w:p w14:paraId="31FEE5CF" w14:textId="77777777" w:rsidR="00E2494B" w:rsidRDefault="00E2494B" w:rsidP="00257154">
                      <w:r>
                        <w:t>……………………………………………………………………………</w:t>
                      </w:r>
                    </w:p>
                    <w:p w14:paraId="1AC2F272" w14:textId="77777777" w:rsidR="00E2494B" w:rsidRDefault="00E2494B" w:rsidP="00257154">
                      <w:r>
                        <w:t>……………………………………………………………………………</w:t>
                      </w:r>
                    </w:p>
                    <w:p w14:paraId="43DBB463" w14:textId="77777777" w:rsidR="00E2494B" w:rsidRDefault="00E2494B" w:rsidP="00257154">
                      <w:r>
                        <w:t>……………………………………………………………………………</w:t>
                      </w:r>
                    </w:p>
                    <w:p w14:paraId="5EA423E9" w14:textId="77777777" w:rsidR="00E2494B" w:rsidRDefault="00E2494B" w:rsidP="00257154">
                      <w:r>
                        <w:t>……………………………………………………………………………</w:t>
                      </w:r>
                    </w:p>
                    <w:p w14:paraId="5A029BB4" w14:textId="77777777" w:rsidR="00E2494B" w:rsidRDefault="00E2494B" w:rsidP="00257154">
                      <w:r>
                        <w:t>……………………………………………………………………………</w:t>
                      </w:r>
                    </w:p>
                    <w:p w14:paraId="311C1E1C" w14:textId="77777777" w:rsidR="00E2494B" w:rsidRDefault="00E2494B" w:rsidP="006544A1">
                      <w:r>
                        <w:t>………………………………………………………………………………</w:t>
                      </w:r>
                    </w:p>
                    <w:p w14:paraId="1EBBEA39" w14:textId="77777777" w:rsidR="00E2494B" w:rsidRDefault="00E2494B" w:rsidP="00257154"/>
                    <w:p w14:paraId="2A153C37" w14:textId="77777777" w:rsidR="00E2494B" w:rsidRDefault="00E2494B"/>
                  </w:txbxContent>
                </v:textbox>
                <w10:wrap anchory="page"/>
              </v:shape>
            </w:pict>
          </mc:Fallback>
        </mc:AlternateContent>
      </w:r>
      <w:r w:rsidR="000734FD">
        <w:tab/>
      </w:r>
      <w:r w:rsidR="000734FD">
        <w:tab/>
      </w:r>
    </w:p>
    <w:p w14:paraId="463895E9" w14:textId="77777777" w:rsidR="00D00116" w:rsidRPr="00D00116" w:rsidRDefault="00D00116" w:rsidP="00D00116"/>
    <w:p w14:paraId="03DBF2FA" w14:textId="77777777" w:rsidR="00D00116" w:rsidRPr="00D00116" w:rsidRDefault="00D00116" w:rsidP="00D00116"/>
    <w:p w14:paraId="28050071" w14:textId="77777777" w:rsidR="00D00116" w:rsidRPr="00D00116" w:rsidRDefault="00D00116" w:rsidP="00D00116"/>
    <w:p w14:paraId="62EEBB8D" w14:textId="77777777" w:rsidR="00D00116" w:rsidRPr="00D00116" w:rsidRDefault="00D00116" w:rsidP="00D00116"/>
    <w:p w14:paraId="7B9DFB84" w14:textId="77777777" w:rsidR="00D00116" w:rsidRPr="00D00116" w:rsidRDefault="00D00116" w:rsidP="00D00116"/>
    <w:p w14:paraId="76C6FB59" w14:textId="77777777" w:rsidR="00D00116" w:rsidRPr="00D00116" w:rsidRDefault="00CA7120" w:rsidP="00D00116">
      <w:r>
        <w:rPr>
          <w:noProof/>
          <w:lang w:val="en-US" w:eastAsia="nl-NL"/>
        </w:rPr>
        <mc:AlternateContent>
          <mc:Choice Requires="wps">
            <w:drawing>
              <wp:anchor distT="0" distB="0" distL="114300" distR="114300" simplePos="0" relativeHeight="251689472" behindDoc="0" locked="0" layoutInCell="1" allowOverlap="1" wp14:anchorId="6B975D37" wp14:editId="381104BC">
                <wp:simplePos x="0" y="0"/>
                <wp:positionH relativeFrom="column">
                  <wp:posOffset>-190500</wp:posOffset>
                </wp:positionH>
                <wp:positionV relativeFrom="page">
                  <wp:posOffset>4076065</wp:posOffset>
                </wp:positionV>
                <wp:extent cx="929640" cy="304800"/>
                <wp:effectExtent l="0" t="0" r="0" b="0"/>
                <wp:wrapNone/>
                <wp:docPr id="110" name="Tekstvak 110"/>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62938D87" w14:textId="77777777" w:rsidR="00E2494B" w:rsidRPr="00CA7120" w:rsidRDefault="00E2494B" w:rsidP="00CA7120">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75D37" id="Tekstvak 110" o:spid="_x0000_s1039" type="#_x0000_t202" style="position:absolute;margin-left:-15pt;margin-top:320.95pt;width:73.2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" filled="f" stroked="f" strokeweight=".5pt">
                <v:textbox>
                  <w:txbxContent>
                    <w:p w14:paraId="62938D87" w14:textId="77777777" w:rsidR="00E2494B" w:rsidRPr="00CA7120" w:rsidRDefault="00E2494B" w:rsidP="00CA7120">
                      <w:pPr>
                        <w:rPr>
                          <w:b/>
                        </w:rPr>
                      </w:pPr>
                      <w:r w:rsidRPr="00CA7120">
                        <w:rPr>
                          <w:b/>
                        </w:rPr>
                        <w:t>REFLECTIE:</w:t>
                      </w:r>
                    </w:p>
                  </w:txbxContent>
                </v:textbox>
                <w10:wrap anchory="page"/>
              </v:shape>
            </w:pict>
          </mc:Fallback>
        </mc:AlternateContent>
      </w:r>
    </w:p>
    <w:p w14:paraId="4AA58409" w14:textId="77777777" w:rsidR="00D00116" w:rsidRPr="00D00116" w:rsidRDefault="00CA7120" w:rsidP="00D00116">
      <w:r>
        <w:rPr>
          <w:noProof/>
          <w:lang w:val="en-US" w:eastAsia="nl-NL"/>
        </w:rPr>
        <mc:AlternateContent>
          <mc:Choice Requires="wps">
            <w:drawing>
              <wp:anchor distT="0" distB="0" distL="114300" distR="114300" simplePos="0" relativeHeight="251684352" behindDoc="0" locked="0" layoutInCell="1" allowOverlap="1" wp14:anchorId="359A4695" wp14:editId="4FD2DE3D">
                <wp:simplePos x="0" y="0"/>
                <wp:positionH relativeFrom="column">
                  <wp:posOffset>4710430</wp:posOffset>
                </wp:positionH>
                <wp:positionV relativeFrom="page">
                  <wp:posOffset>4243705</wp:posOffset>
                </wp:positionV>
                <wp:extent cx="929640" cy="304800"/>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6A98C0AE" w14:textId="77777777" w:rsidR="00E2494B" w:rsidRPr="00CA7120" w:rsidRDefault="00E2494B">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A4695" id="Tekstvak 100" o:spid="_x0000_s1040" type="#_x0000_t202" style="position:absolute;margin-left:370.9pt;margin-top:334.15pt;width:73.2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" filled="f" stroked="f" strokeweight=".5pt">
                <v:textbox>
                  <w:txbxContent>
                    <w:p w14:paraId="6A98C0AE" w14:textId="77777777" w:rsidR="00E2494B" w:rsidRPr="00CA7120" w:rsidRDefault="00E2494B">
                      <w:pPr>
                        <w:rPr>
                          <w:b/>
                        </w:rPr>
                      </w:pPr>
                      <w:r w:rsidRPr="00CA7120">
                        <w:rPr>
                          <w:b/>
                        </w:rPr>
                        <w:t>REFLECTIE:</w:t>
                      </w:r>
                    </w:p>
                  </w:txbxContent>
                </v:textbox>
                <w10:wrap anchory="page"/>
              </v:shape>
            </w:pict>
          </mc:Fallback>
        </mc:AlternateContent>
      </w:r>
      <w:r>
        <w:rPr>
          <w:noProof/>
          <w:lang w:val="en-US" w:eastAsia="nl-NL"/>
        </w:rPr>
        <mc:AlternateContent>
          <mc:Choice Requires="wps">
            <w:drawing>
              <wp:anchor distT="0" distB="0" distL="114300" distR="114300" simplePos="0" relativeHeight="251685376" behindDoc="0" locked="0" layoutInCell="1" allowOverlap="1" wp14:anchorId="6595E957" wp14:editId="75DE32B8">
                <wp:simplePos x="0" y="0"/>
                <wp:positionH relativeFrom="column">
                  <wp:posOffset>9569450</wp:posOffset>
                </wp:positionH>
                <wp:positionV relativeFrom="page">
                  <wp:posOffset>4167505</wp:posOffset>
                </wp:positionV>
                <wp:extent cx="929640" cy="30480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7B036FDE" w14:textId="77777777" w:rsidR="00E2494B" w:rsidRPr="00CA7120" w:rsidRDefault="00E2494B" w:rsidP="00CA7120">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5E957" id="Tekstvak 105" o:spid="_x0000_s1041" type="#_x0000_t202" style="position:absolute;margin-left:753.5pt;margin-top:328.15pt;width:73.2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" filled="f" stroked="f" strokeweight=".5pt">
                <v:textbox>
                  <w:txbxContent>
                    <w:p w14:paraId="7B036FDE" w14:textId="77777777" w:rsidR="00E2494B" w:rsidRPr="00CA7120" w:rsidRDefault="00E2494B" w:rsidP="00CA7120">
                      <w:pPr>
                        <w:rPr>
                          <w:b/>
                        </w:rPr>
                      </w:pPr>
                      <w:r w:rsidRPr="00CA7120">
                        <w:rPr>
                          <w:b/>
                        </w:rPr>
                        <w:t>REFLECTIE:</w:t>
                      </w:r>
                    </w:p>
                  </w:txbxContent>
                </v:textbox>
                <w10:wrap anchory="page"/>
              </v:shape>
            </w:pict>
          </mc:Fallback>
        </mc:AlternateContent>
      </w:r>
    </w:p>
    <w:p w14:paraId="4AC72D1A" w14:textId="77777777" w:rsidR="00D00116" w:rsidRPr="00D00116" w:rsidRDefault="00D00116" w:rsidP="00D00116"/>
    <w:p w14:paraId="561A247F" w14:textId="77777777" w:rsidR="00D00116" w:rsidRPr="00D00116" w:rsidRDefault="00F82C4C" w:rsidP="00D00116">
      <w:r>
        <w:rPr>
          <w:noProof/>
          <w:lang w:val="en-US" w:eastAsia="nl-NL"/>
        </w:rPr>
        <w:drawing>
          <wp:anchor distT="0" distB="0" distL="114300" distR="114300" simplePos="0" relativeHeight="251673088" behindDoc="1" locked="0" layoutInCell="1" allowOverlap="1" wp14:anchorId="308A9294" wp14:editId="4F261307">
            <wp:simplePos x="0" y="0"/>
            <wp:positionH relativeFrom="page">
              <wp:posOffset>-139699</wp:posOffset>
            </wp:positionH>
            <wp:positionV relativeFrom="margin">
              <wp:posOffset>4061428</wp:posOffset>
            </wp:positionV>
            <wp:extent cx="1062826" cy="1062826"/>
            <wp:effectExtent l="0" t="0" r="0" b="80645"/>
            <wp:wrapNone/>
            <wp:docPr id="92" name="Afbeelding 92"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rot="1702626">
                      <a:off x="0" y="0"/>
                      <a:ext cx="1062826" cy="1062826"/>
                    </a:xfrm>
                    <a:prstGeom prst="rect">
                      <a:avLst/>
                    </a:prstGeom>
                  </pic:spPr>
                </pic:pic>
              </a:graphicData>
            </a:graphic>
            <wp14:sizeRelH relativeFrom="margin">
              <wp14:pctWidth>0</wp14:pctWidth>
            </wp14:sizeRelH>
            <wp14:sizeRelV relativeFrom="margin">
              <wp14:pctHeight>0</wp14:pctHeight>
            </wp14:sizeRelV>
          </wp:anchor>
        </w:drawing>
      </w:r>
    </w:p>
    <w:p w14:paraId="43F7051D" w14:textId="77777777" w:rsidR="00D00116" w:rsidRPr="00D00116" w:rsidRDefault="00F82C4C" w:rsidP="00D00116">
      <w:pPr>
        <w:tabs>
          <w:tab w:val="left" w:pos="7584"/>
        </w:tabs>
      </w:pPr>
      <w:r>
        <w:rPr>
          <w:noProof/>
          <w:lang w:val="en-US" w:eastAsia="nl-NL"/>
        </w:rPr>
        <w:drawing>
          <wp:anchor distT="0" distB="0" distL="114300" distR="114300" simplePos="0" relativeHeight="251675136" behindDoc="1" locked="0" layoutInCell="1" allowOverlap="1" wp14:anchorId="20B047C4" wp14:editId="25BDDF08">
            <wp:simplePos x="0" y="0"/>
            <wp:positionH relativeFrom="page">
              <wp:posOffset>13699728</wp:posOffset>
            </wp:positionH>
            <wp:positionV relativeFrom="margin">
              <wp:posOffset>4018042</wp:posOffset>
            </wp:positionV>
            <wp:extent cx="1077446" cy="1077446"/>
            <wp:effectExtent l="0" t="95250" r="0" b="0"/>
            <wp:wrapNone/>
            <wp:docPr id="96" name="Afbeelding 96"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rot="12857573">
                      <a:off x="0" y="0"/>
                      <a:ext cx="1077446" cy="1077446"/>
                    </a:xfrm>
                    <a:prstGeom prst="rect">
                      <a:avLst/>
                    </a:prstGeom>
                  </pic:spPr>
                </pic:pic>
              </a:graphicData>
            </a:graphic>
            <wp14:sizeRelH relativeFrom="margin">
              <wp14:pctWidth>0</wp14:pctWidth>
            </wp14:sizeRelH>
            <wp14:sizeRelV relativeFrom="margin">
              <wp14:pctHeight>0</wp14:pctHeight>
            </wp14:sizeRelV>
          </wp:anchor>
        </w:drawing>
      </w:r>
      <w:r w:rsidR="00D00116">
        <w:tab/>
      </w:r>
    </w:p>
    <w:p w14:paraId="768BEF5E" w14:textId="77777777" w:rsidR="00D00116" w:rsidRPr="00D00116" w:rsidRDefault="00D00116" w:rsidP="00D00116">
      <w:pPr>
        <w:tabs>
          <w:tab w:val="left" w:pos="1692"/>
        </w:tabs>
      </w:pPr>
      <w:r>
        <w:tab/>
      </w:r>
    </w:p>
    <w:p w14:paraId="716ACE13" w14:textId="77777777" w:rsidR="00D00116" w:rsidRDefault="00D00116" w:rsidP="00D00116">
      <w:pPr>
        <w:tabs>
          <w:tab w:val="left" w:pos="8772"/>
        </w:tabs>
      </w:pPr>
      <w:r>
        <w:tab/>
      </w:r>
    </w:p>
    <w:p w14:paraId="2970A285" w14:textId="77777777" w:rsidR="00FB7622" w:rsidRDefault="00F82C4C" w:rsidP="00F82C4C">
      <w:pPr>
        <w:tabs>
          <w:tab w:val="left" w:pos="1428"/>
          <w:tab w:val="left" w:pos="11482"/>
          <w:tab w:val="left" w:pos="12660"/>
        </w:tabs>
      </w:pPr>
      <w:r>
        <w:rPr>
          <w:b/>
          <w:noProof/>
          <w:lang w:val="en-US" w:eastAsia="nl-NL"/>
        </w:rPr>
        <mc:AlternateContent>
          <mc:Choice Requires="wps">
            <w:drawing>
              <wp:anchor distT="0" distB="0" distL="114300" distR="114300" simplePos="0" relativeHeight="251672064" behindDoc="0" locked="0" layoutInCell="1" allowOverlap="1" wp14:anchorId="3E105681" wp14:editId="16E0ED3F">
                <wp:simplePos x="0" y="0"/>
                <wp:positionH relativeFrom="page">
                  <wp:posOffset>13388340</wp:posOffset>
                </wp:positionH>
                <wp:positionV relativeFrom="page">
                  <wp:posOffset>6033770</wp:posOffset>
                </wp:positionV>
                <wp:extent cx="1706880" cy="3742055"/>
                <wp:effectExtent l="0" t="0" r="0" b="0"/>
                <wp:wrapNone/>
                <wp:docPr id="90" name="Tekstvak 90"/>
                <wp:cNvGraphicFramePr/>
                <a:graphic xmlns:a="http://schemas.openxmlformats.org/drawingml/2006/main">
                  <a:graphicData uri="http://schemas.microsoft.com/office/word/2010/wordprocessingShape">
                    <wps:wsp>
                      <wps:cNvSpPr txBox="1"/>
                      <wps:spPr>
                        <a:xfrm>
                          <a:off x="0" y="0"/>
                          <a:ext cx="1706880" cy="3742055"/>
                        </a:xfrm>
                        <a:prstGeom prst="rect">
                          <a:avLst/>
                        </a:prstGeom>
                        <a:noFill/>
                        <a:ln w="6350">
                          <a:noFill/>
                        </a:ln>
                      </wps:spPr>
                      <wps:txbx>
                        <w:txbxContent>
                          <w:p w14:paraId="26CFE223"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Op welke manier kan je best controleren of je materiaal……. is?</w:t>
                            </w:r>
                          </w:p>
                          <w:p w14:paraId="102315B6"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Voldoet jouw ontwerp aan alle eisen? </w:t>
                            </w:r>
                          </w:p>
                          <w:p w14:paraId="2D04950D"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gebeurt er? Wat zie je? </w:t>
                            </w:r>
                          </w:p>
                          <w:p w14:paraId="23D6D476"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3A18A5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6743D19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2FCB6B7D" w14:textId="77777777" w:rsidR="00E2494B" w:rsidRPr="00FD1EB9"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05681" id="Tekstvak 90" o:spid="_x0000_s1042" type="#_x0000_t202" style="position:absolute;margin-left:1054.2pt;margin-top:475.1pt;width:134.4pt;height:294.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" filled="f" stroked="f" strokeweight=".5pt">
                <v:textbox>
                  <w:txbxContent>
                    <w:p w14:paraId="26CFE223"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Op welke manier kan je best controleren of je materiaal……. is?</w:t>
                      </w:r>
                    </w:p>
                    <w:p w14:paraId="102315B6"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Voldoet jouw ontwerp aan alle eisen? </w:t>
                      </w:r>
                    </w:p>
                    <w:p w14:paraId="2D04950D"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gebeurt er? Wat zie je? </w:t>
                      </w:r>
                    </w:p>
                    <w:p w14:paraId="23D6D476"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3A18A5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6743D19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2FCB6B7D" w14:textId="77777777" w:rsidR="00E2494B" w:rsidRPr="00FD1EB9"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txbxContent>
                </v:textbox>
                <w10:wrap anchorx="page" anchory="page"/>
              </v:shape>
            </w:pict>
          </mc:Fallback>
        </mc:AlternateContent>
      </w:r>
      <w:r>
        <w:rPr>
          <w:rFonts w:ascii="Arial" w:hAnsi="Arial" w:cs="Arial"/>
          <w:noProof/>
          <w:color w:val="0000FF"/>
          <w:sz w:val="27"/>
          <w:szCs w:val="27"/>
          <w:lang w:val="en-US" w:eastAsia="nl-NL"/>
        </w:rPr>
        <mc:AlternateContent>
          <mc:Choice Requires="wps">
            <w:drawing>
              <wp:anchor distT="0" distB="0" distL="114300" distR="114300" simplePos="0" relativeHeight="251647488" behindDoc="0" locked="0" layoutInCell="1" allowOverlap="1" wp14:anchorId="127C8406" wp14:editId="4DE18D18">
                <wp:simplePos x="0" y="0"/>
                <wp:positionH relativeFrom="column">
                  <wp:posOffset>5736590</wp:posOffset>
                </wp:positionH>
                <wp:positionV relativeFrom="paragraph">
                  <wp:posOffset>103505</wp:posOffset>
                </wp:positionV>
                <wp:extent cx="381000" cy="563880"/>
                <wp:effectExtent l="0" t="0" r="0" b="7620"/>
                <wp:wrapNone/>
                <wp:docPr id="77" name="Tekstvak 77"/>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2E940783" w14:textId="77777777" w:rsidR="00E2494B" w:rsidRPr="00C65484" w:rsidRDefault="00E2494B" w:rsidP="00C65484">
                            <w:pPr>
                              <w:rPr>
                                <w:b/>
                                <w:sz w:val="52"/>
                              </w:rPr>
                            </w:pPr>
                            <w:r>
                              <w:rPr>
                                <w:b/>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C8406" id="Tekstvak 77" o:spid="_x0000_s1053" type="#_x0000_t202" style="position:absolute;margin-left:451.7pt;margin-top:8.15pt;width:30pt;height:44.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" filled="f" stroked="f" strokeweight=".5pt">
                <v:textbox>
                  <w:txbxContent>
                    <w:p w14:paraId="2E940783" w14:textId="77777777" w:rsidR="00E2494B" w:rsidRPr="00C65484" w:rsidRDefault="00E2494B" w:rsidP="00C65484">
                      <w:pPr>
                        <w:rPr>
                          <w:b/>
                          <w:sz w:val="52"/>
                        </w:rPr>
                      </w:pPr>
                      <w:r>
                        <w:rPr>
                          <w:b/>
                          <w:sz w:val="52"/>
                        </w:rPr>
                        <w:t>4</w:t>
                      </w:r>
                    </w:p>
                  </w:txbxContent>
                </v:textbox>
              </v:shape>
            </w:pict>
          </mc:Fallback>
        </mc:AlternateContent>
      </w:r>
      <w:r>
        <w:rPr>
          <w:rFonts w:ascii="Arial" w:hAnsi="Arial" w:cs="Arial"/>
          <w:noProof/>
          <w:color w:val="0000FF"/>
          <w:sz w:val="27"/>
          <w:szCs w:val="27"/>
          <w:lang w:val="en-US" w:eastAsia="nl-NL"/>
        </w:rPr>
        <mc:AlternateContent>
          <mc:Choice Requires="wps">
            <w:drawing>
              <wp:anchor distT="0" distB="0" distL="114300" distR="114300" simplePos="0" relativeHeight="251645440" behindDoc="0" locked="0" layoutInCell="1" allowOverlap="1" wp14:anchorId="60EEA8AC" wp14:editId="3EC9B3A3">
                <wp:simplePos x="0" y="0"/>
                <wp:positionH relativeFrom="column">
                  <wp:posOffset>10598150</wp:posOffset>
                </wp:positionH>
                <wp:positionV relativeFrom="paragraph">
                  <wp:posOffset>179705</wp:posOffset>
                </wp:positionV>
                <wp:extent cx="381000" cy="563880"/>
                <wp:effectExtent l="0" t="0" r="0" b="7620"/>
                <wp:wrapNone/>
                <wp:docPr id="75" name="Tekstvak 75"/>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5D2BB4A6" w14:textId="77777777" w:rsidR="00E2494B" w:rsidRPr="00C65484" w:rsidRDefault="00E2494B" w:rsidP="00C65484">
                            <w:pPr>
                              <w:rPr>
                                <w:b/>
                                <w:sz w:val="52"/>
                              </w:rPr>
                            </w:pPr>
                            <w:r>
                              <w:rPr>
                                <w:b/>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EA8AC" id="Tekstvak 75" o:spid="_x0000_s1054" type="#_x0000_t202" style="position:absolute;margin-left:834.5pt;margin-top:14.15pt;width:30pt;height:44.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" filled="f" stroked="f" strokeweight=".5pt">
                <v:textbox>
                  <w:txbxContent>
                    <w:p w14:paraId="5D2BB4A6" w14:textId="77777777" w:rsidR="00E2494B" w:rsidRPr="00C65484" w:rsidRDefault="00E2494B" w:rsidP="00C65484">
                      <w:pPr>
                        <w:rPr>
                          <w:b/>
                          <w:sz w:val="52"/>
                        </w:rPr>
                      </w:pPr>
                      <w:r>
                        <w:rPr>
                          <w:b/>
                          <w:sz w:val="52"/>
                        </w:rPr>
                        <w:t>3</w:t>
                      </w:r>
                    </w:p>
                  </w:txbxContent>
                </v:textbox>
              </v:shape>
            </w:pict>
          </mc:Fallback>
        </mc:AlternateContent>
      </w:r>
      <w:r>
        <w:rPr>
          <w:rFonts w:ascii="Arial" w:hAnsi="Arial" w:cs="Arial"/>
          <w:noProof/>
          <w:color w:val="0000FF"/>
          <w:sz w:val="27"/>
          <w:szCs w:val="27"/>
          <w:lang w:val="en-US" w:eastAsia="nl-NL"/>
        </w:rPr>
        <mc:AlternateContent>
          <mc:Choice Requires="wps">
            <w:drawing>
              <wp:anchor distT="0" distB="0" distL="114300" distR="114300" simplePos="0" relativeHeight="251642368" behindDoc="0" locked="0" layoutInCell="1" allowOverlap="1" wp14:anchorId="5AFD564B" wp14:editId="43E47288">
                <wp:simplePos x="0" y="0"/>
                <wp:positionH relativeFrom="column">
                  <wp:posOffset>10613390</wp:posOffset>
                </wp:positionH>
                <wp:positionV relativeFrom="paragraph">
                  <wp:posOffset>217805</wp:posOffset>
                </wp:positionV>
                <wp:extent cx="1242060" cy="1036320"/>
                <wp:effectExtent l="0" t="0" r="15240" b="11430"/>
                <wp:wrapNone/>
                <wp:docPr id="72" name="Tekstvak 72"/>
                <wp:cNvGraphicFramePr/>
                <a:graphic xmlns:a="http://schemas.openxmlformats.org/drawingml/2006/main">
                  <a:graphicData uri="http://schemas.microsoft.com/office/word/2010/wordprocessingShape">
                    <wps:wsp>
                      <wps:cNvSpPr txBox="1"/>
                      <wps:spPr>
                        <a:xfrm>
                          <a:off x="0" y="0"/>
                          <a:ext cx="1242060" cy="1036320"/>
                        </a:xfrm>
                        <a:prstGeom prst="rect">
                          <a:avLst/>
                        </a:prstGeom>
                        <a:noFill/>
                        <a:ln w="19050">
                          <a:solidFill>
                            <a:schemeClr val="tx1"/>
                          </a:solidFill>
                        </a:ln>
                      </wps:spPr>
                      <wps:txbx>
                        <w:txbxContent>
                          <w:p w14:paraId="49AB36B3" w14:textId="77777777" w:rsidR="00E2494B" w:rsidRPr="00C65484" w:rsidRDefault="00E2494B">
                            <w:pPr>
                              <w:rPr>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D564B" id="Tekstvak 72" o:spid="_x0000_s1055" type="#_x0000_t202" style="position:absolute;margin-left:835.7pt;margin-top:17.15pt;width:97.8pt;height:81.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" filled="f" strokecolor="black [3213]" strokeweight="1.5pt">
                <v:textbox>
                  <w:txbxContent>
                    <w:p w14:paraId="49AB36B3" w14:textId="77777777" w:rsidR="00E2494B" w:rsidRPr="00C65484" w:rsidRDefault="00E2494B">
                      <w:pPr>
                        <w:rPr>
                          <w14:textOutline w14:w="19050" w14:cap="rnd" w14:cmpd="sng" w14:algn="ctr">
                            <w14:solidFill>
                              <w14:srgbClr w14:val="000000"/>
                            </w14:solidFill>
                            <w14:prstDash w14:val="solid"/>
                            <w14:bevel/>
                          </w14:textOutline>
                        </w:rPr>
                      </w:pPr>
                    </w:p>
                  </w:txbxContent>
                </v:textbox>
              </v:shape>
            </w:pict>
          </mc:Fallback>
        </mc:AlternateContent>
      </w:r>
      <w:r>
        <w:rPr>
          <w:noProof/>
          <w:lang w:val="en-US" w:eastAsia="nl-NL"/>
        </w:rPr>
        <mc:AlternateContent>
          <mc:Choice Requires="wps">
            <w:drawing>
              <wp:anchor distT="0" distB="0" distL="114300" distR="114300" simplePos="0" relativeHeight="251638272" behindDoc="0" locked="0" layoutInCell="1" allowOverlap="1" wp14:anchorId="2E0AABD7" wp14:editId="3CED40D6">
                <wp:simplePos x="0" y="0"/>
                <wp:positionH relativeFrom="column">
                  <wp:posOffset>9653270</wp:posOffset>
                </wp:positionH>
                <wp:positionV relativeFrom="page">
                  <wp:posOffset>5958205</wp:posOffset>
                </wp:positionV>
                <wp:extent cx="3019425" cy="3901440"/>
                <wp:effectExtent l="0" t="0" r="28575" b="22860"/>
                <wp:wrapNone/>
                <wp:docPr id="61" name="Stroomdiagram: Proces 61"/>
                <wp:cNvGraphicFramePr/>
                <a:graphic xmlns:a="http://schemas.openxmlformats.org/drawingml/2006/main">
                  <a:graphicData uri="http://schemas.microsoft.com/office/word/2010/wordprocessingShape">
                    <wps:wsp>
                      <wps:cNvSpPr/>
                      <wps:spPr>
                        <a:xfrm>
                          <a:off x="0" y="0"/>
                          <a:ext cx="3019425" cy="39014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ACF7" id="Stroomdiagram: Proces 61" o:spid="_x0000_s1026" type="#_x0000_t109" style="position:absolute;margin-left:760.1pt;margin-top:469.15pt;width:237.75pt;height:30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" filled="f" strokecolor="black [3213]" strokeweight="1.5pt">
                <w10:wrap anchory="page"/>
              </v:shape>
            </w:pict>
          </mc:Fallback>
        </mc:AlternateContent>
      </w:r>
      <w:r>
        <w:rPr>
          <w:b/>
          <w:noProof/>
          <w:lang w:val="en-US" w:eastAsia="nl-NL"/>
        </w:rPr>
        <mc:AlternateContent>
          <mc:Choice Requires="wps">
            <w:drawing>
              <wp:anchor distT="0" distB="0" distL="114300" distR="114300" simplePos="0" relativeHeight="251671040" behindDoc="0" locked="0" layoutInCell="1" allowOverlap="1" wp14:anchorId="456534B8" wp14:editId="4943CAB7">
                <wp:simplePos x="0" y="0"/>
                <wp:positionH relativeFrom="column">
                  <wp:posOffset>7641590</wp:posOffset>
                </wp:positionH>
                <wp:positionV relativeFrom="page">
                  <wp:posOffset>5965825</wp:posOffset>
                </wp:positionV>
                <wp:extent cx="2011680" cy="3550920"/>
                <wp:effectExtent l="0" t="0" r="0" b="0"/>
                <wp:wrapNone/>
                <wp:docPr id="89" name="Tekstvak 89"/>
                <wp:cNvGraphicFramePr/>
                <a:graphic xmlns:a="http://schemas.openxmlformats.org/drawingml/2006/main">
                  <a:graphicData uri="http://schemas.microsoft.com/office/word/2010/wordprocessingShape">
                    <wps:wsp>
                      <wps:cNvSpPr txBox="1"/>
                      <wps:spPr>
                        <a:xfrm>
                          <a:off x="0" y="0"/>
                          <a:ext cx="2011680" cy="3550920"/>
                        </a:xfrm>
                        <a:prstGeom prst="rect">
                          <a:avLst/>
                        </a:prstGeom>
                        <a:noFill/>
                        <a:ln w="6350">
                          <a:noFill/>
                        </a:ln>
                      </wps:spPr>
                      <wps:txbx>
                        <w:txbxContent>
                          <w:p w14:paraId="644D149D"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loopt er fout? </w:t>
                            </w:r>
                          </w:p>
                          <w:p w14:paraId="7C1CACF7"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kan er verbeterd worden? </w:t>
                            </w:r>
                          </w:p>
                          <w:p w14:paraId="73246914"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 zit de fout? Hoe komt dat? </w:t>
                            </w:r>
                          </w:p>
                          <w:p w14:paraId="56E00D17"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Hoe kan je het aanpassen?</w:t>
                            </w:r>
                          </w:p>
                          <w:p w14:paraId="6C6309B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2E77991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3D385CB9"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3649F17C"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DC1F870" w14:textId="77777777" w:rsidR="00E2494B" w:rsidRPr="00425BC6" w:rsidRDefault="00E2494B" w:rsidP="00D00116">
                            <w:pPr>
                              <w:pStyle w:val="Lijstalinea"/>
                              <w:ind w:left="284"/>
                              <w:rPr>
                                <w:rFonts w:ascii="SchoolKX_New" w:hAnsi="SchoolKX_Ne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534B8" id="Tekstvak 89" o:spid="_x0000_s1046" type="#_x0000_t202" style="position:absolute;margin-left:601.7pt;margin-top:469.75pt;width:158.4pt;height:27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" filled="f" stroked="f" strokeweight=".5pt">
                <v:textbox>
                  <w:txbxContent>
                    <w:p w14:paraId="644D149D"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loopt er fout? </w:t>
                      </w:r>
                    </w:p>
                    <w:p w14:paraId="7C1CACF7"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t kan er verbeterd worden? </w:t>
                      </w:r>
                    </w:p>
                    <w:p w14:paraId="73246914"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 xml:space="preserve">Waar zit de fout? Hoe komt dat? </w:t>
                      </w:r>
                    </w:p>
                    <w:p w14:paraId="56E00D17"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Hoe kan je het aanpassen?</w:t>
                      </w:r>
                    </w:p>
                    <w:p w14:paraId="6C6309B0"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2E77991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3D385CB9"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3649F17C"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DC1F870" w14:textId="77777777" w:rsidR="00E2494B" w:rsidRPr="00425BC6" w:rsidRDefault="00E2494B" w:rsidP="00D00116">
                      <w:pPr>
                        <w:pStyle w:val="Lijstalinea"/>
                        <w:ind w:left="284"/>
                        <w:rPr>
                          <w:rFonts w:ascii="SchoolKX_New" w:hAnsi="SchoolKX_New"/>
                          <w:sz w:val="18"/>
                        </w:rPr>
                      </w:pPr>
                    </w:p>
                  </w:txbxContent>
                </v:textbox>
                <w10:wrap anchory="page"/>
              </v:shape>
            </w:pict>
          </mc:Fallback>
        </mc:AlternateContent>
      </w:r>
      <w:r>
        <w:rPr>
          <w:noProof/>
          <w:lang w:val="en-US" w:eastAsia="nl-NL"/>
        </w:rPr>
        <w:drawing>
          <wp:anchor distT="0" distB="0" distL="114300" distR="114300" simplePos="0" relativeHeight="251618816" behindDoc="0" locked="0" layoutInCell="1" allowOverlap="1" wp14:anchorId="762B989A" wp14:editId="018A341A">
            <wp:simplePos x="0" y="0"/>
            <wp:positionH relativeFrom="margin">
              <wp:posOffset>5782310</wp:posOffset>
            </wp:positionH>
            <wp:positionV relativeFrom="margin">
              <wp:posOffset>5073650</wp:posOffset>
            </wp:positionV>
            <wp:extent cx="1203960" cy="937260"/>
            <wp:effectExtent l="19050" t="19050" r="15240" b="152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91" t="83258" r="65011" b="5470"/>
                    <a:stretch/>
                  </pic:blipFill>
                  <pic:spPr bwMode="auto">
                    <a:xfrm>
                      <a:off x="0" y="0"/>
                      <a:ext cx="1203960" cy="937260"/>
                    </a:xfrm>
                    <a:prstGeom prst="rect">
                      <a:avLst/>
                    </a:prstGeom>
                    <a:ln w="1905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mc:AlternateContent>
          <mc:Choice Requires="wps">
            <w:drawing>
              <wp:anchor distT="0" distB="0" distL="114300" distR="114300" simplePos="0" relativeHeight="251639296" behindDoc="0" locked="0" layoutInCell="1" allowOverlap="1" wp14:anchorId="2DFD6924" wp14:editId="75912EA2">
                <wp:simplePos x="0" y="0"/>
                <wp:positionH relativeFrom="column">
                  <wp:posOffset>4794885</wp:posOffset>
                </wp:positionH>
                <wp:positionV relativeFrom="page">
                  <wp:posOffset>5950585</wp:posOffset>
                </wp:positionV>
                <wp:extent cx="3082925" cy="3855720"/>
                <wp:effectExtent l="0" t="0" r="22225" b="11430"/>
                <wp:wrapNone/>
                <wp:docPr id="64" name="Stroomdiagram: Proces 64"/>
                <wp:cNvGraphicFramePr/>
                <a:graphic xmlns:a="http://schemas.openxmlformats.org/drawingml/2006/main">
                  <a:graphicData uri="http://schemas.microsoft.com/office/word/2010/wordprocessingShape">
                    <wps:wsp>
                      <wps:cNvSpPr/>
                      <wps:spPr>
                        <a:xfrm>
                          <a:off x="0" y="0"/>
                          <a:ext cx="3082925" cy="3855720"/>
                        </a:xfrm>
                        <a:prstGeom prst="flowChartProcess">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737FB" id="Stroomdiagram: Proces 64" o:spid="_x0000_s1026" type="#_x0000_t109" style="position:absolute;margin-left:377.55pt;margin-top:468.55pt;width:242.75pt;height:30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" filled="f" strokecolor="black [3213]" strokeweight="1.5pt">
                <v:stroke dashstyle="longDash"/>
                <w10:wrap anchory="page"/>
              </v:shape>
            </w:pict>
          </mc:Fallback>
        </mc:AlternateContent>
      </w:r>
      <w:r>
        <w:rPr>
          <w:b/>
          <w:noProof/>
          <w:lang w:val="en-US" w:eastAsia="nl-NL"/>
        </w:rPr>
        <mc:AlternateContent>
          <mc:Choice Requires="wps">
            <w:drawing>
              <wp:anchor distT="0" distB="0" distL="114300" distR="114300" simplePos="0" relativeHeight="251667968" behindDoc="0" locked="0" layoutInCell="1" allowOverlap="1" wp14:anchorId="2E8CB68A" wp14:editId="1993259E">
                <wp:simplePos x="0" y="0"/>
                <wp:positionH relativeFrom="column">
                  <wp:posOffset>2642870</wp:posOffset>
                </wp:positionH>
                <wp:positionV relativeFrom="page">
                  <wp:posOffset>5942965</wp:posOffset>
                </wp:positionV>
                <wp:extent cx="2125980" cy="3611880"/>
                <wp:effectExtent l="0" t="0" r="0" b="7620"/>
                <wp:wrapNone/>
                <wp:docPr id="88" name="Tekstvak 88"/>
                <wp:cNvGraphicFramePr/>
                <a:graphic xmlns:a="http://schemas.openxmlformats.org/drawingml/2006/main">
                  <a:graphicData uri="http://schemas.microsoft.com/office/word/2010/wordprocessingShape">
                    <wps:wsp>
                      <wps:cNvSpPr txBox="1"/>
                      <wps:spPr>
                        <a:xfrm>
                          <a:off x="0" y="0"/>
                          <a:ext cx="2125980" cy="3611880"/>
                        </a:xfrm>
                        <a:prstGeom prst="rect">
                          <a:avLst/>
                        </a:prstGeom>
                        <a:noFill/>
                        <a:ln w="6350">
                          <a:noFill/>
                        </a:ln>
                      </wps:spPr>
                      <wps:txbx>
                        <w:txbxContent>
                          <w:p w14:paraId="418F6A0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Waar zit de fout? Hoe komt dat?</w:t>
                            </w:r>
                          </w:p>
                          <w:p w14:paraId="35E3104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62F3E15C"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1196C66"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7606711"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185E9AC5"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r w:rsidRPr="00425BC6">
                              <w:rPr>
                                <w:rFonts w:ascii="SchoolKX_New" w:hAnsi="SchoolKX_New"/>
                                <w:sz w:val="18"/>
                              </w:rPr>
                              <w:t xml:space="preserve"> </w:t>
                            </w:r>
                          </w:p>
                          <w:p w14:paraId="006435C3" w14:textId="77777777" w:rsidR="00E2494B" w:rsidRPr="00FD1EB9" w:rsidRDefault="00E2494B" w:rsidP="00D00116">
                            <w:pPr>
                              <w:rPr>
                                <w:rFonts w:ascii="SchoolKX_New" w:hAnsi="SchoolKX_New"/>
                                <w:sz w:val="18"/>
                              </w:rPr>
                            </w:pPr>
                          </w:p>
                          <w:p w14:paraId="1F6F242D" w14:textId="77777777" w:rsidR="00E2494B" w:rsidRPr="0051722C" w:rsidRDefault="00E2494B" w:rsidP="00D00116">
                            <w:pPr>
                              <w:rPr>
                                <w:rFonts w:ascii="SchoolKX_New" w:hAnsi="SchoolKX_New"/>
                                <w:sz w:val="20"/>
                              </w:rPr>
                            </w:pPr>
                          </w:p>
                          <w:p w14:paraId="05CB9DE1" w14:textId="77777777" w:rsidR="00E2494B" w:rsidRPr="0051722C" w:rsidRDefault="00E2494B" w:rsidP="00D00116">
                            <w:pPr>
                              <w:rPr>
                                <w:rFonts w:ascii="SchoolKX_New" w:hAnsi="SchoolKX_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CB68A" id="Tekstvak 88" o:spid="_x0000_s1047" type="#_x0000_t202" style="position:absolute;margin-left:208.1pt;margin-top:467.95pt;width:167.4pt;height:28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" filled="f" stroked="f" strokeweight=".5pt">
                <v:textbox>
                  <w:txbxContent>
                    <w:p w14:paraId="418F6A05" w14:textId="77777777" w:rsidR="00E2494B" w:rsidRPr="00D00116" w:rsidRDefault="00E2494B" w:rsidP="00D00116">
                      <w:pPr>
                        <w:pStyle w:val="Lijstalinea"/>
                        <w:numPr>
                          <w:ilvl w:val="0"/>
                          <w:numId w:val="1"/>
                        </w:numPr>
                        <w:ind w:left="284" w:hanging="284"/>
                        <w:rPr>
                          <w:rFonts w:cstheme="minorHAnsi"/>
                          <w:sz w:val="20"/>
                        </w:rPr>
                      </w:pPr>
                      <w:r w:rsidRPr="00D00116">
                        <w:rPr>
                          <w:rFonts w:cstheme="minorHAnsi"/>
                          <w:sz w:val="20"/>
                        </w:rPr>
                        <w:t>Waar zit de fout? Hoe komt dat?</w:t>
                      </w:r>
                    </w:p>
                    <w:p w14:paraId="35E31044" w14:textId="77777777" w:rsidR="00E2494B"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62F3E15C"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41196C66"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07606711"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p>
                    <w:p w14:paraId="185E9AC5" w14:textId="77777777" w:rsidR="00E2494B" w:rsidRPr="00425BC6" w:rsidRDefault="00E2494B" w:rsidP="00D00116">
                      <w:pPr>
                        <w:pStyle w:val="Lijstalinea"/>
                        <w:numPr>
                          <w:ilvl w:val="0"/>
                          <w:numId w:val="1"/>
                        </w:numPr>
                        <w:ind w:left="284" w:hanging="284"/>
                        <w:rPr>
                          <w:rFonts w:ascii="SchoolKX_New" w:hAnsi="SchoolKX_New"/>
                          <w:sz w:val="18"/>
                        </w:rPr>
                      </w:pPr>
                      <w:r>
                        <w:rPr>
                          <w:rFonts w:ascii="SchoolKX_New" w:hAnsi="SchoolKX_New"/>
                          <w:sz w:val="18"/>
                        </w:rPr>
                        <w:t>…………………………………………………………………………………………………………………..</w:t>
                      </w:r>
                      <w:r w:rsidRPr="00425BC6">
                        <w:rPr>
                          <w:rFonts w:ascii="SchoolKX_New" w:hAnsi="SchoolKX_New"/>
                          <w:sz w:val="18"/>
                        </w:rPr>
                        <w:t xml:space="preserve"> </w:t>
                      </w:r>
                    </w:p>
                    <w:p w14:paraId="006435C3" w14:textId="77777777" w:rsidR="00E2494B" w:rsidRPr="00FD1EB9" w:rsidRDefault="00E2494B" w:rsidP="00D00116">
                      <w:pPr>
                        <w:rPr>
                          <w:rFonts w:ascii="SchoolKX_New" w:hAnsi="SchoolKX_New"/>
                          <w:sz w:val="18"/>
                        </w:rPr>
                      </w:pPr>
                    </w:p>
                    <w:p w14:paraId="1F6F242D" w14:textId="77777777" w:rsidR="00E2494B" w:rsidRPr="0051722C" w:rsidRDefault="00E2494B" w:rsidP="00D00116">
                      <w:pPr>
                        <w:rPr>
                          <w:rFonts w:ascii="SchoolKX_New" w:hAnsi="SchoolKX_New"/>
                          <w:sz w:val="20"/>
                        </w:rPr>
                      </w:pPr>
                    </w:p>
                    <w:p w14:paraId="05CB9DE1" w14:textId="77777777" w:rsidR="00E2494B" w:rsidRPr="0051722C" w:rsidRDefault="00E2494B" w:rsidP="00D00116">
                      <w:pPr>
                        <w:rPr>
                          <w:rFonts w:ascii="SchoolKX_New" w:hAnsi="SchoolKX_New"/>
                          <w:sz w:val="20"/>
                        </w:rPr>
                      </w:pPr>
                    </w:p>
                  </w:txbxContent>
                </v:textbox>
                <w10:wrap anchory="page"/>
              </v:shape>
            </w:pict>
          </mc:Fallback>
        </mc:AlternateContent>
      </w:r>
      <w:r>
        <w:rPr>
          <w:rFonts w:ascii="Arial" w:hAnsi="Arial" w:cs="Arial"/>
          <w:noProof/>
          <w:color w:val="0000FF"/>
          <w:sz w:val="27"/>
          <w:szCs w:val="27"/>
          <w:lang w:val="en-US" w:eastAsia="nl-NL"/>
        </w:rPr>
        <mc:AlternateContent>
          <mc:Choice Requires="wps">
            <w:drawing>
              <wp:anchor distT="0" distB="0" distL="114300" distR="114300" simplePos="0" relativeHeight="251646464" behindDoc="0" locked="0" layoutInCell="1" allowOverlap="1" wp14:anchorId="2668F3FB" wp14:editId="2364A227">
                <wp:simplePos x="0" y="0"/>
                <wp:positionH relativeFrom="column">
                  <wp:posOffset>556895</wp:posOffset>
                </wp:positionH>
                <wp:positionV relativeFrom="paragraph">
                  <wp:posOffset>73660</wp:posOffset>
                </wp:positionV>
                <wp:extent cx="381000" cy="563880"/>
                <wp:effectExtent l="0" t="0" r="0" b="7620"/>
                <wp:wrapNone/>
                <wp:docPr id="76" name="Tekstvak 76"/>
                <wp:cNvGraphicFramePr/>
                <a:graphic xmlns:a="http://schemas.openxmlformats.org/drawingml/2006/main">
                  <a:graphicData uri="http://schemas.microsoft.com/office/word/2010/wordprocessingShape">
                    <wps:wsp>
                      <wps:cNvSpPr txBox="1"/>
                      <wps:spPr>
                        <a:xfrm>
                          <a:off x="0" y="0"/>
                          <a:ext cx="381000" cy="563880"/>
                        </a:xfrm>
                        <a:prstGeom prst="rect">
                          <a:avLst/>
                        </a:prstGeom>
                        <a:noFill/>
                        <a:ln w="6350">
                          <a:noFill/>
                        </a:ln>
                      </wps:spPr>
                      <wps:txbx>
                        <w:txbxContent>
                          <w:p w14:paraId="0A63B893" w14:textId="77777777" w:rsidR="00E2494B" w:rsidRPr="00C65484" w:rsidRDefault="00E2494B" w:rsidP="00C65484">
                            <w:pPr>
                              <w:rPr>
                                <w:b/>
                                <w:sz w:val="52"/>
                              </w:rPr>
                            </w:pPr>
                            <w:r>
                              <w:rPr>
                                <w:b/>
                                <w:sz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8F3FB" id="Tekstvak 76" o:spid="_x0000_s1058" type="#_x0000_t202" style="position:absolute;margin-left:43.85pt;margin-top:5.8pt;width:30pt;height:44.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" filled="f" stroked="f" strokeweight=".5pt">
                <v:textbox>
                  <w:txbxContent>
                    <w:p w14:paraId="0A63B893" w14:textId="77777777" w:rsidR="00E2494B" w:rsidRPr="00C65484" w:rsidRDefault="00E2494B" w:rsidP="00C65484">
                      <w:pPr>
                        <w:rPr>
                          <w:b/>
                          <w:sz w:val="52"/>
                        </w:rPr>
                      </w:pPr>
                      <w:r>
                        <w:rPr>
                          <w:b/>
                          <w:sz w:val="52"/>
                        </w:rPr>
                        <w:t>5</w:t>
                      </w:r>
                    </w:p>
                  </w:txbxContent>
                </v:textbox>
              </v:shape>
            </w:pict>
          </mc:Fallback>
        </mc:AlternateContent>
      </w:r>
      <w:r>
        <w:rPr>
          <w:rFonts w:ascii="Arial" w:hAnsi="Arial" w:cs="Arial"/>
          <w:noProof/>
          <w:color w:val="0000FF"/>
          <w:sz w:val="27"/>
          <w:szCs w:val="27"/>
          <w:lang w:val="en-US" w:eastAsia="nl-NL"/>
        </w:rPr>
        <w:drawing>
          <wp:anchor distT="0" distB="0" distL="114300" distR="114300" simplePos="0" relativeHeight="251617792" behindDoc="0" locked="0" layoutInCell="1" allowOverlap="1" wp14:anchorId="66AD6DF5" wp14:editId="26604E43">
            <wp:simplePos x="0" y="0"/>
            <wp:positionH relativeFrom="margin">
              <wp:posOffset>623570</wp:posOffset>
            </wp:positionH>
            <wp:positionV relativeFrom="margin">
              <wp:posOffset>5050790</wp:posOffset>
            </wp:positionV>
            <wp:extent cx="1447800" cy="929640"/>
            <wp:effectExtent l="19050" t="19050" r="19050" b="22860"/>
            <wp:wrapSquare wrapText="bothSides"/>
            <wp:docPr id="12" name="Afbeelding 12" descr="Afbeeldingsresultaat voor overlegge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verleggen">
                      <a:hlinkClick r:id="rId23" tgtFrame="&quot;_blank&quot;"/>
                    </pic:cNvPr>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7800" cy="929640"/>
                    </a:xfrm>
                    <a:prstGeom prst="rect">
                      <a:avLst/>
                    </a:prstGeom>
                    <a:noFill/>
                    <a:ln w="19050">
                      <a:solidFill>
                        <a:schemeClr val="tx1"/>
                      </a:solidFill>
                      <a:prstDash val="dash"/>
                    </a:ln>
                  </pic:spPr>
                </pic:pic>
              </a:graphicData>
            </a:graphic>
            <wp14:sizeRelH relativeFrom="margin">
              <wp14:pctWidth>0</wp14:pctWidth>
            </wp14:sizeRelH>
            <wp14:sizeRelV relativeFrom="margin">
              <wp14:pctHeight>0</wp14:pctHeight>
            </wp14:sizeRelV>
          </wp:anchor>
        </w:drawing>
      </w:r>
      <w:r>
        <w:rPr>
          <w:noProof/>
          <w:lang w:val="en-US" w:eastAsia="nl-NL"/>
        </w:rPr>
        <mc:AlternateContent>
          <mc:Choice Requires="wps">
            <w:drawing>
              <wp:anchor distT="0" distB="0" distL="114300" distR="114300" simplePos="0" relativeHeight="251640320" behindDoc="0" locked="0" layoutInCell="1" allowOverlap="1" wp14:anchorId="57A71649" wp14:editId="3284D177">
                <wp:simplePos x="0" y="0"/>
                <wp:positionH relativeFrom="column">
                  <wp:posOffset>-191770</wp:posOffset>
                </wp:positionH>
                <wp:positionV relativeFrom="page">
                  <wp:posOffset>5935345</wp:posOffset>
                </wp:positionV>
                <wp:extent cx="3082925" cy="3931920"/>
                <wp:effectExtent l="0" t="0" r="22225" b="11430"/>
                <wp:wrapNone/>
                <wp:docPr id="65" name="Stroomdiagram: Proces 65"/>
                <wp:cNvGraphicFramePr/>
                <a:graphic xmlns:a="http://schemas.openxmlformats.org/drawingml/2006/main">
                  <a:graphicData uri="http://schemas.microsoft.com/office/word/2010/wordprocessingShape">
                    <wps:wsp>
                      <wps:cNvSpPr/>
                      <wps:spPr>
                        <a:xfrm>
                          <a:off x="0" y="0"/>
                          <a:ext cx="3082925" cy="3931920"/>
                        </a:xfrm>
                        <a:prstGeom prst="flowChartProcess">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5431" id="Stroomdiagram: Proces 65" o:spid="_x0000_s1026" type="#_x0000_t109" style="position:absolute;margin-left:-15.1pt;margin-top:467.35pt;width:242.75pt;height:30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" filled="f" strokecolor="black [3213]" strokeweight="1.5pt">
                <v:stroke dashstyle="longDash"/>
                <w10:wrap anchory="page"/>
              </v:shape>
            </w:pict>
          </mc:Fallback>
        </mc:AlternateContent>
      </w:r>
      <w:r w:rsidR="00D00116">
        <w:tab/>
      </w:r>
      <w:r w:rsidR="00FB7622">
        <w:tab/>
      </w:r>
    </w:p>
    <w:p w14:paraId="61178648" w14:textId="77777777" w:rsidR="00FB7622" w:rsidRDefault="00F82C4C" w:rsidP="00D00116">
      <w:pPr>
        <w:jc w:val="right"/>
      </w:pPr>
      <w:r>
        <w:rPr>
          <w:rFonts w:ascii="Arial" w:hAnsi="Arial" w:cs="Arial"/>
          <w:noProof/>
          <w:color w:val="0000FF"/>
          <w:sz w:val="27"/>
          <w:szCs w:val="27"/>
          <w:lang w:val="en-US" w:eastAsia="nl-NL"/>
        </w:rPr>
        <w:drawing>
          <wp:anchor distT="0" distB="0" distL="114300" distR="114300" simplePos="0" relativeHeight="251620864" behindDoc="0" locked="0" layoutInCell="1" allowOverlap="1" wp14:anchorId="16A70F5E" wp14:editId="22053D60">
            <wp:simplePos x="0" y="0"/>
            <wp:positionH relativeFrom="margin">
              <wp:posOffset>10819130</wp:posOffset>
            </wp:positionH>
            <wp:positionV relativeFrom="margin">
              <wp:posOffset>5309870</wp:posOffset>
            </wp:positionV>
            <wp:extent cx="434340" cy="434340"/>
            <wp:effectExtent l="0" t="0" r="3810" b="3810"/>
            <wp:wrapSquare wrapText="bothSides"/>
            <wp:docPr id="10" name="Afbeelding 10" descr="Gerelateerde afbee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a:hlinkClick r:id="rId11" tgtFrame="&quot;_blank&quot;"/>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75A50" w14:textId="5CD50729" w:rsidR="00FB7622" w:rsidRDefault="009E0960" w:rsidP="00FB7622">
      <w:pPr>
        <w:sectPr w:rsidR="00FB7622" w:rsidSect="000734FD">
          <w:pgSz w:w="23808" w:h="16840" w:orient="landscape" w:code="8"/>
          <w:pgMar w:top="1418" w:right="1418" w:bottom="1418" w:left="1418" w:header="709" w:footer="709" w:gutter="0"/>
          <w:cols w:space="708"/>
          <w:docGrid w:linePitch="360"/>
        </w:sectPr>
      </w:pPr>
      <w:r>
        <w:rPr>
          <w:noProof/>
          <w:lang w:val="en-US" w:eastAsia="nl-NL"/>
        </w:rPr>
        <mc:AlternateContent>
          <mc:Choice Requires="wps">
            <w:drawing>
              <wp:anchor distT="0" distB="0" distL="114300" distR="114300" simplePos="0" relativeHeight="251686400" behindDoc="0" locked="0" layoutInCell="1" allowOverlap="1" wp14:anchorId="4077C62E" wp14:editId="6FD08D83">
                <wp:simplePos x="0" y="0"/>
                <wp:positionH relativeFrom="column">
                  <wp:posOffset>9653270</wp:posOffset>
                </wp:positionH>
                <wp:positionV relativeFrom="page">
                  <wp:posOffset>8580120</wp:posOffset>
                </wp:positionV>
                <wp:extent cx="929640" cy="304800"/>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181855F8" w14:textId="77777777" w:rsidR="00E2494B" w:rsidRPr="00CA7120" w:rsidRDefault="00E2494B" w:rsidP="00CA7120">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7C62E" id="Tekstvak 106" o:spid="_x0000_s1049" type="#_x0000_t202" style="position:absolute;margin-left:760.1pt;margin-top:675.6pt;width:73.2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" filled="f" stroked="f" strokeweight=".5pt">
                <v:textbox>
                  <w:txbxContent>
                    <w:p w14:paraId="181855F8" w14:textId="77777777" w:rsidR="00E2494B" w:rsidRPr="00CA7120" w:rsidRDefault="00E2494B" w:rsidP="00CA7120">
                      <w:pPr>
                        <w:rPr>
                          <w:b/>
                        </w:rPr>
                      </w:pPr>
                      <w:r w:rsidRPr="00CA7120">
                        <w:rPr>
                          <w:b/>
                        </w:rPr>
                        <w:t>REFLECTIE:</w:t>
                      </w:r>
                    </w:p>
                  </w:txbxContent>
                </v:textbox>
                <w10:wrap anchory="page"/>
              </v:shape>
            </w:pict>
          </mc:Fallback>
        </mc:AlternateContent>
      </w:r>
      <w:r>
        <w:rPr>
          <w:noProof/>
          <w:lang w:val="en-US" w:eastAsia="nl-NL"/>
        </w:rPr>
        <mc:AlternateContent>
          <mc:Choice Requires="wps">
            <w:drawing>
              <wp:anchor distT="0" distB="0" distL="114300" distR="114300" simplePos="0" relativeHeight="251661824" behindDoc="0" locked="0" layoutInCell="1" allowOverlap="1" wp14:anchorId="23C33A05" wp14:editId="0149F25D">
                <wp:simplePos x="0" y="0"/>
                <wp:positionH relativeFrom="column">
                  <wp:posOffset>9653270</wp:posOffset>
                </wp:positionH>
                <wp:positionV relativeFrom="page">
                  <wp:posOffset>6926580</wp:posOffset>
                </wp:positionV>
                <wp:extent cx="3019425" cy="290322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3019425" cy="2903220"/>
                        </a:xfrm>
                        <a:prstGeom prst="rect">
                          <a:avLst/>
                        </a:prstGeom>
                        <a:noFill/>
                        <a:ln w="6350">
                          <a:noFill/>
                        </a:ln>
                      </wps:spPr>
                      <wps:txbx>
                        <w:txbxContent>
                          <w:p w14:paraId="56A9BF01" w14:textId="77777777" w:rsidR="00E2494B" w:rsidRDefault="00E2494B" w:rsidP="00257154">
                            <w:r>
                              <w:t>……………………………………………………………………………</w:t>
                            </w:r>
                          </w:p>
                          <w:p w14:paraId="491165E6" w14:textId="77777777" w:rsidR="00E2494B" w:rsidRDefault="00E2494B" w:rsidP="00257154">
                            <w:r>
                              <w:t>……………………………………………………………………………</w:t>
                            </w:r>
                          </w:p>
                          <w:p w14:paraId="3B7F0EE8" w14:textId="77777777" w:rsidR="00E2494B" w:rsidRDefault="00E2494B" w:rsidP="00257154">
                            <w:r>
                              <w:t>……………………………………………………………………………</w:t>
                            </w:r>
                          </w:p>
                          <w:p w14:paraId="146BB8C5" w14:textId="77777777" w:rsidR="00E2494B" w:rsidRDefault="00E2494B" w:rsidP="00257154">
                            <w:r>
                              <w:t>……………………………………………………………………………</w:t>
                            </w:r>
                          </w:p>
                          <w:p w14:paraId="039C12EB" w14:textId="77777777" w:rsidR="00E2494B" w:rsidRDefault="00E2494B" w:rsidP="00257154">
                            <w:r>
                              <w:t>……………………………………………………………………………</w:t>
                            </w:r>
                          </w:p>
                          <w:p w14:paraId="158E8170" w14:textId="77777777" w:rsidR="00E2494B" w:rsidRDefault="00E2494B" w:rsidP="00257154">
                            <w:r>
                              <w:t>……………………………………………………………………………</w:t>
                            </w:r>
                          </w:p>
                          <w:p w14:paraId="170864C8" w14:textId="77777777" w:rsidR="00E2494B" w:rsidRDefault="00E2494B" w:rsidP="00257154">
                            <w:r>
                              <w:t>……………………………………………………………………………</w:t>
                            </w:r>
                          </w:p>
                          <w:p w14:paraId="380EFDE3" w14:textId="77777777" w:rsidR="00E2494B" w:rsidRDefault="00E2494B" w:rsidP="00257154">
                            <w:r>
                              <w:t>……………………………………………………………………………</w:t>
                            </w:r>
                          </w:p>
                          <w:p w14:paraId="322EADE8" w14:textId="77777777" w:rsidR="00E2494B" w:rsidRDefault="00E2494B" w:rsidP="00257154">
                            <w:r>
                              <w:t>……………………………………………………………………………</w:t>
                            </w:r>
                          </w:p>
                          <w:p w14:paraId="43D258D9" w14:textId="77777777" w:rsidR="00E2494B" w:rsidRDefault="00E2494B" w:rsidP="006544A1">
                            <w:r>
                              <w:t>………………………………………………………………………………</w:t>
                            </w:r>
                          </w:p>
                          <w:p w14:paraId="77A7662E" w14:textId="77777777" w:rsidR="00E2494B" w:rsidRDefault="00E2494B" w:rsidP="00257154"/>
                          <w:p w14:paraId="6C07DB62" w14:textId="77777777" w:rsidR="00E2494B" w:rsidRDefault="00E2494B" w:rsidP="0025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33A05" id="Tekstvak 84" o:spid="_x0000_s1050" type="#_x0000_t202" style="position:absolute;margin-left:760.1pt;margin-top:545.4pt;width:237.75pt;height:228.6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" filled="f" stroked="f" strokeweight=".5pt">
                <v:textbox>
                  <w:txbxContent>
                    <w:p w14:paraId="56A9BF01" w14:textId="77777777" w:rsidR="00E2494B" w:rsidRDefault="00E2494B" w:rsidP="00257154">
                      <w:r>
                        <w:t>……………………………………………………………………………</w:t>
                      </w:r>
                    </w:p>
                    <w:p w14:paraId="491165E6" w14:textId="77777777" w:rsidR="00E2494B" w:rsidRDefault="00E2494B" w:rsidP="00257154">
                      <w:r>
                        <w:t>……………………………………………………………………………</w:t>
                      </w:r>
                    </w:p>
                    <w:p w14:paraId="3B7F0EE8" w14:textId="77777777" w:rsidR="00E2494B" w:rsidRDefault="00E2494B" w:rsidP="00257154">
                      <w:r>
                        <w:t>……………………………………………………………………………</w:t>
                      </w:r>
                    </w:p>
                    <w:p w14:paraId="146BB8C5" w14:textId="77777777" w:rsidR="00E2494B" w:rsidRDefault="00E2494B" w:rsidP="00257154">
                      <w:r>
                        <w:t>……………………………………………………………………………</w:t>
                      </w:r>
                    </w:p>
                    <w:p w14:paraId="039C12EB" w14:textId="77777777" w:rsidR="00E2494B" w:rsidRDefault="00E2494B" w:rsidP="00257154">
                      <w:r>
                        <w:t>……………………………………………………………………………</w:t>
                      </w:r>
                    </w:p>
                    <w:p w14:paraId="158E8170" w14:textId="77777777" w:rsidR="00E2494B" w:rsidRDefault="00E2494B" w:rsidP="00257154">
                      <w:r>
                        <w:t>……………………………………………………………………………</w:t>
                      </w:r>
                    </w:p>
                    <w:p w14:paraId="170864C8" w14:textId="77777777" w:rsidR="00E2494B" w:rsidRDefault="00E2494B" w:rsidP="00257154">
                      <w:r>
                        <w:t>……………………………………………………………………………</w:t>
                      </w:r>
                    </w:p>
                    <w:p w14:paraId="380EFDE3" w14:textId="77777777" w:rsidR="00E2494B" w:rsidRDefault="00E2494B" w:rsidP="00257154">
                      <w:r>
                        <w:t>……………………………………………………………………………</w:t>
                      </w:r>
                    </w:p>
                    <w:p w14:paraId="322EADE8" w14:textId="77777777" w:rsidR="00E2494B" w:rsidRDefault="00E2494B" w:rsidP="00257154">
                      <w:r>
                        <w:t>……………………………………………………………………………</w:t>
                      </w:r>
                    </w:p>
                    <w:p w14:paraId="43D258D9" w14:textId="77777777" w:rsidR="00E2494B" w:rsidRDefault="00E2494B" w:rsidP="006544A1">
                      <w:r>
                        <w:t>………………………………………………………………………………</w:t>
                      </w:r>
                    </w:p>
                    <w:p w14:paraId="77A7662E" w14:textId="77777777" w:rsidR="00E2494B" w:rsidRDefault="00E2494B" w:rsidP="00257154"/>
                    <w:p w14:paraId="6C07DB62" w14:textId="77777777" w:rsidR="00E2494B" w:rsidRDefault="00E2494B" w:rsidP="00257154"/>
                  </w:txbxContent>
                </v:textbox>
                <w10:wrap anchory="page"/>
              </v:shape>
            </w:pict>
          </mc:Fallback>
        </mc:AlternateContent>
      </w:r>
      <w:r>
        <w:rPr>
          <w:noProof/>
          <w:lang w:val="en-US" w:eastAsia="nl-NL"/>
        </w:rPr>
        <mc:AlternateContent>
          <mc:Choice Requires="wps">
            <w:drawing>
              <wp:anchor distT="0" distB="0" distL="114300" distR="114300" simplePos="0" relativeHeight="251656704" behindDoc="0" locked="0" layoutInCell="1" allowOverlap="1" wp14:anchorId="4EDDC436" wp14:editId="4CBEF162">
                <wp:simplePos x="0" y="0"/>
                <wp:positionH relativeFrom="column">
                  <wp:posOffset>4768850</wp:posOffset>
                </wp:positionH>
                <wp:positionV relativeFrom="page">
                  <wp:posOffset>6880860</wp:posOffset>
                </wp:positionV>
                <wp:extent cx="3082925" cy="2948940"/>
                <wp:effectExtent l="0" t="0" r="0" b="3810"/>
                <wp:wrapNone/>
                <wp:docPr id="81" name="Tekstvak 81"/>
                <wp:cNvGraphicFramePr/>
                <a:graphic xmlns:a="http://schemas.openxmlformats.org/drawingml/2006/main">
                  <a:graphicData uri="http://schemas.microsoft.com/office/word/2010/wordprocessingShape">
                    <wps:wsp>
                      <wps:cNvSpPr txBox="1"/>
                      <wps:spPr>
                        <a:xfrm>
                          <a:off x="0" y="0"/>
                          <a:ext cx="3082925" cy="2948940"/>
                        </a:xfrm>
                        <a:prstGeom prst="rect">
                          <a:avLst/>
                        </a:prstGeom>
                        <a:noFill/>
                        <a:ln w="6350">
                          <a:noFill/>
                        </a:ln>
                      </wps:spPr>
                      <wps:txbx>
                        <w:txbxContent>
                          <w:p w14:paraId="15161096" w14:textId="77777777" w:rsidR="00E2494B" w:rsidRDefault="00E2494B" w:rsidP="00257154">
                            <w:r>
                              <w:t>………………………………………………………………………………</w:t>
                            </w:r>
                          </w:p>
                          <w:p w14:paraId="0A871A72" w14:textId="77777777" w:rsidR="00E2494B" w:rsidRDefault="00E2494B" w:rsidP="00257154">
                            <w:r>
                              <w:t>………………………………………………………………………………</w:t>
                            </w:r>
                          </w:p>
                          <w:p w14:paraId="7C0E339E" w14:textId="77777777" w:rsidR="00E2494B" w:rsidRDefault="00E2494B" w:rsidP="00257154">
                            <w:r>
                              <w:t>………………………………………………………………………………</w:t>
                            </w:r>
                          </w:p>
                          <w:p w14:paraId="47DF3B0B" w14:textId="77777777" w:rsidR="00E2494B" w:rsidRDefault="00E2494B" w:rsidP="00257154">
                            <w:r>
                              <w:t>………………………………………………………………………………</w:t>
                            </w:r>
                          </w:p>
                          <w:p w14:paraId="59E8FE92" w14:textId="77777777" w:rsidR="00E2494B" w:rsidRDefault="00E2494B" w:rsidP="00257154">
                            <w:r>
                              <w:t>………………………………………………………………………………</w:t>
                            </w:r>
                          </w:p>
                          <w:p w14:paraId="5A7AFE41" w14:textId="77777777" w:rsidR="00E2494B" w:rsidRDefault="00E2494B" w:rsidP="00257154">
                            <w:r>
                              <w:t>………………………………………………………………………………</w:t>
                            </w:r>
                          </w:p>
                          <w:p w14:paraId="3B78EDF0" w14:textId="77777777" w:rsidR="00E2494B" w:rsidRDefault="00E2494B" w:rsidP="00257154">
                            <w:r>
                              <w:t>………………………………………………………………………………</w:t>
                            </w:r>
                          </w:p>
                          <w:p w14:paraId="294CE05D" w14:textId="77777777" w:rsidR="00E2494B" w:rsidRDefault="00E2494B" w:rsidP="00257154">
                            <w:r>
                              <w:t>………………………………………………………………………………</w:t>
                            </w:r>
                          </w:p>
                          <w:p w14:paraId="054810E7" w14:textId="77777777" w:rsidR="00E2494B" w:rsidRDefault="00E2494B" w:rsidP="00257154">
                            <w:r>
                              <w:t>………………………………………………………………………………</w:t>
                            </w:r>
                          </w:p>
                          <w:p w14:paraId="38BD1B7A" w14:textId="77777777" w:rsidR="00E2494B" w:rsidRDefault="00E2494B" w:rsidP="006544A1">
                            <w:r>
                              <w:t>………………………………………………………………………………</w:t>
                            </w:r>
                          </w:p>
                          <w:p w14:paraId="49D3DB94" w14:textId="77777777" w:rsidR="00E2494B" w:rsidRDefault="00E2494B" w:rsidP="00257154"/>
                          <w:p w14:paraId="5F9BA8D0" w14:textId="77777777" w:rsidR="00E2494B" w:rsidRDefault="00E2494B" w:rsidP="0025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C436" id="Tekstvak 81" o:spid="_x0000_s1051" type="#_x0000_t202" style="position:absolute;margin-left:375.5pt;margin-top:541.8pt;width:242.75pt;height:232.2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" filled="f" stroked="f" strokeweight=".5pt">
                <v:textbox>
                  <w:txbxContent>
                    <w:p w14:paraId="15161096" w14:textId="77777777" w:rsidR="00E2494B" w:rsidRDefault="00E2494B" w:rsidP="00257154">
                      <w:r>
                        <w:t>………………………………………………………………………………</w:t>
                      </w:r>
                    </w:p>
                    <w:p w14:paraId="0A871A72" w14:textId="77777777" w:rsidR="00E2494B" w:rsidRDefault="00E2494B" w:rsidP="00257154">
                      <w:r>
                        <w:t>………………………………………………………………………………</w:t>
                      </w:r>
                    </w:p>
                    <w:p w14:paraId="7C0E339E" w14:textId="77777777" w:rsidR="00E2494B" w:rsidRDefault="00E2494B" w:rsidP="00257154">
                      <w:r>
                        <w:t>………………………………………………………………………………</w:t>
                      </w:r>
                    </w:p>
                    <w:p w14:paraId="47DF3B0B" w14:textId="77777777" w:rsidR="00E2494B" w:rsidRDefault="00E2494B" w:rsidP="00257154">
                      <w:r>
                        <w:t>………………………………………………………………………………</w:t>
                      </w:r>
                    </w:p>
                    <w:p w14:paraId="59E8FE92" w14:textId="77777777" w:rsidR="00E2494B" w:rsidRDefault="00E2494B" w:rsidP="00257154">
                      <w:r>
                        <w:t>………………………………………………………………………………</w:t>
                      </w:r>
                    </w:p>
                    <w:p w14:paraId="5A7AFE41" w14:textId="77777777" w:rsidR="00E2494B" w:rsidRDefault="00E2494B" w:rsidP="00257154">
                      <w:r>
                        <w:t>………………………………………………………………………………</w:t>
                      </w:r>
                    </w:p>
                    <w:p w14:paraId="3B78EDF0" w14:textId="77777777" w:rsidR="00E2494B" w:rsidRDefault="00E2494B" w:rsidP="00257154">
                      <w:r>
                        <w:t>………………………………………………………………………………</w:t>
                      </w:r>
                    </w:p>
                    <w:p w14:paraId="294CE05D" w14:textId="77777777" w:rsidR="00E2494B" w:rsidRDefault="00E2494B" w:rsidP="00257154">
                      <w:r>
                        <w:t>………………………………………………………………………………</w:t>
                      </w:r>
                    </w:p>
                    <w:p w14:paraId="054810E7" w14:textId="77777777" w:rsidR="00E2494B" w:rsidRDefault="00E2494B" w:rsidP="00257154">
                      <w:r>
                        <w:t>………………………………………………………………………………</w:t>
                      </w:r>
                    </w:p>
                    <w:p w14:paraId="38BD1B7A" w14:textId="77777777" w:rsidR="00E2494B" w:rsidRDefault="00E2494B" w:rsidP="006544A1">
                      <w:r>
                        <w:t>………………………………………………………………………………</w:t>
                      </w:r>
                    </w:p>
                    <w:p w14:paraId="49D3DB94" w14:textId="77777777" w:rsidR="00E2494B" w:rsidRDefault="00E2494B" w:rsidP="00257154"/>
                    <w:p w14:paraId="5F9BA8D0" w14:textId="77777777" w:rsidR="00E2494B" w:rsidRDefault="00E2494B" w:rsidP="00257154"/>
                  </w:txbxContent>
                </v:textbox>
                <w10:wrap anchory="page"/>
              </v:shape>
            </w:pict>
          </mc:Fallback>
        </mc:AlternateContent>
      </w:r>
      <w:r>
        <w:rPr>
          <w:noProof/>
          <w:lang w:val="en-US" w:eastAsia="nl-NL"/>
        </w:rPr>
        <mc:AlternateContent>
          <mc:Choice Requires="wps">
            <w:drawing>
              <wp:anchor distT="0" distB="0" distL="114300" distR="114300" simplePos="0" relativeHeight="251687424" behindDoc="0" locked="0" layoutInCell="1" allowOverlap="1" wp14:anchorId="6DD19C81" wp14:editId="55D1195D">
                <wp:simplePos x="0" y="0"/>
                <wp:positionH relativeFrom="column">
                  <wp:posOffset>-191770</wp:posOffset>
                </wp:positionH>
                <wp:positionV relativeFrom="page">
                  <wp:posOffset>8801100</wp:posOffset>
                </wp:positionV>
                <wp:extent cx="929640" cy="3048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311D4AE0" w14:textId="77777777" w:rsidR="00E2494B" w:rsidRPr="00CA7120" w:rsidRDefault="00E2494B" w:rsidP="00CA7120">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19C81" id="Tekstvak 108" o:spid="_x0000_s1052" type="#_x0000_t202" style="position:absolute;margin-left:-15.1pt;margin-top:693pt;width:73.2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" filled="f" stroked="f" strokeweight=".5pt">
                <v:textbox>
                  <w:txbxContent>
                    <w:p w14:paraId="311D4AE0" w14:textId="77777777" w:rsidR="00E2494B" w:rsidRPr="00CA7120" w:rsidRDefault="00E2494B" w:rsidP="00CA7120">
                      <w:pPr>
                        <w:rPr>
                          <w:b/>
                        </w:rPr>
                      </w:pPr>
                      <w:r w:rsidRPr="00CA7120">
                        <w:rPr>
                          <w:b/>
                        </w:rPr>
                        <w:t>REFLECTIE:</w:t>
                      </w:r>
                    </w:p>
                  </w:txbxContent>
                </v:textbox>
                <w10:wrap anchory="page"/>
              </v:shape>
            </w:pict>
          </mc:Fallback>
        </mc:AlternateContent>
      </w:r>
      <w:r>
        <w:rPr>
          <w:noProof/>
          <w:lang w:val="en-US" w:eastAsia="nl-NL"/>
        </w:rPr>
        <mc:AlternateContent>
          <mc:Choice Requires="wps">
            <w:drawing>
              <wp:anchor distT="0" distB="0" distL="114300" distR="114300" simplePos="0" relativeHeight="251652608" behindDoc="0" locked="0" layoutInCell="1" allowOverlap="1" wp14:anchorId="66BB1EBC" wp14:editId="4F1C9702">
                <wp:simplePos x="0" y="0"/>
                <wp:positionH relativeFrom="column">
                  <wp:posOffset>-191770</wp:posOffset>
                </wp:positionH>
                <wp:positionV relativeFrom="page">
                  <wp:posOffset>6877050</wp:posOffset>
                </wp:positionV>
                <wp:extent cx="3082925" cy="301752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3082925" cy="3017520"/>
                        </a:xfrm>
                        <a:prstGeom prst="rect">
                          <a:avLst/>
                        </a:prstGeom>
                        <a:noFill/>
                        <a:ln w="6350">
                          <a:noFill/>
                        </a:ln>
                      </wps:spPr>
                      <wps:txbx>
                        <w:txbxContent>
                          <w:p w14:paraId="49BC17D7" w14:textId="77777777" w:rsidR="00E2494B" w:rsidRDefault="00E2494B" w:rsidP="00257154">
                            <w:r>
                              <w:t>………………………………………………………………………………</w:t>
                            </w:r>
                          </w:p>
                          <w:p w14:paraId="4FEB7F27" w14:textId="77777777" w:rsidR="00E2494B" w:rsidRDefault="00E2494B" w:rsidP="00257154">
                            <w:r>
                              <w:t>………………………………………………………………………………</w:t>
                            </w:r>
                          </w:p>
                          <w:p w14:paraId="1879D22A" w14:textId="77777777" w:rsidR="00E2494B" w:rsidRDefault="00E2494B" w:rsidP="00257154">
                            <w:r>
                              <w:t>………………………………………………………………………………</w:t>
                            </w:r>
                          </w:p>
                          <w:p w14:paraId="14804451" w14:textId="77777777" w:rsidR="00E2494B" w:rsidRDefault="00E2494B" w:rsidP="00257154">
                            <w:r>
                              <w:t>………………………………………………………………………………</w:t>
                            </w:r>
                          </w:p>
                          <w:p w14:paraId="17C98D9A" w14:textId="77777777" w:rsidR="00E2494B" w:rsidRDefault="00E2494B" w:rsidP="00257154">
                            <w:r>
                              <w:t>………………………………………………………………………………</w:t>
                            </w:r>
                          </w:p>
                          <w:p w14:paraId="2A4A0CF0" w14:textId="77777777" w:rsidR="00E2494B" w:rsidRDefault="00E2494B" w:rsidP="00257154">
                            <w:r>
                              <w:t>………………………………………………………………………………</w:t>
                            </w:r>
                          </w:p>
                          <w:p w14:paraId="75DF0B4E" w14:textId="77777777" w:rsidR="00E2494B" w:rsidRDefault="00E2494B" w:rsidP="00257154">
                            <w:r>
                              <w:t>………………………………………………………………………………</w:t>
                            </w:r>
                          </w:p>
                          <w:p w14:paraId="08C1B16A" w14:textId="77777777" w:rsidR="00E2494B" w:rsidRDefault="00E2494B" w:rsidP="00257154">
                            <w:r>
                              <w:t>………………………………………………………………………………</w:t>
                            </w:r>
                          </w:p>
                          <w:p w14:paraId="09BFEF93" w14:textId="77777777" w:rsidR="00E2494B" w:rsidRDefault="00E2494B" w:rsidP="00257154">
                            <w:r>
                              <w:t>………………………………………………………………………………</w:t>
                            </w:r>
                          </w:p>
                          <w:p w14:paraId="2356997E" w14:textId="77777777" w:rsidR="00E2494B" w:rsidRDefault="00E2494B" w:rsidP="006544A1">
                            <w:r>
                              <w:t>………………………………………………………………………………</w:t>
                            </w:r>
                          </w:p>
                          <w:p w14:paraId="4C4B4E5D" w14:textId="77777777" w:rsidR="00E2494B" w:rsidRDefault="00E2494B" w:rsidP="00257154"/>
                          <w:p w14:paraId="000A2C97" w14:textId="77777777" w:rsidR="00E2494B" w:rsidRDefault="00E2494B" w:rsidP="0025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1EBC" id="Tekstvak 80" o:spid="_x0000_s1053" type="#_x0000_t202" style="position:absolute;margin-left:-15.1pt;margin-top:541.5pt;width:242.75pt;height:237.6pt;z-index:251652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" filled="f" stroked="f" strokeweight=".5pt">
                <v:textbox>
                  <w:txbxContent>
                    <w:p w14:paraId="49BC17D7" w14:textId="77777777" w:rsidR="00E2494B" w:rsidRDefault="00E2494B" w:rsidP="00257154">
                      <w:r>
                        <w:t>………………………………………………………………………………</w:t>
                      </w:r>
                    </w:p>
                    <w:p w14:paraId="4FEB7F27" w14:textId="77777777" w:rsidR="00E2494B" w:rsidRDefault="00E2494B" w:rsidP="00257154">
                      <w:r>
                        <w:t>………………………………………………………………………………</w:t>
                      </w:r>
                    </w:p>
                    <w:p w14:paraId="1879D22A" w14:textId="77777777" w:rsidR="00E2494B" w:rsidRDefault="00E2494B" w:rsidP="00257154">
                      <w:r>
                        <w:t>………………………………………………………………………………</w:t>
                      </w:r>
                    </w:p>
                    <w:p w14:paraId="14804451" w14:textId="77777777" w:rsidR="00E2494B" w:rsidRDefault="00E2494B" w:rsidP="00257154">
                      <w:r>
                        <w:t>………………………………………………………………………………</w:t>
                      </w:r>
                    </w:p>
                    <w:p w14:paraId="17C98D9A" w14:textId="77777777" w:rsidR="00E2494B" w:rsidRDefault="00E2494B" w:rsidP="00257154">
                      <w:r>
                        <w:t>………………………………………………………………………………</w:t>
                      </w:r>
                    </w:p>
                    <w:p w14:paraId="2A4A0CF0" w14:textId="77777777" w:rsidR="00E2494B" w:rsidRDefault="00E2494B" w:rsidP="00257154">
                      <w:r>
                        <w:t>………………………………………………………………………………</w:t>
                      </w:r>
                    </w:p>
                    <w:p w14:paraId="75DF0B4E" w14:textId="77777777" w:rsidR="00E2494B" w:rsidRDefault="00E2494B" w:rsidP="00257154">
                      <w:r>
                        <w:t>………………………………………………………………………………</w:t>
                      </w:r>
                    </w:p>
                    <w:p w14:paraId="08C1B16A" w14:textId="77777777" w:rsidR="00E2494B" w:rsidRDefault="00E2494B" w:rsidP="00257154">
                      <w:r>
                        <w:t>………………………………………………………………………………</w:t>
                      </w:r>
                    </w:p>
                    <w:p w14:paraId="09BFEF93" w14:textId="77777777" w:rsidR="00E2494B" w:rsidRDefault="00E2494B" w:rsidP="00257154">
                      <w:r>
                        <w:t>………………………………………………………………………………</w:t>
                      </w:r>
                    </w:p>
                    <w:p w14:paraId="2356997E" w14:textId="77777777" w:rsidR="00E2494B" w:rsidRDefault="00E2494B" w:rsidP="006544A1">
                      <w:r>
                        <w:t>………………………………………………………………………………</w:t>
                      </w:r>
                    </w:p>
                    <w:p w14:paraId="4C4B4E5D" w14:textId="77777777" w:rsidR="00E2494B" w:rsidRDefault="00E2494B" w:rsidP="00257154"/>
                    <w:p w14:paraId="000A2C97" w14:textId="77777777" w:rsidR="00E2494B" w:rsidRDefault="00E2494B" w:rsidP="00257154"/>
                  </w:txbxContent>
                </v:textbox>
                <w10:wrap anchory="page"/>
              </v:shape>
            </w:pict>
          </mc:Fallback>
        </mc:AlternateContent>
      </w:r>
      <w:r w:rsidR="00F82C4C">
        <w:rPr>
          <w:rFonts w:ascii="Arial" w:hAnsi="Arial" w:cs="Arial"/>
          <w:noProof/>
          <w:color w:val="0000FF"/>
          <w:sz w:val="27"/>
          <w:szCs w:val="27"/>
          <w:lang w:val="en-US" w:eastAsia="nl-NL"/>
        </w:rPr>
        <w:drawing>
          <wp:anchor distT="0" distB="0" distL="114300" distR="114300" simplePos="0" relativeHeight="251619840" behindDoc="0" locked="0" layoutInCell="1" allowOverlap="1" wp14:anchorId="7DF51A51" wp14:editId="4A4ED3D0">
            <wp:simplePos x="0" y="0"/>
            <wp:positionH relativeFrom="margin">
              <wp:posOffset>11192510</wp:posOffset>
            </wp:positionH>
            <wp:positionV relativeFrom="margin">
              <wp:posOffset>5427980</wp:posOffset>
            </wp:positionV>
            <wp:extent cx="579120" cy="413385"/>
            <wp:effectExtent l="0" t="0" r="0" b="5715"/>
            <wp:wrapSquare wrapText="bothSides"/>
            <wp:docPr id="11" name="Afbeelding 11" descr="Afbeeldingsresultaat voor dislik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islike">
                      <a:hlinkClick r:id="rId20" tgtFrame="&quot;_blank&quot;"/>
                    </pic:cNvPr>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1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C4C">
        <w:rPr>
          <w:noProof/>
          <w:lang w:val="en-US" w:eastAsia="nl-NL"/>
        </w:rPr>
        <w:drawing>
          <wp:anchor distT="0" distB="0" distL="114300" distR="114300" simplePos="0" relativeHeight="251682304" behindDoc="1" locked="0" layoutInCell="1" allowOverlap="1" wp14:anchorId="6B74D0EA" wp14:editId="7B7F8F13">
            <wp:simplePos x="0" y="0"/>
            <wp:positionH relativeFrom="margin">
              <wp:posOffset>7935380</wp:posOffset>
            </wp:positionH>
            <wp:positionV relativeFrom="margin">
              <wp:posOffset>8251825</wp:posOffset>
            </wp:positionV>
            <wp:extent cx="1569193" cy="1569193"/>
            <wp:effectExtent l="0" t="0" r="50165" b="0"/>
            <wp:wrapNone/>
            <wp:docPr id="98" name="Afbeelding 98"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rot="18108566">
                      <a:off x="0" y="0"/>
                      <a:ext cx="1569193" cy="1569193"/>
                    </a:xfrm>
                    <a:prstGeom prst="rect">
                      <a:avLst/>
                    </a:prstGeom>
                  </pic:spPr>
                </pic:pic>
              </a:graphicData>
            </a:graphic>
            <wp14:sizeRelH relativeFrom="margin">
              <wp14:pctWidth>0</wp14:pctWidth>
            </wp14:sizeRelH>
            <wp14:sizeRelV relativeFrom="margin">
              <wp14:pctHeight>0</wp14:pctHeight>
            </wp14:sizeRelV>
          </wp:anchor>
        </w:drawing>
      </w:r>
      <w:r w:rsidR="00F82C4C">
        <w:rPr>
          <w:noProof/>
          <w:lang w:val="en-US" w:eastAsia="nl-NL"/>
        </w:rPr>
        <w:drawing>
          <wp:anchor distT="0" distB="0" distL="114300" distR="114300" simplePos="0" relativeHeight="251683328" behindDoc="1" locked="0" layoutInCell="1" allowOverlap="1" wp14:anchorId="67A0C5A9" wp14:editId="1DCBC4AE">
            <wp:simplePos x="0" y="0"/>
            <wp:positionH relativeFrom="margin">
              <wp:posOffset>2976664</wp:posOffset>
            </wp:positionH>
            <wp:positionV relativeFrom="margin">
              <wp:posOffset>8259025</wp:posOffset>
            </wp:positionV>
            <wp:extent cx="1569193" cy="1569193"/>
            <wp:effectExtent l="0" t="0" r="50165" b="0"/>
            <wp:wrapNone/>
            <wp:docPr id="99" name="Afbeelding 99" descr="Lijn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LineCurveClockwi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rot="18108566">
                      <a:off x="0" y="0"/>
                      <a:ext cx="1569193" cy="1569193"/>
                    </a:xfrm>
                    <a:prstGeom prst="rect">
                      <a:avLst/>
                    </a:prstGeom>
                  </pic:spPr>
                </pic:pic>
              </a:graphicData>
            </a:graphic>
            <wp14:sizeRelH relativeFrom="margin">
              <wp14:pctWidth>0</wp14:pctWidth>
            </wp14:sizeRelH>
            <wp14:sizeRelV relativeFrom="margin">
              <wp14:pctHeight>0</wp14:pctHeight>
            </wp14:sizeRelV>
          </wp:anchor>
        </w:drawing>
      </w:r>
      <w:r w:rsidR="00F82C4C">
        <w:rPr>
          <w:noProof/>
          <w:lang w:val="en-US" w:eastAsia="nl-NL"/>
        </w:rPr>
        <mc:AlternateContent>
          <mc:Choice Requires="wps">
            <w:drawing>
              <wp:anchor distT="0" distB="0" distL="114300" distR="114300" simplePos="0" relativeHeight="251688448" behindDoc="0" locked="0" layoutInCell="1" allowOverlap="1" wp14:anchorId="2D450A59" wp14:editId="7FF95D35">
                <wp:simplePos x="0" y="0"/>
                <wp:positionH relativeFrom="column">
                  <wp:posOffset>4768850</wp:posOffset>
                </wp:positionH>
                <wp:positionV relativeFrom="page">
                  <wp:posOffset>8580120</wp:posOffset>
                </wp:positionV>
                <wp:extent cx="929640" cy="3048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12A406E1" w14:textId="77777777" w:rsidR="00E2494B" w:rsidRPr="00CA7120" w:rsidRDefault="00E2494B" w:rsidP="00CA7120">
                            <w:pPr>
                              <w:rPr>
                                <w:b/>
                              </w:rPr>
                            </w:pPr>
                            <w:r w:rsidRPr="00CA7120">
                              <w:rPr>
                                <w:b/>
                              </w:rPr>
                              <w:t>REF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0A59" id="Tekstvak 109" o:spid="_x0000_s1054" type="#_x0000_t202" style="position:absolute;margin-left:375.5pt;margin-top:675.6pt;width:73.2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" filled="f" stroked="f" strokeweight=".5pt">
                <v:textbox>
                  <w:txbxContent>
                    <w:p w14:paraId="12A406E1" w14:textId="77777777" w:rsidR="00E2494B" w:rsidRPr="00CA7120" w:rsidRDefault="00E2494B" w:rsidP="00CA7120">
                      <w:pPr>
                        <w:rPr>
                          <w:b/>
                        </w:rPr>
                      </w:pPr>
                      <w:r w:rsidRPr="00CA7120">
                        <w:rPr>
                          <w:b/>
                        </w:rPr>
                        <w:t>REFLECTIE:</w:t>
                      </w:r>
                    </w:p>
                  </w:txbxContent>
                </v:textbox>
                <w10:wrap anchory="page"/>
              </v:shape>
            </w:pict>
          </mc:Fallback>
        </mc:AlternateContent>
      </w:r>
    </w:p>
    <w:p w14:paraId="09A086F5" w14:textId="77777777" w:rsidR="00F510E1" w:rsidRPr="00F510E1" w:rsidRDefault="00F510E1" w:rsidP="00F510E1">
      <w:pPr>
        <w:tabs>
          <w:tab w:val="left" w:pos="1824"/>
        </w:tabs>
        <w:rPr>
          <w:sz w:val="24"/>
        </w:rPr>
      </w:pPr>
    </w:p>
    <w:sectPr w:rsidR="00F510E1" w:rsidRPr="00F510E1" w:rsidSect="00F82C4C">
      <w:pgSz w:w="23808" w:h="16840" w:orient="landscape" w:code="8"/>
      <w:pgMar w:top="284" w:right="567"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0B01" w14:textId="77777777" w:rsidR="004F4B85" w:rsidRDefault="004F4B85" w:rsidP="000734FD">
      <w:pPr>
        <w:spacing w:after="0" w:line="240" w:lineRule="auto"/>
      </w:pPr>
      <w:r>
        <w:separator/>
      </w:r>
    </w:p>
  </w:endnote>
  <w:endnote w:type="continuationSeparator" w:id="0">
    <w:p w14:paraId="31F3D4F1" w14:textId="77777777" w:rsidR="004F4B85" w:rsidRDefault="004F4B85" w:rsidP="0007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choolKX_New">
    <w:altName w:val="Calibri"/>
    <w:charset w:val="00"/>
    <w:family w:val="auto"/>
    <w:pitch w:val="variable"/>
    <w:sig w:usb0="80000027"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B7D4" w14:textId="77777777" w:rsidR="004F4B85" w:rsidRDefault="004F4B85" w:rsidP="000734FD">
      <w:pPr>
        <w:spacing w:after="0" w:line="240" w:lineRule="auto"/>
      </w:pPr>
      <w:r>
        <w:separator/>
      </w:r>
    </w:p>
  </w:footnote>
  <w:footnote w:type="continuationSeparator" w:id="0">
    <w:p w14:paraId="581B87AD" w14:textId="77777777" w:rsidR="004F4B85" w:rsidRDefault="004F4B85" w:rsidP="000734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72C0"/>
    <w:multiLevelType w:val="hybridMultilevel"/>
    <w:tmpl w:val="E42615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E7E29DB"/>
    <w:multiLevelType w:val="hybridMultilevel"/>
    <w:tmpl w:val="3CA4DA68"/>
    <w:lvl w:ilvl="0" w:tplc="5AD2AE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45B287F"/>
    <w:multiLevelType w:val="hybridMultilevel"/>
    <w:tmpl w:val="6B143630"/>
    <w:lvl w:ilvl="0" w:tplc="8E9437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86"/>
    <w:rsid w:val="0000326F"/>
    <w:rsid w:val="00015C30"/>
    <w:rsid w:val="000734FD"/>
    <w:rsid w:val="00096758"/>
    <w:rsid w:val="000C5788"/>
    <w:rsid w:val="00134AF8"/>
    <w:rsid w:val="001507D4"/>
    <w:rsid w:val="00150B18"/>
    <w:rsid w:val="00185166"/>
    <w:rsid w:val="002547D2"/>
    <w:rsid w:val="00257154"/>
    <w:rsid w:val="002F4D52"/>
    <w:rsid w:val="0033550F"/>
    <w:rsid w:val="0034725D"/>
    <w:rsid w:val="003775E3"/>
    <w:rsid w:val="003F5CA4"/>
    <w:rsid w:val="0045342C"/>
    <w:rsid w:val="004B1FB7"/>
    <w:rsid w:val="004C1DFC"/>
    <w:rsid w:val="004E2E4F"/>
    <w:rsid w:val="004F4B85"/>
    <w:rsid w:val="00502CD7"/>
    <w:rsid w:val="00554D85"/>
    <w:rsid w:val="00564337"/>
    <w:rsid w:val="005A185C"/>
    <w:rsid w:val="005D2575"/>
    <w:rsid w:val="005F23C7"/>
    <w:rsid w:val="0062341F"/>
    <w:rsid w:val="00641B74"/>
    <w:rsid w:val="006544A1"/>
    <w:rsid w:val="00656B48"/>
    <w:rsid w:val="00694D18"/>
    <w:rsid w:val="006A0F5E"/>
    <w:rsid w:val="0070028B"/>
    <w:rsid w:val="0075221C"/>
    <w:rsid w:val="007704A8"/>
    <w:rsid w:val="007D14D9"/>
    <w:rsid w:val="00815F6D"/>
    <w:rsid w:val="008B1246"/>
    <w:rsid w:val="009663C4"/>
    <w:rsid w:val="00977A5E"/>
    <w:rsid w:val="00980A91"/>
    <w:rsid w:val="00990882"/>
    <w:rsid w:val="009A76D4"/>
    <w:rsid w:val="009C4C93"/>
    <w:rsid w:val="009E0960"/>
    <w:rsid w:val="00A11C2C"/>
    <w:rsid w:val="00A32118"/>
    <w:rsid w:val="00A56F88"/>
    <w:rsid w:val="00A61C76"/>
    <w:rsid w:val="00A67A9C"/>
    <w:rsid w:val="00AA66C0"/>
    <w:rsid w:val="00AD4EDF"/>
    <w:rsid w:val="00B16920"/>
    <w:rsid w:val="00B24FAA"/>
    <w:rsid w:val="00B31409"/>
    <w:rsid w:val="00B52510"/>
    <w:rsid w:val="00B56D73"/>
    <w:rsid w:val="00B80A12"/>
    <w:rsid w:val="00B92102"/>
    <w:rsid w:val="00BA0D9B"/>
    <w:rsid w:val="00C03FBA"/>
    <w:rsid w:val="00C17A95"/>
    <w:rsid w:val="00C63EC9"/>
    <w:rsid w:val="00C65484"/>
    <w:rsid w:val="00C77D3D"/>
    <w:rsid w:val="00CA7120"/>
    <w:rsid w:val="00CE1C0F"/>
    <w:rsid w:val="00CE53D0"/>
    <w:rsid w:val="00D00116"/>
    <w:rsid w:val="00D110F8"/>
    <w:rsid w:val="00D730AA"/>
    <w:rsid w:val="00DA6A3D"/>
    <w:rsid w:val="00DB5341"/>
    <w:rsid w:val="00DB60FA"/>
    <w:rsid w:val="00E02718"/>
    <w:rsid w:val="00E0327E"/>
    <w:rsid w:val="00E2494B"/>
    <w:rsid w:val="00E80786"/>
    <w:rsid w:val="00E83507"/>
    <w:rsid w:val="00E90D05"/>
    <w:rsid w:val="00EA3F72"/>
    <w:rsid w:val="00EB0B6D"/>
    <w:rsid w:val="00ED2420"/>
    <w:rsid w:val="00EF7891"/>
    <w:rsid w:val="00F122FF"/>
    <w:rsid w:val="00F510E1"/>
    <w:rsid w:val="00F618EC"/>
    <w:rsid w:val="00F82C4C"/>
    <w:rsid w:val="00FA0F17"/>
    <w:rsid w:val="00FB762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734F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734FD"/>
  </w:style>
  <w:style w:type="paragraph" w:styleId="Voettekst">
    <w:name w:val="footer"/>
    <w:basedOn w:val="Normaal"/>
    <w:link w:val="VoettekstTeken"/>
    <w:uiPriority w:val="99"/>
    <w:unhideWhenUsed/>
    <w:rsid w:val="000734F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734FD"/>
  </w:style>
  <w:style w:type="paragraph" w:styleId="Lijstalinea">
    <w:name w:val="List Paragraph"/>
    <w:basedOn w:val="Normaal"/>
    <w:uiPriority w:val="34"/>
    <w:qFormat/>
    <w:rsid w:val="005D2575"/>
    <w:pPr>
      <w:ind w:left="720"/>
      <w:contextualSpacing/>
    </w:pPr>
  </w:style>
  <w:style w:type="table" w:styleId="Tabelraster">
    <w:name w:val="Table Grid"/>
    <w:basedOn w:val="Standaardtabel"/>
    <w:uiPriority w:val="39"/>
    <w:rsid w:val="00ED2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Standaardtabel"/>
    <w:uiPriority w:val="48"/>
    <w:rsid w:val="00ED242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ED242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4">
    <w:name w:val="Grid Table 2 Accent 4"/>
    <w:basedOn w:val="Standaardtabel"/>
    <w:uiPriority w:val="47"/>
    <w:rsid w:val="00ED242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Standaardtabel"/>
    <w:uiPriority w:val="47"/>
    <w:rsid w:val="00ED242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Standaardtabel"/>
    <w:uiPriority w:val="50"/>
    <w:rsid w:val="00ED24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Standaardtabel"/>
    <w:uiPriority w:val="50"/>
    <w:rsid w:val="00ED24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
    <w:name w:val="Plain Table 4"/>
    <w:basedOn w:val="Standaardtabel"/>
    <w:uiPriority w:val="44"/>
    <w:rsid w:val="00A56F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547D2"/>
    <w:rPr>
      <w:color w:val="808080"/>
    </w:rPr>
  </w:style>
  <w:style w:type="paragraph" w:styleId="Geenafstand">
    <w:name w:val="No Spacing"/>
    <w:link w:val="GeenafstandTeken"/>
    <w:uiPriority w:val="1"/>
    <w:qFormat/>
    <w:rsid w:val="002547D2"/>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2547D2"/>
    <w:rPr>
      <w:rFonts w:eastAsiaTheme="minorEastAsia"/>
      <w:lang w:eastAsia="nl-BE"/>
    </w:rPr>
  </w:style>
  <w:style w:type="paragraph" w:styleId="Revisie">
    <w:name w:val="Revision"/>
    <w:hidden/>
    <w:uiPriority w:val="99"/>
    <w:semiHidden/>
    <w:rsid w:val="00FA0F17"/>
    <w:pPr>
      <w:spacing w:after="0" w:line="240" w:lineRule="auto"/>
    </w:pPr>
  </w:style>
  <w:style w:type="character" w:styleId="Verwijzingopmerking">
    <w:name w:val="annotation reference"/>
    <w:basedOn w:val="Standaardalinea-lettertype"/>
    <w:uiPriority w:val="99"/>
    <w:semiHidden/>
    <w:unhideWhenUsed/>
    <w:rsid w:val="00FA0F17"/>
    <w:rPr>
      <w:sz w:val="16"/>
      <w:szCs w:val="16"/>
    </w:rPr>
  </w:style>
  <w:style w:type="paragraph" w:styleId="Tekstopmerking">
    <w:name w:val="annotation text"/>
    <w:basedOn w:val="Normaal"/>
    <w:link w:val="TekstopmerkingTeken"/>
    <w:uiPriority w:val="99"/>
    <w:semiHidden/>
    <w:unhideWhenUsed/>
    <w:rsid w:val="00FA0F1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A0F17"/>
    <w:rPr>
      <w:sz w:val="20"/>
      <w:szCs w:val="20"/>
    </w:rPr>
  </w:style>
  <w:style w:type="paragraph" w:styleId="Onderwerpvanopmerking">
    <w:name w:val="annotation subject"/>
    <w:basedOn w:val="Tekstopmerking"/>
    <w:next w:val="Tekstopmerking"/>
    <w:link w:val="OnderwerpvanopmerkingTeken"/>
    <w:uiPriority w:val="99"/>
    <w:semiHidden/>
    <w:unhideWhenUsed/>
    <w:rsid w:val="00FA0F17"/>
    <w:rPr>
      <w:b/>
      <w:bCs/>
    </w:rPr>
  </w:style>
  <w:style w:type="character" w:customStyle="1" w:styleId="OnderwerpvanopmerkingTeken">
    <w:name w:val="Onderwerp van opmerking Teken"/>
    <w:basedOn w:val="TekstopmerkingTeken"/>
    <w:link w:val="Onderwerpvanopmerking"/>
    <w:uiPriority w:val="99"/>
    <w:semiHidden/>
    <w:rsid w:val="00FA0F17"/>
    <w:rPr>
      <w:b/>
      <w:bCs/>
      <w:sz w:val="20"/>
      <w:szCs w:val="20"/>
    </w:rPr>
  </w:style>
  <w:style w:type="paragraph" w:styleId="Ballontekst">
    <w:name w:val="Balloon Text"/>
    <w:basedOn w:val="Normaal"/>
    <w:link w:val="BallontekstTeken"/>
    <w:uiPriority w:val="99"/>
    <w:semiHidden/>
    <w:unhideWhenUsed/>
    <w:rsid w:val="00FA0F1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A0F1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734F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734FD"/>
  </w:style>
  <w:style w:type="paragraph" w:styleId="Voettekst">
    <w:name w:val="footer"/>
    <w:basedOn w:val="Normaal"/>
    <w:link w:val="VoettekstTeken"/>
    <w:uiPriority w:val="99"/>
    <w:unhideWhenUsed/>
    <w:rsid w:val="000734F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734FD"/>
  </w:style>
  <w:style w:type="paragraph" w:styleId="Lijstalinea">
    <w:name w:val="List Paragraph"/>
    <w:basedOn w:val="Normaal"/>
    <w:uiPriority w:val="34"/>
    <w:qFormat/>
    <w:rsid w:val="005D2575"/>
    <w:pPr>
      <w:ind w:left="720"/>
      <w:contextualSpacing/>
    </w:pPr>
  </w:style>
  <w:style w:type="table" w:styleId="Tabelraster">
    <w:name w:val="Table Grid"/>
    <w:basedOn w:val="Standaardtabel"/>
    <w:uiPriority w:val="39"/>
    <w:rsid w:val="00ED2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Standaardtabel"/>
    <w:uiPriority w:val="48"/>
    <w:rsid w:val="00ED242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ED242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4">
    <w:name w:val="Grid Table 2 Accent 4"/>
    <w:basedOn w:val="Standaardtabel"/>
    <w:uiPriority w:val="47"/>
    <w:rsid w:val="00ED242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Standaardtabel"/>
    <w:uiPriority w:val="47"/>
    <w:rsid w:val="00ED242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Standaardtabel"/>
    <w:uiPriority w:val="50"/>
    <w:rsid w:val="00ED24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Standaardtabel"/>
    <w:uiPriority w:val="50"/>
    <w:rsid w:val="00ED24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
    <w:name w:val="Plain Table 4"/>
    <w:basedOn w:val="Standaardtabel"/>
    <w:uiPriority w:val="44"/>
    <w:rsid w:val="00A56F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547D2"/>
    <w:rPr>
      <w:color w:val="808080"/>
    </w:rPr>
  </w:style>
  <w:style w:type="paragraph" w:styleId="Geenafstand">
    <w:name w:val="No Spacing"/>
    <w:link w:val="GeenafstandTeken"/>
    <w:uiPriority w:val="1"/>
    <w:qFormat/>
    <w:rsid w:val="002547D2"/>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2547D2"/>
    <w:rPr>
      <w:rFonts w:eastAsiaTheme="minorEastAsia"/>
      <w:lang w:eastAsia="nl-BE"/>
    </w:rPr>
  </w:style>
  <w:style w:type="paragraph" w:styleId="Revisie">
    <w:name w:val="Revision"/>
    <w:hidden/>
    <w:uiPriority w:val="99"/>
    <w:semiHidden/>
    <w:rsid w:val="00FA0F17"/>
    <w:pPr>
      <w:spacing w:after="0" w:line="240" w:lineRule="auto"/>
    </w:pPr>
  </w:style>
  <w:style w:type="character" w:styleId="Verwijzingopmerking">
    <w:name w:val="annotation reference"/>
    <w:basedOn w:val="Standaardalinea-lettertype"/>
    <w:uiPriority w:val="99"/>
    <w:semiHidden/>
    <w:unhideWhenUsed/>
    <w:rsid w:val="00FA0F17"/>
    <w:rPr>
      <w:sz w:val="16"/>
      <w:szCs w:val="16"/>
    </w:rPr>
  </w:style>
  <w:style w:type="paragraph" w:styleId="Tekstopmerking">
    <w:name w:val="annotation text"/>
    <w:basedOn w:val="Normaal"/>
    <w:link w:val="TekstopmerkingTeken"/>
    <w:uiPriority w:val="99"/>
    <w:semiHidden/>
    <w:unhideWhenUsed/>
    <w:rsid w:val="00FA0F1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A0F17"/>
    <w:rPr>
      <w:sz w:val="20"/>
      <w:szCs w:val="20"/>
    </w:rPr>
  </w:style>
  <w:style w:type="paragraph" w:styleId="Onderwerpvanopmerking">
    <w:name w:val="annotation subject"/>
    <w:basedOn w:val="Tekstopmerking"/>
    <w:next w:val="Tekstopmerking"/>
    <w:link w:val="OnderwerpvanopmerkingTeken"/>
    <w:uiPriority w:val="99"/>
    <w:semiHidden/>
    <w:unhideWhenUsed/>
    <w:rsid w:val="00FA0F17"/>
    <w:rPr>
      <w:b/>
      <w:bCs/>
    </w:rPr>
  </w:style>
  <w:style w:type="character" w:customStyle="1" w:styleId="OnderwerpvanopmerkingTeken">
    <w:name w:val="Onderwerp van opmerking Teken"/>
    <w:basedOn w:val="TekstopmerkingTeken"/>
    <w:link w:val="Onderwerpvanopmerking"/>
    <w:uiPriority w:val="99"/>
    <w:semiHidden/>
    <w:rsid w:val="00FA0F17"/>
    <w:rPr>
      <w:b/>
      <w:bCs/>
      <w:sz w:val="20"/>
      <w:szCs w:val="20"/>
    </w:rPr>
  </w:style>
  <w:style w:type="paragraph" w:styleId="Ballontekst">
    <w:name w:val="Balloon Text"/>
    <w:basedOn w:val="Normaal"/>
    <w:link w:val="BallontekstTeken"/>
    <w:uiPriority w:val="99"/>
    <w:semiHidden/>
    <w:unhideWhenUsed/>
    <w:rsid w:val="00FA0F1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A0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ogle.be/url?sa=i&amp;rct=j&amp;q=&amp;esrc=s&amp;source=images&amp;cd=&amp;cad=rja&amp;uact=8&amp;ved=0ahUKEwiK7dK0x-PWAhXCKVAKHRsJADQQjRwIBw&amp;url=https://www.computerworld.com/article/3177388/facebook-confirms-testing-a-dislike-emoji-for-messenger.html&amp;psig=AOvVaw2d35qjxv0GHSFQ8e-M0ITB&amp;ust=1507639086524262" TargetMode="External"/><Relationship Id="rId21" Type="http://schemas.openxmlformats.org/officeDocument/2006/relationships/image" Target="media/image30.png"/><Relationship Id="rId22" Type="http://schemas.microsoft.com/office/2007/relationships/hdphoto" Target="media/hdphoto20.wdp"/><Relationship Id="rId23" Type="http://schemas.openxmlformats.org/officeDocument/2006/relationships/hyperlink" Target="https://www.google.be/url?sa=i&amp;rct=j&amp;q=&amp;esrc=s&amp;source=images&amp;cd=&amp;cad=rja&amp;uact=8&amp;ved=0ahUKEwj-mPq4y-PWAhVBalAKHXw0Bg4QjRwIBw&amp;url=https://www.koggecourant.nl/nieuws/politiek/4900-politiek-platform-de-werf-krijgt-vervolg&amp;psig=AOvVaw1i8H3W4lk0c7qWE6KEv2BW&amp;ust=1507640153980555" TargetMode="External"/><Relationship Id="rId24" Type="http://schemas.openxmlformats.org/officeDocument/2006/relationships/image" Target="media/image4.png"/><Relationship Id="rId25" Type="http://schemas.microsoft.com/office/2007/relationships/hdphoto" Target="media/hdphoto3.wdp"/><Relationship Id="rId26" Type="http://schemas.openxmlformats.org/officeDocument/2006/relationships/image" Target="media/image5.png"/><Relationship Id="rId27" Type="http://schemas.microsoft.com/office/2007/relationships/hdphoto" Target="media/hdphoto4.wdp"/><Relationship Id="rId28" Type="http://schemas.openxmlformats.org/officeDocument/2006/relationships/image" Target="media/image6.jp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microsoft.com/office/2007/relationships/hdphoto" Target="media/hdphoto5.wdp"/><Relationship Id="rId31" Type="http://schemas.openxmlformats.org/officeDocument/2006/relationships/image" Target="media/image8.png"/><Relationship Id="rId32" Type="http://schemas.openxmlformats.org/officeDocument/2006/relationships/image" Target="media/image9.sv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9.png"/><Relationship Id="rId34" Type="http://schemas.openxmlformats.org/officeDocument/2006/relationships/image" Target="media/image11.svg"/><Relationship Id="rId35" Type="http://schemas.openxmlformats.org/officeDocument/2006/relationships/image" Target="media/image10.png"/><Relationship Id="rId36" Type="http://schemas.microsoft.com/office/2007/relationships/hdphoto" Target="media/hdphoto6.wdp"/><Relationship Id="rId10" Type="http://schemas.openxmlformats.org/officeDocument/2006/relationships/image" Target="media/image1.png"/><Relationship Id="rId11" Type="http://schemas.openxmlformats.org/officeDocument/2006/relationships/hyperlink" Target="https://www.google.be/url?sa=i&amp;rct=j&amp;q=&amp;esrc=s&amp;source=images&amp;cd=&amp;cad=rja&amp;uact=8&amp;ved=0ahUKEwjmhaKox-PWAhWSb1AKHXo1AxUQjRwIBw&amp;url=https://www.fotolia.com/id/64645458&amp;psig=AOvVaw3adq5ZH-p7EbO3YnhQvL4Q&amp;ust=1507639015646453" TargetMode="Externa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hyperlink" Target="https://www.google.be/url?sa=i&amp;rct=j&amp;q=&amp;esrc=s&amp;source=images&amp;cd=&amp;cad=rja&amp;uact=8&amp;ved=0ahUKEwiK7dK0x-PWAhXCKVAKHRsJADQQjRwIBw&amp;url=https://www.computerworld.com/article/3177388/facebook-confirms-testing-a-dislike-emoji-for-messenger.html&amp;psig=AOvVaw2d35qjxv0GHSFQ8e-M0ITB&amp;ust=1507639086524262" TargetMode="External"/><Relationship Id="rId15" Type="http://schemas.openxmlformats.org/officeDocument/2006/relationships/image" Target="media/image3.png"/><Relationship Id="rId16" Type="http://schemas.microsoft.com/office/2007/relationships/hdphoto" Target="media/hdphoto2.wdp"/><Relationship Id="rId17" Type="http://schemas.openxmlformats.org/officeDocument/2006/relationships/hyperlink" Target="https://www.google.be/url?sa=i&amp;rct=j&amp;q=&amp;esrc=s&amp;source=images&amp;cd=&amp;cad=rja&amp;uact=8&amp;ved=0ahUKEwjmhaKox-PWAhWSb1AKHXo1AxUQjRwIBw&amp;url=https://www.fotolia.com/id/64645458&amp;psig=AOvVaw3adq5ZH-p7EbO3YnhQvL4Q&amp;ust=1507639015646453" TargetMode="External"/><Relationship Id="rId18" Type="http://schemas.openxmlformats.org/officeDocument/2006/relationships/image" Target="media/image20.png"/><Relationship Id="rId19" Type="http://schemas.microsoft.com/office/2007/relationships/hdphoto" Target="media/hdphoto10.wdp"/><Relationship Id="rId37" Type="http://schemas.openxmlformats.org/officeDocument/2006/relationships/image" Target="media/image11.png"/><Relationship Id="rId38" Type="http://schemas.microsoft.com/office/2007/relationships/hdphoto" Target="media/hdphoto7.wdp"/><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C18C-B1B7-DA49-A3B7-7BFC2531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312</Characters>
  <Application>Microsoft Macintosh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ek</dc:creator>
  <cp:keywords/>
  <dc:description>Typ hier uw tekst</dc:description>
  <cp:lastModifiedBy>Jan Depraetere</cp:lastModifiedBy>
  <cp:revision>2</cp:revision>
  <cp:lastPrinted>2018-01-18T13:11:00Z</cp:lastPrinted>
  <dcterms:created xsi:type="dcterms:W3CDTF">2018-04-14T07:13:00Z</dcterms:created>
  <dcterms:modified xsi:type="dcterms:W3CDTF">2018-04-14T07:13:00Z</dcterms:modified>
</cp:coreProperties>
</file>